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7B32" w14:textId="77777777" w:rsidR="0027534F" w:rsidRDefault="0027534F" w:rsidP="0027534F">
      <w:pPr>
        <w:pStyle w:val="1"/>
      </w:pPr>
      <w:r>
        <w:rPr>
          <w:rFonts w:hint="eastAsia"/>
        </w:rPr>
        <w:t>选择性必修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研究课题</w:t>
      </w:r>
    </w:p>
    <w:p w14:paraId="1BAC1D42" w14:textId="77777777" w:rsidR="0027534F" w:rsidRDefault="0027534F" w:rsidP="003C7EBB">
      <w:pPr>
        <w:pStyle w:val="2"/>
      </w:pPr>
      <w:r>
        <w:rPr>
          <w:rFonts w:hint="eastAsia"/>
        </w:rPr>
        <w:t>研究样例</w:t>
      </w:r>
    </w:p>
    <w:p w14:paraId="34EB3CA0" w14:textId="77777777" w:rsidR="0027534F" w:rsidRDefault="0027534F" w:rsidP="003C7EBB">
      <w:pPr>
        <w:pStyle w:val="2"/>
      </w:pPr>
      <w:r>
        <w:rPr>
          <w:rFonts w:hint="eastAsia"/>
        </w:rPr>
        <w:t>燃气灶火力对烧水效率的影响</w:t>
      </w:r>
    </w:p>
    <w:p w14:paraId="3F81A330" w14:textId="77777777" w:rsidR="0027534F" w:rsidRDefault="0027534F" w:rsidP="003C7EBB">
      <w:pPr>
        <w:pStyle w:val="3"/>
      </w:pPr>
      <w:r>
        <w:rPr>
          <w:rFonts w:hint="eastAsia"/>
        </w:rPr>
        <w:t>问题的提出</w:t>
      </w:r>
    </w:p>
    <w:p w14:paraId="3B432D48" w14:textId="29570446" w:rsidR="00EF3710" w:rsidRDefault="0027534F" w:rsidP="00EF3710">
      <w:pPr>
        <w:ind w:firstLineChars="202" w:firstLine="424"/>
      </w:pPr>
      <w:r>
        <w:rPr>
          <w:rFonts w:hint="eastAsia"/>
        </w:rPr>
        <w:t>用燃气灶烧水时，怎样控制火力的大小来提高烧水效率，这是使用燃气灶时普遍遇到的问题。为此，需要研究影响燃气灶烧水效率的因素。</w:t>
      </w:r>
      <w:r w:rsidR="003C7EBB">
        <w:rPr>
          <w:rStyle w:val="a7"/>
        </w:rPr>
        <w:footnoteReference w:id="1"/>
      </w:r>
      <w:r>
        <w:t>现把燃气灶烧水时的能量转</w:t>
      </w:r>
      <w:r>
        <w:rPr>
          <w:rFonts w:hint="eastAsia"/>
        </w:rPr>
        <w:t>化和转移的情况分析如下。</w:t>
      </w:r>
    </w:p>
    <w:p w14:paraId="0A4BBE89" w14:textId="3443805C" w:rsidR="00EF3710" w:rsidRDefault="00A40EAA" w:rsidP="00EF3710">
      <w:pPr>
        <w:ind w:firstLineChars="202" w:firstLine="424"/>
      </w:pPr>
      <w:r>
        <w:rPr>
          <w:noProof/>
        </w:rPr>
        <mc:AlternateContent>
          <mc:Choice Requires="wpg">
            <w:drawing>
              <wp:inline distT="0" distB="0" distL="0" distR="0" wp14:anchorId="5035BC58" wp14:editId="40E00601">
                <wp:extent cx="4763770" cy="944880"/>
                <wp:effectExtent l="0" t="0" r="0" b="762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770" cy="944880"/>
                          <a:chOff x="-1337216" y="191436"/>
                          <a:chExt cx="4765295" cy="946258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286719"/>
                            <a:ext cx="1805495" cy="766491"/>
                            <a:chOff x="0" y="0"/>
                            <a:chExt cx="1805495" cy="766491"/>
                          </a:xfrm>
                        </wpg:grpSpPr>
                        <wpg:grpSp>
                          <wpg:cNvPr id="204473" name="Group 204473"/>
                          <wpg:cNvGrpSpPr/>
                          <wpg:grpSpPr>
                            <a:xfrm>
                              <a:off x="1646695" y="0"/>
                              <a:ext cx="158800" cy="401193"/>
                              <a:chOff x="0" y="0"/>
                              <a:chExt cx="158800" cy="401193"/>
                            </a:xfrm>
                          </wpg:grpSpPr>
                          <wps:wsp>
                            <wps:cNvPr id="29944" name="Shape 29944"/>
                            <wps:cNvSpPr/>
                            <wps:spPr>
                              <a:xfrm>
                                <a:off x="53999" y="1610"/>
                                <a:ext cx="1048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01">
                                    <a:moveTo>
                                      <a:pt x="0" y="0"/>
                                    </a:moveTo>
                                    <a:lnTo>
                                      <a:pt x="1048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6" name="Shape 29946"/>
                            <wps:cNvSpPr/>
                            <wps:spPr>
                              <a:xfrm>
                                <a:off x="0" y="200545"/>
                                <a:ext cx="540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01">
                                    <a:moveTo>
                                      <a:pt x="0" y="0"/>
                                    </a:moveTo>
                                    <a:lnTo>
                                      <a:pt x="540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8" name="Shape 29948"/>
                            <wps:cNvSpPr/>
                            <wps:spPr>
                              <a:xfrm>
                                <a:off x="53999" y="401164"/>
                                <a:ext cx="1048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01">
                                    <a:moveTo>
                                      <a:pt x="0" y="0"/>
                                    </a:moveTo>
                                    <a:lnTo>
                                      <a:pt x="1048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50" name="Shape 29950"/>
                            <wps:cNvSpPr/>
                            <wps:spPr>
                              <a:xfrm>
                                <a:off x="55681" y="0"/>
                                <a:ext cx="0" cy="401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401193">
                                    <a:moveTo>
                                      <a:pt x="0" y="0"/>
                                    </a:moveTo>
                                    <a:lnTo>
                                      <a:pt x="0" y="401193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204472" name="Group 204472"/>
                          <wpg:cNvGrpSpPr/>
                          <wpg:grpSpPr>
                            <a:xfrm>
                              <a:off x="0" y="182105"/>
                              <a:ext cx="158801" cy="584386"/>
                              <a:chOff x="0" y="0"/>
                              <a:chExt cx="158801" cy="584386"/>
                            </a:xfrm>
                          </wpg:grpSpPr>
                          <wps:wsp>
                            <wps:cNvPr id="29943" name="Shape 29943"/>
                            <wps:cNvSpPr/>
                            <wps:spPr>
                              <a:xfrm>
                                <a:off x="54000" y="1576"/>
                                <a:ext cx="1048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01">
                                    <a:moveTo>
                                      <a:pt x="0" y="0"/>
                                    </a:moveTo>
                                    <a:lnTo>
                                      <a:pt x="1048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5" name="Shape 29945"/>
                            <wps:cNvSpPr/>
                            <wps:spPr>
                              <a:xfrm>
                                <a:off x="0" y="292981"/>
                                <a:ext cx="540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01">
                                    <a:moveTo>
                                      <a:pt x="0" y="0"/>
                                    </a:moveTo>
                                    <a:lnTo>
                                      <a:pt x="540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7" name="Shape 29947"/>
                            <wps:cNvSpPr/>
                            <wps:spPr>
                              <a:xfrm>
                                <a:off x="54000" y="584386"/>
                                <a:ext cx="1048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01">
                                    <a:moveTo>
                                      <a:pt x="0" y="0"/>
                                    </a:moveTo>
                                    <a:lnTo>
                                      <a:pt x="1048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9" name="Shape 29949"/>
                            <wps:cNvSpPr/>
                            <wps:spPr>
                              <a:xfrm>
                                <a:off x="55664" y="0"/>
                                <a:ext cx="0" cy="5827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82778">
                                    <a:moveTo>
                                      <a:pt x="0" y="0"/>
                                    </a:moveTo>
                                    <a:lnTo>
                                      <a:pt x="0" y="582778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550" y="191436"/>
                            <a:ext cx="1384973" cy="20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F5A75" w14:textId="12F554E3" w:rsidR="0074165C" w:rsidRPr="00A40EAA" w:rsidRDefault="0074165C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</w:rPr>
                                <w:t>Δ</w:t>
                              </w:r>
                              <w:r w:rsidRPr="00A40EAA">
                                <w:rPr>
                                  <w:rFonts w:eastAsia="Times New Roman" w:cs="Times New Roman"/>
                                  <w:i/>
                                  <w:color w:val="50798A"/>
                                  <w:szCs w:val="21"/>
                                </w:rPr>
                                <w:t xml:space="preserve">U </w:t>
                              </w: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>为水的内能变化量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032" y="582804"/>
                            <a:ext cx="1592047" cy="20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A587" w14:textId="2EE05D22" w:rsidR="0074165C" w:rsidRPr="00A40EAA" w:rsidRDefault="00A40EAA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rFonts w:eastAsia="Times New Roman" w:cs="Times New Roman"/>
                                  <w:i/>
                                  <w:color w:val="50798A"/>
                                  <w:szCs w:val="21"/>
                                </w:rPr>
                                <w:t>Q</w:t>
                              </w: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  <w:vertAlign w:val="subscript"/>
                                </w:rPr>
                                <w:t xml:space="preserve">1 </w:t>
                              </w: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>为热水散失给空气热量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635" y="375794"/>
                            <a:ext cx="1213482" cy="20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A19D0" w14:textId="42ECC91E" w:rsidR="0074165C" w:rsidRPr="00A40EAA" w:rsidRDefault="00A40EAA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>给水加热：</w:t>
                              </w: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</w:rPr>
                                <w:t>Δ</w:t>
                              </w:r>
                              <w:r w:rsidRPr="00A40EAA">
                                <w:rPr>
                                  <w:rFonts w:eastAsia="Times New Roman" w:cs="Times New Roman"/>
                                  <w:i/>
                                  <w:color w:val="50798A"/>
                                  <w:szCs w:val="21"/>
                                </w:rPr>
                                <w:t xml:space="preserve">U </w:t>
                              </w:r>
                              <w:r w:rsidRPr="00A40EAA">
                                <w:rPr>
                                  <w:rFonts w:eastAsia="Times New Roman" w:cs="Times New Roman"/>
                                  <w:iCs/>
                                  <w:color w:val="50798A"/>
                                  <w:szCs w:val="21"/>
                                </w:rPr>
                                <w:t>+</w:t>
                              </w: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 xml:space="preserve"> </w:t>
                              </w:r>
                              <w:r w:rsidRPr="00A40EAA">
                                <w:rPr>
                                  <w:rFonts w:eastAsia="Times New Roman" w:cs="Times New Roman"/>
                                  <w:i/>
                                  <w:color w:val="50798A"/>
                                  <w:szCs w:val="21"/>
                                </w:rPr>
                                <w:t>Q</w:t>
                              </w: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595" y="929778"/>
                            <a:ext cx="1609832" cy="20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835F5" w14:textId="0501CC01" w:rsidR="0074165C" w:rsidRPr="00A40EAA" w:rsidRDefault="00A40EAA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rFonts w:ascii="宋体" w:hAnsi="宋体" w:cs="宋体" w:hint="eastAsia"/>
                                  <w:color w:val="50798A"/>
                                  <w:szCs w:val="21"/>
                                </w:rPr>
                                <w:t>给空气加热：损失热量</w:t>
                              </w:r>
                              <w:r w:rsidRPr="00A40EAA">
                                <w:rPr>
                                  <w:rFonts w:eastAsia="Times New Roman" w:cs="Times New Roman" w:hint="eastAsia"/>
                                  <w:color w:val="50798A"/>
                                  <w:szCs w:val="21"/>
                                </w:rPr>
                                <w:t xml:space="preserve"> </w:t>
                              </w:r>
                              <w:r w:rsidRPr="00A40EAA">
                                <w:rPr>
                                  <w:rFonts w:eastAsia="Times New Roman" w:cs="Times New Roman" w:hint="eastAsia"/>
                                  <w:i/>
                                  <w:iCs/>
                                  <w:color w:val="50798A"/>
                                  <w:szCs w:val="21"/>
                                </w:rPr>
                                <w:t>Q</w:t>
                              </w: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7216" y="664364"/>
                            <a:ext cx="1311925" cy="20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464F5" w14:textId="20EADE28" w:rsidR="00A40EAA" w:rsidRPr="00A40EAA" w:rsidRDefault="00A40EAA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rFonts w:hint="eastAsia"/>
                                  <w:color w:val="50798A"/>
                                  <w:szCs w:val="21"/>
                                </w:rPr>
                                <w:t>燃气燃烧放出热量</w:t>
                              </w:r>
                              <w:r w:rsidRPr="00A40EAA">
                                <w:rPr>
                                  <w:rFonts w:hint="eastAsia"/>
                                  <w:color w:val="50798A"/>
                                  <w:szCs w:val="21"/>
                                </w:rPr>
                                <w:t xml:space="preserve"> </w:t>
                              </w:r>
                              <w:r w:rsidRPr="00A40EAA">
                                <w:rPr>
                                  <w:rFonts w:hint="eastAsia"/>
                                  <w:i/>
                                  <w:iCs/>
                                  <w:color w:val="50798A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5BC58" id="组合 3" o:spid="_x0000_s1026" style="width:375.1pt;height:74.4pt;mso-position-horizontal-relative:char;mso-position-vertical-relative:line" coordorigin="-13372,1914" coordsize="47652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">
                <v:group id="组合 2" o:spid="_x0000_s1027" style="position:absolute;top:2867;width:18054;height:7665" coordsize="18054,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04473" o:spid="_x0000_s1028" style="position:absolute;left:16466;width:1588;height:4011" coordsize="158800,40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">
                    <v:shape id="Shape 29944" o:spid="_x0000_s1029" style="position:absolute;left:53999;top:1610;width:104801;height:0;visibility:visible;mso-wrap-style:square;v-text-anchor:top" coordsize="104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" path="m,l104801,e" filled="f" strokecolor="#50798a" strokeweight=".25pt">
                      <v:stroke miterlimit="1" joinstyle="miter"/>
                      <v:path arrowok="t" textboxrect="0,0,104801,0"/>
                    </v:shape>
                    <v:shape id="Shape 29946" o:spid="_x0000_s1030" style="position:absolute;top:200545;width:54001;height:0;visibility:visible;mso-wrap-style:square;v-text-anchor:top" coordsize="54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" path="m,l54001,e" filled="f" strokecolor="#50798a" strokeweight=".25pt">
                      <v:stroke miterlimit="1" joinstyle="miter"/>
                      <v:path arrowok="t" textboxrect="0,0,54001,0"/>
                    </v:shape>
                    <v:shape id="Shape 29948" o:spid="_x0000_s1031" style="position:absolute;left:53999;top:401164;width:104801;height:0;visibility:visible;mso-wrap-style:square;v-text-anchor:top" coordsize="104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" path="m,l104801,e" filled="f" strokecolor="#50798a" strokeweight=".25pt">
                      <v:stroke miterlimit="1" joinstyle="miter"/>
                      <v:path arrowok="t" textboxrect="0,0,104801,0"/>
                    </v:shape>
                    <v:shape id="Shape 29950" o:spid="_x0000_s1032" style="position:absolute;left:55681;width:0;height:401193;visibility:visible;mso-wrap-style:square;v-text-anchor:top" coordsize="0,40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" path="m,l,401193e" filled="f" strokecolor="#50798a" strokeweight=".25pt">
                      <v:stroke miterlimit="1" joinstyle="miter"/>
                      <v:path arrowok="t" textboxrect="0,0,0,401193"/>
                    </v:shape>
                  </v:group>
                  <v:group id="Group 204472" o:spid="_x0000_s1033" style="position:absolute;top:1821;width:1588;height:5843" coordsize="1588,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">
                    <v:shape id="Shape 29943" o:spid="_x0000_s1034" style="position:absolute;left:540;top:15;width:1048;height:0;visibility:visible;mso-wrap-style:square;v-text-anchor:top" coordsize="104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" path="m,l104801,e" filled="f" strokecolor="#50798a" strokeweight=".25pt">
                      <v:stroke miterlimit="1" joinstyle="miter"/>
                      <v:path arrowok="t" textboxrect="0,0,104801,0"/>
                    </v:shape>
                    <v:shape id="Shape 29945" o:spid="_x0000_s1035" style="position:absolute;top:2929;width:540;height:0;visibility:visible;mso-wrap-style:square;v-text-anchor:top" coordsize="54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" path="m,l54001,e" filled="f" strokecolor="#50798a" strokeweight=".25pt">
                      <v:stroke miterlimit="1" joinstyle="miter"/>
                      <v:path arrowok="t" textboxrect="0,0,54001,0"/>
                    </v:shape>
                    <v:shape id="Shape 29947" o:spid="_x0000_s1036" style="position:absolute;left:540;top:5843;width:1048;height:0;visibility:visible;mso-wrap-style:square;v-text-anchor:top" coordsize="104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" path="m,l104801,e" filled="f" strokecolor="#50798a" strokeweight=".25pt">
                      <v:stroke miterlimit="1" joinstyle="miter"/>
                      <v:path arrowok="t" textboxrect="0,0,104801,0"/>
                    </v:shape>
                    <v:shape id="Shape 29949" o:spid="_x0000_s1037" style="position:absolute;left:556;width:0;height:5827;visibility:visible;mso-wrap-style:square;v-text-anchor:top" coordsize="0,58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" path="m,l,582778e" filled="f" strokecolor="#50798a" strokeweight=".25pt">
                      <v:stroke miterlimit="1" joinstyle="miter"/>
                      <v:path arrowok="t" textboxrect="0,0,0,582778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8" type="#_x0000_t202" style="position:absolute;left:18365;top:1914;width:13850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782F5A75" w14:textId="12F554E3" w:rsidR="0074165C" w:rsidRPr="00A40EAA" w:rsidRDefault="0074165C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</w:rPr>
                          <w:t>Δ</w:t>
                        </w:r>
                        <w:r w:rsidRPr="00A40EAA">
                          <w:rPr>
                            <w:rFonts w:eastAsia="Times New Roman" w:cs="Times New Roman"/>
                            <w:i/>
                            <w:color w:val="50798A"/>
                            <w:szCs w:val="21"/>
                          </w:rPr>
                          <w:t xml:space="preserve">U </w:t>
                        </w:r>
                        <w:r w:rsidRPr="00A40EAA">
                          <w:rPr>
                            <w:color w:val="50798A"/>
                            <w:szCs w:val="21"/>
                          </w:rPr>
                          <w:t>为水的内能变化量</w:t>
                        </w:r>
                      </w:p>
                    </w:txbxContent>
                  </v:textbox>
                </v:shape>
                <v:shape id="文本框 2" o:spid="_x0000_s1039" type="#_x0000_t202" style="position:absolute;left:18360;top:5828;width:15920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" filled="f" stroked="f">
                  <v:textbox style="mso-fit-shape-to-text:t" inset="1mm,0,1mm,0">
                    <w:txbxContent>
                      <w:p w14:paraId="5095A587" w14:textId="2EE05D22" w:rsidR="0074165C" w:rsidRPr="00A40EAA" w:rsidRDefault="00A40EAA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rFonts w:eastAsia="Times New Roman" w:cs="Times New Roman"/>
                            <w:i/>
                            <w:color w:val="50798A"/>
                            <w:szCs w:val="21"/>
                          </w:rPr>
                          <w:t>Q</w:t>
                        </w: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  <w:vertAlign w:val="subscript"/>
                          </w:rPr>
                          <w:t xml:space="preserve">1 </w:t>
                        </w:r>
                        <w:r w:rsidRPr="00A40EAA">
                          <w:rPr>
                            <w:color w:val="50798A"/>
                            <w:szCs w:val="21"/>
                          </w:rPr>
                          <w:t>为热水散失给空气热量</w:t>
                        </w:r>
                      </w:p>
                    </w:txbxContent>
                  </v:textbox>
                </v:shape>
                <v:shape id="文本框 2" o:spid="_x0000_s1040" type="#_x0000_t202" style="position:absolute;left:2246;top:3757;width:12135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" filled="f" stroked="f">
                  <v:textbox style="mso-fit-shape-to-text:t" inset="1mm,0,1mm,0">
                    <w:txbxContent>
                      <w:p w14:paraId="191A19D0" w14:textId="42ECC91E" w:rsidR="0074165C" w:rsidRPr="00A40EAA" w:rsidRDefault="00A40EAA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color w:val="50798A"/>
                            <w:szCs w:val="21"/>
                          </w:rPr>
                          <w:t>给水加热：</w:t>
                        </w: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</w:rPr>
                          <w:t>Δ</w:t>
                        </w:r>
                        <w:r w:rsidRPr="00A40EAA">
                          <w:rPr>
                            <w:rFonts w:eastAsia="Times New Roman" w:cs="Times New Roman"/>
                            <w:i/>
                            <w:color w:val="50798A"/>
                            <w:szCs w:val="21"/>
                          </w:rPr>
                          <w:t xml:space="preserve">U </w:t>
                        </w:r>
                        <w:r w:rsidRPr="00A40EAA">
                          <w:rPr>
                            <w:rFonts w:eastAsia="Times New Roman" w:cs="Times New Roman"/>
                            <w:iCs/>
                            <w:color w:val="50798A"/>
                            <w:szCs w:val="21"/>
                          </w:rPr>
                          <w:t>+</w:t>
                        </w:r>
                        <w:r w:rsidRPr="00A40EAA">
                          <w:rPr>
                            <w:color w:val="50798A"/>
                            <w:szCs w:val="21"/>
                          </w:rPr>
                          <w:t xml:space="preserve"> </w:t>
                        </w:r>
                        <w:r w:rsidRPr="00A40EAA">
                          <w:rPr>
                            <w:rFonts w:eastAsia="Times New Roman" w:cs="Times New Roman"/>
                            <w:i/>
                            <w:color w:val="50798A"/>
                            <w:szCs w:val="21"/>
                          </w:rPr>
                          <w:t>Q</w:t>
                        </w: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1" type="#_x0000_t202" style="position:absolute;left:2245;top:9297;width:16099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" filled="f" stroked="f">
                  <v:textbox style="mso-fit-shape-to-text:t" inset="1mm,0,1mm,0">
                    <w:txbxContent>
                      <w:p w14:paraId="050835F5" w14:textId="0501CC01" w:rsidR="0074165C" w:rsidRPr="00A40EAA" w:rsidRDefault="00A40EAA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rFonts w:ascii="宋体" w:hAnsi="宋体" w:cs="宋体" w:hint="eastAsia"/>
                            <w:color w:val="50798A"/>
                            <w:szCs w:val="21"/>
                          </w:rPr>
                          <w:t>给空气加热：损失热量</w:t>
                        </w:r>
                        <w:r w:rsidRPr="00A40EAA">
                          <w:rPr>
                            <w:rFonts w:eastAsia="Times New Roman" w:cs="Times New Roman" w:hint="eastAsia"/>
                            <w:color w:val="50798A"/>
                            <w:szCs w:val="21"/>
                          </w:rPr>
                          <w:t xml:space="preserve"> </w:t>
                        </w:r>
                        <w:r w:rsidRPr="00A40EAA">
                          <w:rPr>
                            <w:rFonts w:eastAsia="Times New Roman" w:cs="Times New Roman" w:hint="eastAsia"/>
                            <w:i/>
                            <w:iCs/>
                            <w:color w:val="50798A"/>
                            <w:szCs w:val="21"/>
                          </w:rPr>
                          <w:t>Q</w:t>
                        </w: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2" type="#_x0000_t202" style="position:absolute;left:-13372;top:6643;width:13120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" filled="f" stroked="f">
                  <v:textbox style="mso-fit-shape-to-text:t" inset="1mm,0,1mm,0">
                    <w:txbxContent>
                      <w:p w14:paraId="4D9464F5" w14:textId="20EADE28" w:rsidR="00A40EAA" w:rsidRPr="00A40EAA" w:rsidRDefault="00A40EAA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rFonts w:hint="eastAsia"/>
                            <w:color w:val="50798A"/>
                            <w:szCs w:val="21"/>
                          </w:rPr>
                          <w:t>燃气燃烧放出热量</w:t>
                        </w:r>
                        <w:r w:rsidRPr="00A40EAA">
                          <w:rPr>
                            <w:rFonts w:hint="eastAsia"/>
                            <w:color w:val="50798A"/>
                            <w:szCs w:val="21"/>
                          </w:rPr>
                          <w:t xml:space="preserve"> </w:t>
                        </w:r>
                        <w:r w:rsidRPr="00A40EAA">
                          <w:rPr>
                            <w:rFonts w:hint="eastAsia"/>
                            <w:i/>
                            <w:iCs/>
                            <w:color w:val="50798A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424C48" w14:textId="73DCE088" w:rsidR="003C7EBB" w:rsidRDefault="0027534F" w:rsidP="003C7EBB">
      <w:pPr>
        <w:ind w:firstLineChars="202" w:firstLine="424"/>
      </w:pPr>
      <w:r>
        <w:rPr>
          <w:rFonts w:hint="eastAsia"/>
        </w:rPr>
        <w:t>用燃气灶烧水时，水的内能增加了，水的内能的变化量</w:t>
      </w:r>
      <w:r w:rsidR="00A40EAA">
        <w:rPr>
          <w:rFonts w:hint="eastAsia"/>
        </w:rPr>
        <w:t xml:space="preserve"> </w:t>
      </w:r>
      <w:r w:rsidR="003C7EBB">
        <w:rPr>
          <w:rFonts w:cs="Times New Roman"/>
        </w:rPr>
        <w:t>Δ</w:t>
      </w:r>
      <w:r w:rsidRPr="003C7EBB">
        <w:rPr>
          <w:i/>
          <w:iCs/>
        </w:rPr>
        <w:t>U</w:t>
      </w:r>
      <w:r w:rsidR="00A40EAA">
        <w:t xml:space="preserve"> </w:t>
      </w:r>
      <w:r>
        <w:t>就是燃气灶输出的有用能量。因此，燃气灶烧水的</w:t>
      </w:r>
      <w:r>
        <w:rPr>
          <w:rFonts w:hint="eastAsia"/>
        </w:rPr>
        <w:t>效率</w:t>
      </w:r>
      <w:r>
        <w:t xml:space="preserve"> </w:t>
      </w:r>
      <w:r w:rsidRPr="003C7EBB">
        <w:rPr>
          <w:i/>
          <w:iCs/>
        </w:rPr>
        <w:t>η</w:t>
      </w:r>
      <w:r w:rsidR="00A40EAA">
        <w:t xml:space="preserve"> = </w:t>
      </w:r>
      <w:r w:rsidR="003C7EBB">
        <w:fldChar w:fldCharType="begin"/>
      </w:r>
      <w:r w:rsidR="003C7EBB">
        <w:instrText xml:space="preserve"> </w:instrText>
      </w:r>
      <w:r w:rsidR="003C7EBB">
        <w:rPr>
          <w:rFonts w:hint="eastAsia"/>
        </w:rPr>
        <w:instrText>EQ</w:instrText>
      </w:r>
      <w:r w:rsidR="003C7EBB">
        <w:instrText xml:space="preserve"> \F(</w:instrText>
      </w:r>
      <w:r w:rsidR="003C7EBB">
        <w:rPr>
          <w:rFonts w:cs="Times New Roman"/>
        </w:rPr>
        <w:instrText>Δ</w:instrText>
      </w:r>
      <w:r w:rsidR="003C7EBB" w:rsidRPr="003C7EBB">
        <w:rPr>
          <w:i/>
          <w:iCs/>
        </w:rPr>
        <w:instrText>U</w:instrText>
      </w:r>
      <w:r w:rsidR="003C7EBB">
        <w:instrText>,</w:instrText>
      </w:r>
      <w:r w:rsidR="003C7EBB" w:rsidRPr="003C7EBB">
        <w:rPr>
          <w:i/>
          <w:iCs/>
        </w:rPr>
        <w:instrText>Q</w:instrText>
      </w:r>
      <w:r w:rsidR="003C7EBB">
        <w:instrText xml:space="preserve">) </w:instrText>
      </w:r>
      <w:r w:rsidR="003C7EBB">
        <w:fldChar w:fldCharType="end"/>
      </w:r>
      <w:r>
        <w:rPr>
          <w:rFonts w:hint="eastAsia"/>
        </w:rPr>
        <w:t>，而</w:t>
      </w:r>
      <w:r w:rsidRPr="003C7EBB">
        <w:rPr>
          <w:i/>
          <w:iCs/>
        </w:rPr>
        <w:t>Q</w:t>
      </w:r>
      <w:r w:rsidR="00A40EAA">
        <w:t xml:space="preserve"> = </w:t>
      </w:r>
      <w:r>
        <w:t>Δ</w:t>
      </w:r>
      <w:r w:rsidRPr="003C7EBB">
        <w:rPr>
          <w:i/>
          <w:iCs/>
        </w:rPr>
        <w:t>U</w:t>
      </w:r>
      <w:r w:rsidR="00A40EAA">
        <w:t xml:space="preserve"> + </w:t>
      </w:r>
      <w:r w:rsidRPr="003C7EBB">
        <w:rPr>
          <w:i/>
          <w:iCs/>
        </w:rPr>
        <w:t>Q</w:t>
      </w:r>
      <w:r w:rsidR="003C7EBB">
        <w:rPr>
          <w:vertAlign w:val="subscript"/>
        </w:rPr>
        <w:t>1</w:t>
      </w:r>
      <w:r w:rsidR="00A40EAA">
        <w:t xml:space="preserve"> + </w:t>
      </w:r>
      <w:r w:rsidRPr="003C7EBB">
        <w:rPr>
          <w:i/>
          <w:iCs/>
        </w:rPr>
        <w:t>Q</w:t>
      </w:r>
      <w:r w:rsidR="003C7EBB">
        <w:rPr>
          <w:vertAlign w:val="subscript"/>
        </w:rPr>
        <w:t>2</w:t>
      </w:r>
      <w:r>
        <w:t>，这样，要提高燃气</w:t>
      </w:r>
      <w:r>
        <w:rPr>
          <w:rFonts w:hint="eastAsia"/>
        </w:rPr>
        <w:t>灶的烧水效率</w:t>
      </w:r>
      <w:r w:rsidR="00A40EAA">
        <w:rPr>
          <w:rFonts w:hint="eastAsia"/>
        </w:rPr>
        <w:t xml:space="preserve"> </w:t>
      </w:r>
      <w:r w:rsidRPr="003C7EBB">
        <w:rPr>
          <w:rFonts w:cs="Times New Roman"/>
          <w:i/>
          <w:iCs/>
        </w:rPr>
        <w:t>η</w:t>
      </w:r>
      <w:r>
        <w:rPr>
          <w:rFonts w:hint="eastAsia"/>
        </w:rPr>
        <w:t>，便要设法减小烧水过程中热水散失给空气的热量</w:t>
      </w:r>
      <w:r w:rsidR="00A40EAA">
        <w:rPr>
          <w:rFonts w:hint="eastAsia"/>
        </w:rPr>
        <w:t xml:space="preserve"> </w:t>
      </w:r>
      <w:r w:rsidRPr="00A40EAA">
        <w:rPr>
          <w:i/>
          <w:iCs/>
        </w:rPr>
        <w:t>Q</w:t>
      </w:r>
      <w:r w:rsidR="003C7EBB">
        <w:rPr>
          <w:vertAlign w:val="subscript"/>
        </w:rPr>
        <w:t>1</w:t>
      </w:r>
      <w:r w:rsidR="00A40EAA">
        <w:t xml:space="preserve"> </w:t>
      </w:r>
      <w:r>
        <w:t>和火焰加热空气损失的热量</w:t>
      </w:r>
      <w:r w:rsidR="00A40EAA">
        <w:rPr>
          <w:rFonts w:hint="eastAsia"/>
        </w:rPr>
        <w:t xml:space="preserve"> </w:t>
      </w:r>
      <w:r w:rsidRPr="00A40EAA">
        <w:rPr>
          <w:i/>
          <w:iCs/>
        </w:rPr>
        <w:t>Q</w:t>
      </w:r>
      <w:r w:rsidR="003C7EBB">
        <w:rPr>
          <w:vertAlign w:val="subscript"/>
        </w:rPr>
        <w:t>2</w:t>
      </w:r>
      <w:r>
        <w:t>。</w:t>
      </w:r>
    </w:p>
    <w:p w14:paraId="057AFD45" w14:textId="43D5AB85" w:rsidR="003C7EBB" w:rsidRDefault="0027534F" w:rsidP="003C7EBB">
      <w:pPr>
        <w:ind w:firstLineChars="202" w:firstLine="424"/>
      </w:pPr>
      <w:r>
        <w:rPr>
          <w:rFonts w:hint="eastAsia"/>
        </w:rPr>
        <w:t>燃气灶火力如果太大，火焰散失在空气中的热量</w:t>
      </w:r>
      <w:r w:rsidR="00A40EAA">
        <w:rPr>
          <w:rFonts w:hint="eastAsia"/>
        </w:rPr>
        <w:t xml:space="preserve"> </w:t>
      </w:r>
      <w:r w:rsidRPr="00A40EAA">
        <w:rPr>
          <w:i/>
          <w:iCs/>
        </w:rPr>
        <w:t>Q</w:t>
      </w:r>
      <w:r w:rsidR="003C7EBB">
        <w:rPr>
          <w:vertAlign w:val="subscript"/>
        </w:rPr>
        <w:t>2</w:t>
      </w:r>
      <w:r w:rsidR="00A40EAA">
        <w:t xml:space="preserve"> </w:t>
      </w:r>
      <w:r>
        <w:t>相</w:t>
      </w:r>
      <w:r>
        <w:rPr>
          <w:rFonts w:hint="eastAsia"/>
        </w:rPr>
        <w:t>对较多，会降低效率；调小火力，会延长烧水的时间，热水散失给空气的热量</w:t>
      </w:r>
      <w:r w:rsidR="00A40EAA">
        <w:rPr>
          <w:rFonts w:hint="eastAsia"/>
        </w:rPr>
        <w:t xml:space="preserve"> </w:t>
      </w:r>
      <w:r w:rsidRPr="00A40EAA">
        <w:rPr>
          <w:i/>
          <w:iCs/>
        </w:rPr>
        <w:t>Q</w:t>
      </w:r>
      <w:r w:rsidR="003C7EBB">
        <w:rPr>
          <w:vertAlign w:val="subscript"/>
        </w:rPr>
        <w:t>1</w:t>
      </w:r>
      <w:r w:rsidR="00A40EAA">
        <w:t xml:space="preserve"> </w:t>
      </w:r>
      <w:r>
        <w:t>随加热时间延长而增大，也会降低</w:t>
      </w:r>
      <w:r>
        <w:rPr>
          <w:rFonts w:hint="eastAsia"/>
        </w:rPr>
        <w:t>效率。</w:t>
      </w:r>
    </w:p>
    <w:p w14:paraId="3DF31B51" w14:textId="3F4CEF09" w:rsidR="0027534F" w:rsidRDefault="0027534F" w:rsidP="003C7EBB">
      <w:pPr>
        <w:ind w:firstLineChars="202" w:firstLine="424"/>
      </w:pPr>
      <w:r>
        <w:rPr>
          <w:rFonts w:hint="eastAsia"/>
        </w:rPr>
        <w:t>怎样的火力有利于提高燃气灶烧水的效率呢？</w:t>
      </w:r>
    </w:p>
    <w:p w14:paraId="326BCC7E" w14:textId="5171C841" w:rsidR="0027534F" w:rsidRDefault="0027534F" w:rsidP="003C7EBB">
      <w:pPr>
        <w:pStyle w:val="3"/>
      </w:pPr>
      <w:r>
        <w:rPr>
          <w:rFonts w:hint="eastAsia"/>
        </w:rPr>
        <w:t>热水散热损失（</w:t>
      </w:r>
      <w:r w:rsidRPr="003C7EBB">
        <w:rPr>
          <w:rStyle w:val="30"/>
          <w:i/>
          <w:iCs/>
        </w:rPr>
        <w:t>Q</w:t>
      </w:r>
      <w:r w:rsidR="003C7EBB">
        <w:rPr>
          <w:vertAlign w:val="subscript"/>
        </w:rPr>
        <w:t>1</w:t>
      </w:r>
      <w:r>
        <w:t>）的研究及其启示</w:t>
      </w:r>
    </w:p>
    <w:p w14:paraId="0EE1AB1A" w14:textId="59F438D6" w:rsidR="00074397" w:rsidRDefault="0027534F" w:rsidP="00074397">
      <w:pPr>
        <w:ind w:firstLineChars="202" w:firstLine="424"/>
      </w:pPr>
      <w:r>
        <w:rPr>
          <w:rFonts w:hint="eastAsia"/>
        </w:rPr>
        <w:t>在一个水壶（燃气灶头和水壶吸收的热量忽略不计）</w:t>
      </w:r>
      <w:r w:rsidR="00074397">
        <w:rPr>
          <w:rFonts w:hint="eastAsia"/>
        </w:rPr>
        <w:t>中盛水</w:t>
      </w:r>
      <w:r w:rsidR="00A40EAA">
        <w:rPr>
          <w:rFonts w:hint="eastAsia"/>
        </w:rPr>
        <w:t xml:space="preserve"> </w:t>
      </w:r>
      <w:r w:rsidR="00074397">
        <w:t>4.0 kg</w:t>
      </w:r>
      <w:r w:rsidR="00074397">
        <w:t>，用燃气灶加热，如图研</w:t>
      </w:r>
      <w:r w:rsidR="00074397">
        <w:t>-1</w:t>
      </w:r>
      <w:r w:rsidR="00A40EAA">
        <w:t xml:space="preserve"> </w:t>
      </w:r>
      <w:r w:rsidR="00074397">
        <w:t>所示。水烧开后让</w:t>
      </w:r>
      <w:r w:rsidR="00074397">
        <w:rPr>
          <w:rFonts w:hint="eastAsia"/>
        </w:rPr>
        <w:t>其在自然散热下冷却，开始每隔</w:t>
      </w:r>
      <w:r w:rsidR="00A40EAA">
        <w:rPr>
          <w:rFonts w:hint="eastAsia"/>
        </w:rPr>
        <w:t xml:space="preserve"> </w:t>
      </w:r>
      <w:r w:rsidR="00074397">
        <w:t>10 min</w:t>
      </w:r>
      <w:r w:rsidR="00A40EAA">
        <w:t xml:space="preserve"> </w:t>
      </w:r>
      <w:r w:rsidR="00074397">
        <w:t>记录一次，一段时间</w:t>
      </w:r>
      <w:r w:rsidR="00074397">
        <w:rPr>
          <w:rFonts w:hint="eastAsia"/>
        </w:rPr>
        <w:t>后，每隔</w:t>
      </w:r>
      <w:r w:rsidR="00A40EAA">
        <w:rPr>
          <w:rFonts w:hint="eastAsia"/>
        </w:rPr>
        <w:t xml:space="preserve"> </w:t>
      </w:r>
      <w:r w:rsidR="00074397">
        <w:t>20 min</w:t>
      </w:r>
      <w:r w:rsidR="00A40EAA">
        <w:t xml:space="preserve"> </w:t>
      </w:r>
      <w:r w:rsidR="00074397">
        <w:t>记录水温一次。记录数据时室温为</w:t>
      </w:r>
      <w:r w:rsidR="00A40EAA">
        <w:rPr>
          <w:rFonts w:hint="eastAsia"/>
        </w:rPr>
        <w:t xml:space="preserve"> </w:t>
      </w:r>
      <w:r w:rsidR="00074397">
        <w:t>26 ℃</w:t>
      </w:r>
      <w:r w:rsidR="00074397">
        <w:t>，基</w:t>
      </w:r>
      <w:r w:rsidR="00074397">
        <w:rPr>
          <w:rFonts w:hint="eastAsia"/>
        </w:rPr>
        <w:t>本上保证了实验环境温度的恒定。</w:t>
      </w:r>
      <w:r w:rsidR="00074397">
        <w:rPr>
          <w:rStyle w:val="a7"/>
        </w:rPr>
        <w:footnoteReference w:id="2"/>
      </w:r>
      <w:r w:rsidR="00074397">
        <w:t>记录散热过程中不同时</w:t>
      </w:r>
      <w:r w:rsidR="00074397">
        <w:rPr>
          <w:rFonts w:hint="eastAsia"/>
        </w:rPr>
        <w:t>刻水的温度值如表</w:t>
      </w:r>
      <w:r w:rsidR="00A40EAA">
        <w:rPr>
          <w:rFonts w:hint="eastAsia"/>
        </w:rPr>
        <w:t xml:space="preserve"> </w:t>
      </w:r>
      <w:r w:rsidR="00074397">
        <w:t>1</w:t>
      </w:r>
      <w:r w:rsidR="00A40EAA">
        <w:t xml:space="preserve"> </w:t>
      </w:r>
      <w:r w:rsidR="00074397">
        <w:t>所示，作出水的温度随时间变化的水</w:t>
      </w:r>
      <w:r w:rsidR="00074397">
        <w:rPr>
          <w:rFonts w:hint="eastAsia"/>
        </w:rPr>
        <w:t>温—时间图像，如图研</w:t>
      </w:r>
      <w:r w:rsidR="00074397">
        <w:t>-2</w:t>
      </w:r>
      <w:r w:rsidR="00A40EAA">
        <w:t xml:space="preserve"> </w:t>
      </w:r>
      <w:r w:rsidR="00074397">
        <w:t>所示。</w:t>
      </w:r>
    </w:p>
    <w:p w14:paraId="568D1216" w14:textId="694292BD" w:rsidR="003C7EBB" w:rsidRDefault="003F67E9" w:rsidP="003F67E9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922B7C0" wp14:editId="07948F1A">
                <wp:extent cx="1762125" cy="2264999"/>
                <wp:effectExtent l="0" t="0" r="9525" b="254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264999"/>
                          <a:chOff x="0" y="0"/>
                          <a:chExt cx="1762125" cy="2264999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797" y="2057400"/>
                            <a:ext cx="405374" cy="20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18010" w14:textId="77777777" w:rsidR="003F67E9" w:rsidRPr="00F35D40" w:rsidRDefault="003F67E9" w:rsidP="003F67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5D4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研</w:t>
                              </w:r>
                              <w:r w:rsidRPr="00F35D40"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2B7C0" id="组合 9" o:spid="_x0000_s1043" style="width:138.75pt;height:178.35pt;mso-position-horizontal-relative:char;mso-position-vertical-relative:line" coordsize="17621,2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44" type="#_x0000_t75" style="position:absolute;width:17621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">
                  <v:imagedata r:id="rId8" o:title=""/>
                </v:shape>
                <v:shape id="文本框 2" o:spid="_x0000_s1045" type="#_x0000_t202" style="position:absolute;left:7167;top:20574;width:4054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" filled="f" stroked="f">
                  <v:textbox style="mso-fit-shape-to-text:t" inset="1mm,0,1mm,0">
                    <w:txbxContent>
                      <w:p w14:paraId="26718010" w14:textId="77777777" w:rsidR="003F67E9" w:rsidRPr="00F35D40" w:rsidRDefault="003F67E9" w:rsidP="003F67E9">
                        <w:pPr>
                          <w:rPr>
                            <w:sz w:val="18"/>
                            <w:szCs w:val="18"/>
                          </w:rPr>
                        </w:pPr>
                        <w:r w:rsidRPr="00F35D40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研</w:t>
                        </w:r>
                        <w:r w:rsidRPr="00F35D40"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0442A3" w14:textId="689D012A" w:rsidR="003F67E9" w:rsidRDefault="004F09F1" w:rsidP="003F67E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A4288B0" wp14:editId="0E1899A6">
                <wp:extent cx="4024630" cy="2472690"/>
                <wp:effectExtent l="0" t="0" r="0" b="3810"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4630" cy="2472690"/>
                          <a:chOff x="2966" y="-3233"/>
                          <a:chExt cx="6338" cy="3894"/>
                        </a:xfrm>
                      </wpg:grpSpPr>
                      <wps:wsp>
                        <wps:cNvPr id="2133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60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402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756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099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43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781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144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488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837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184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532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79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227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75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709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6180" y="-2824"/>
                            <a:ext cx="100" cy="2789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100"/>
                              <a:gd name="T2" fmla="+- 0 -34 -2823"/>
                              <a:gd name="T3" fmla="*/ -34 h 2789"/>
                              <a:gd name="T4" fmla="+- 0 6180 6180"/>
                              <a:gd name="T5" fmla="*/ T4 w 100"/>
                              <a:gd name="T6" fmla="+- 0 -34 -2823"/>
                              <a:gd name="T7" fmla="*/ -34 h 2789"/>
                              <a:gd name="T8" fmla="+- 0 6210 6180"/>
                              <a:gd name="T9" fmla="*/ T8 w 100"/>
                              <a:gd name="T10" fmla="+- 0 -34 -2823"/>
                              <a:gd name="T11" fmla="*/ -34 h 2789"/>
                              <a:gd name="T12" fmla="+- 0 6210 6180"/>
                              <a:gd name="T13" fmla="*/ T12 w 100"/>
                              <a:gd name="T14" fmla="+- 0 -2823 -2823"/>
                              <a:gd name="T15" fmla="*/ -2823 h 2789"/>
                              <a:gd name="T16" fmla="+- 0 6279 6180"/>
                              <a:gd name="T17" fmla="*/ T16 w 100"/>
                              <a:gd name="T18" fmla="+- 0 -34 -2823"/>
                              <a:gd name="T19" fmla="*/ -34 h 2789"/>
                              <a:gd name="T20" fmla="+- 0 6279 6180"/>
                              <a:gd name="T21" fmla="*/ T20 w 100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2789">
                                <a:moveTo>
                                  <a:pt x="0" y="2789"/>
                                </a:moveTo>
                                <a:lnTo>
                                  <a:pt x="0" y="2789"/>
                                </a:lnTo>
                                <a:moveTo>
                                  <a:pt x="30" y="2789"/>
                                </a:moveTo>
                                <a:lnTo>
                                  <a:pt x="30" y="0"/>
                                </a:lnTo>
                                <a:moveTo>
                                  <a:pt x="99" y="2789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44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5919" y="-35"/>
                            <a:ext cx="360" cy="2"/>
                          </a:xfrm>
                          <a:custGeom>
                            <a:avLst/>
                            <a:gdLst>
                              <a:gd name="T0" fmla="+- 0 6210 5920"/>
                              <a:gd name="T1" fmla="*/ T0 w 360"/>
                              <a:gd name="T2" fmla="+- 0 -34 -34"/>
                              <a:gd name="T3" fmla="*/ -34 h 1"/>
                              <a:gd name="T4" fmla="+- 0 6210 5920"/>
                              <a:gd name="T5" fmla="*/ T4 w 360"/>
                              <a:gd name="T6" fmla="+- 0 -34 -34"/>
                              <a:gd name="T7" fmla="*/ -34 h 1"/>
                              <a:gd name="T8" fmla="+- 0 6279 5920"/>
                              <a:gd name="T9" fmla="*/ T8 w 360"/>
                              <a:gd name="T10" fmla="+- 0 -34 -34"/>
                              <a:gd name="T11" fmla="*/ -34 h 1"/>
                              <a:gd name="T12" fmla="+- 0 6279 5920"/>
                              <a:gd name="T13" fmla="*/ T12 w 360"/>
                              <a:gd name="T14" fmla="+- 0 -34 -34"/>
                              <a:gd name="T15" fmla="*/ -34 h 1"/>
                              <a:gd name="T16" fmla="+- 0 5920 5920"/>
                              <a:gd name="T17" fmla="*/ T16 w 360"/>
                              <a:gd name="T18" fmla="+- 0 -34 -34"/>
                              <a:gd name="T19" fmla="*/ -34 h 1"/>
                              <a:gd name="T20" fmla="+- 0 5920 5920"/>
                              <a:gd name="T21" fmla="*/ T20 w 360"/>
                              <a:gd name="T22" fmla="+- 0 -34 -34"/>
                              <a:gd name="T23" fmla="*/ -3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0" h="1">
                                <a:moveTo>
                                  <a:pt x="290" y="0"/>
                                </a:moveTo>
                                <a:lnTo>
                                  <a:pt x="290" y="0"/>
                                </a:lnTo>
                                <a:moveTo>
                                  <a:pt x="359" y="0"/>
                                </a:moveTo>
                                <a:lnTo>
                                  <a:pt x="35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0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78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6036" y="-35"/>
                            <a:ext cx="171" cy="2"/>
                          </a:xfrm>
                          <a:custGeom>
                            <a:avLst/>
                            <a:gdLst>
                              <a:gd name="T0" fmla="+- 0 6036 6036"/>
                              <a:gd name="T1" fmla="*/ T0 w 171"/>
                              <a:gd name="T2" fmla="+- 0 -34 -34"/>
                              <a:gd name="T3" fmla="*/ -34 h 1"/>
                              <a:gd name="T4" fmla="+- 0 6036 6036"/>
                              <a:gd name="T5" fmla="*/ T4 w 171"/>
                              <a:gd name="T6" fmla="+- 0 -34 -34"/>
                              <a:gd name="T7" fmla="*/ -34 h 1"/>
                              <a:gd name="T8" fmla="+- 0 6095 6036"/>
                              <a:gd name="T9" fmla="*/ T8 w 171"/>
                              <a:gd name="T10" fmla="+- 0 -34 -34"/>
                              <a:gd name="T11" fmla="*/ -34 h 1"/>
                              <a:gd name="T12" fmla="+- 0 6095 6036"/>
                              <a:gd name="T13" fmla="*/ T12 w 171"/>
                              <a:gd name="T14" fmla="+- 0 -34 -34"/>
                              <a:gd name="T15" fmla="*/ -34 h 1"/>
                              <a:gd name="T16" fmla="+- 0 6153 6036"/>
                              <a:gd name="T17" fmla="*/ T16 w 171"/>
                              <a:gd name="T18" fmla="+- 0 -34 -34"/>
                              <a:gd name="T19" fmla="*/ -34 h 1"/>
                              <a:gd name="T20" fmla="+- 0 6153 6036"/>
                              <a:gd name="T21" fmla="*/ T20 w 171"/>
                              <a:gd name="T22" fmla="+- 0 -34 -34"/>
                              <a:gd name="T23" fmla="*/ -34 h 1"/>
                              <a:gd name="T24" fmla="+- 0 6207 6036"/>
                              <a:gd name="T25" fmla="*/ T24 w 171"/>
                              <a:gd name="T26" fmla="+- 0 -34 -34"/>
                              <a:gd name="T27" fmla="*/ -34 h 1"/>
                              <a:gd name="T28" fmla="+- 0 6207 6036"/>
                              <a:gd name="T29" fmla="*/ T28 w 171"/>
                              <a:gd name="T30" fmla="+- 0 -34 -34"/>
                              <a:gd name="T31" fmla="*/ -3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noFill/>
                          <a:ln w="1600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6" name="AutoShape 8"/>
                        <wps:cNvSpPr>
                          <a:spLocks/>
                        </wps:cNvSpPr>
                        <wps:spPr bwMode="auto">
                          <a:xfrm>
                            <a:off x="6276" y="-35"/>
                            <a:ext cx="2" cy="2"/>
                          </a:xfrm>
                          <a:custGeom>
                            <a:avLst/>
                            <a:gdLst>
                              <a:gd name="T0" fmla="+- 0 6277 6277"/>
                              <a:gd name="T1" fmla="*/ T0 w 1"/>
                              <a:gd name="T2" fmla="+- 0 6277 6277"/>
                              <a:gd name="T3" fmla="*/ T2 w 1"/>
                              <a:gd name="T4" fmla="+- 0 6278 6277"/>
                              <a:gd name="T5" fmla="*/ T4 w 1"/>
                              <a:gd name="T6" fmla="+- 0 6278 6277"/>
                              <a:gd name="T7" fmla="*/ T6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6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62" y="-1078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0"/>
                        <wps:cNvSpPr>
                          <a:spLocks/>
                        </wps:cNvSpPr>
                        <wps:spPr bwMode="auto">
                          <a:xfrm>
                            <a:off x="3361" y="-1357"/>
                            <a:ext cx="5210" cy="210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148 -1357"/>
                              <a:gd name="T3" fmla="*/ -1148 h 210"/>
                              <a:gd name="T4" fmla="+- 0 8571 3362"/>
                              <a:gd name="T5" fmla="*/ T4 w 5210"/>
                              <a:gd name="T6" fmla="+- 0 -1148 -1357"/>
                              <a:gd name="T7" fmla="*/ -1148 h 210"/>
                              <a:gd name="T8" fmla="+- 0 3362 3362"/>
                              <a:gd name="T9" fmla="*/ T8 w 5210"/>
                              <a:gd name="T10" fmla="+- 0 -1217 -1357"/>
                              <a:gd name="T11" fmla="*/ -1217 h 210"/>
                              <a:gd name="T12" fmla="+- 0 8571 3362"/>
                              <a:gd name="T13" fmla="*/ T12 w 5210"/>
                              <a:gd name="T14" fmla="+- 0 -1217 -1357"/>
                              <a:gd name="T15" fmla="*/ -1217 h 210"/>
                              <a:gd name="T16" fmla="+- 0 3362 3362"/>
                              <a:gd name="T17" fmla="*/ T16 w 5210"/>
                              <a:gd name="T18" fmla="+- 0 -1287 -1357"/>
                              <a:gd name="T19" fmla="*/ -1287 h 210"/>
                              <a:gd name="T20" fmla="+- 0 8571 3362"/>
                              <a:gd name="T21" fmla="*/ T20 w 5210"/>
                              <a:gd name="T22" fmla="+- 0 -1287 -1357"/>
                              <a:gd name="T23" fmla="*/ -1287 h 210"/>
                              <a:gd name="T24" fmla="+- 0 3362 3362"/>
                              <a:gd name="T25" fmla="*/ T24 w 5210"/>
                              <a:gd name="T26" fmla="+- 0 -1357 -1357"/>
                              <a:gd name="T27" fmla="*/ -1357 h 210"/>
                              <a:gd name="T28" fmla="+- 0 8571 3362"/>
                              <a:gd name="T29" fmla="*/ T28 w 5210"/>
                              <a:gd name="T30" fmla="+- 0 -1357 -1357"/>
                              <a:gd name="T31" fmla="*/ -135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0" h="210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40"/>
                                </a:moveTo>
                                <a:lnTo>
                                  <a:pt x="5209" y="140"/>
                                </a:lnTo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62" y="-1426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3361" y="-1636"/>
                            <a:ext cx="5210" cy="70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566 -1635"/>
                              <a:gd name="T3" fmla="*/ -1566 h 70"/>
                              <a:gd name="T4" fmla="+- 0 8571 3362"/>
                              <a:gd name="T5" fmla="*/ T4 w 5210"/>
                              <a:gd name="T6" fmla="+- 0 -1566 -1635"/>
                              <a:gd name="T7" fmla="*/ -1566 h 70"/>
                              <a:gd name="T8" fmla="+- 0 3362 3362"/>
                              <a:gd name="T9" fmla="*/ T8 w 5210"/>
                              <a:gd name="T10" fmla="+- 0 -1635 -1635"/>
                              <a:gd name="T11" fmla="*/ -1635 h 70"/>
                              <a:gd name="T12" fmla="+- 0 8571 3362"/>
                              <a:gd name="T13" fmla="*/ T12 w 5210"/>
                              <a:gd name="T14" fmla="+- 0 -1635 -1635"/>
                              <a:gd name="T15" fmla="*/ -163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0" h="70">
                                <a:moveTo>
                                  <a:pt x="0" y="69"/>
                                </a:moveTo>
                                <a:lnTo>
                                  <a:pt x="5209" y="69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362" y="-1775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SpPr>
                          <a:spLocks/>
                        </wps:cNvSpPr>
                        <wps:spPr bwMode="auto">
                          <a:xfrm>
                            <a:off x="3361" y="-2054"/>
                            <a:ext cx="5210" cy="210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844 -2053"/>
                              <a:gd name="T3" fmla="*/ -1844 h 210"/>
                              <a:gd name="T4" fmla="+- 0 8571 3362"/>
                              <a:gd name="T5" fmla="*/ T4 w 5210"/>
                              <a:gd name="T6" fmla="+- 0 -1844 -2053"/>
                              <a:gd name="T7" fmla="*/ -1844 h 210"/>
                              <a:gd name="T8" fmla="+- 0 3362 3362"/>
                              <a:gd name="T9" fmla="*/ T8 w 5210"/>
                              <a:gd name="T10" fmla="+- 0 -1914 -2053"/>
                              <a:gd name="T11" fmla="*/ -1914 h 210"/>
                              <a:gd name="T12" fmla="+- 0 8571 3362"/>
                              <a:gd name="T13" fmla="*/ T12 w 5210"/>
                              <a:gd name="T14" fmla="+- 0 -1914 -2053"/>
                              <a:gd name="T15" fmla="*/ -1914 h 210"/>
                              <a:gd name="T16" fmla="+- 0 3362 3362"/>
                              <a:gd name="T17" fmla="*/ T16 w 5210"/>
                              <a:gd name="T18" fmla="+- 0 -1984 -2053"/>
                              <a:gd name="T19" fmla="*/ -1984 h 210"/>
                              <a:gd name="T20" fmla="+- 0 8571 3362"/>
                              <a:gd name="T21" fmla="*/ T20 w 5210"/>
                              <a:gd name="T22" fmla="+- 0 -1984 -2053"/>
                              <a:gd name="T23" fmla="*/ -1984 h 210"/>
                              <a:gd name="T24" fmla="+- 0 3362 3362"/>
                              <a:gd name="T25" fmla="*/ T24 w 5210"/>
                              <a:gd name="T26" fmla="+- 0 -2053 -2053"/>
                              <a:gd name="T27" fmla="*/ -2053 h 210"/>
                              <a:gd name="T28" fmla="+- 0 8571 3362"/>
                              <a:gd name="T29" fmla="*/ T28 w 5210"/>
                              <a:gd name="T30" fmla="+- 0 -2053 -2053"/>
                              <a:gd name="T31" fmla="*/ -205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0" h="210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39"/>
                                </a:moveTo>
                                <a:lnTo>
                                  <a:pt x="5209" y="139"/>
                                </a:lnTo>
                                <a:moveTo>
                                  <a:pt x="0" y="69"/>
                                </a:moveTo>
                                <a:lnTo>
                                  <a:pt x="5209" y="69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62" y="-2123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6"/>
                        <wps:cNvSpPr>
                          <a:spLocks/>
                        </wps:cNvSpPr>
                        <wps:spPr bwMode="auto">
                          <a:xfrm>
                            <a:off x="3361" y="-2824"/>
                            <a:ext cx="5210" cy="2789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496 -2823"/>
                              <a:gd name="T3" fmla="*/ -1496 h 2789"/>
                              <a:gd name="T4" fmla="+- 0 4853 3362"/>
                              <a:gd name="T5" fmla="*/ T4 w 5210"/>
                              <a:gd name="T6" fmla="+- 0 -1496 -2823"/>
                              <a:gd name="T7" fmla="*/ -1496 h 2789"/>
                              <a:gd name="T8" fmla="+- 0 8571 3362"/>
                              <a:gd name="T9" fmla="*/ T8 w 5210"/>
                              <a:gd name="T10" fmla="+- 0 -1496 -2823"/>
                              <a:gd name="T11" fmla="*/ -1496 h 2789"/>
                              <a:gd name="T12" fmla="+- 0 3362 3362"/>
                              <a:gd name="T13" fmla="*/ T12 w 5210"/>
                              <a:gd name="T14" fmla="+- 0 -1705 -2823"/>
                              <a:gd name="T15" fmla="*/ -1705 h 2789"/>
                              <a:gd name="T16" fmla="+- 0 8571 3362"/>
                              <a:gd name="T17" fmla="*/ T16 w 5210"/>
                              <a:gd name="T18" fmla="+- 0 -1705 -2823"/>
                              <a:gd name="T19" fmla="*/ -1705 h 2789"/>
                              <a:gd name="T20" fmla="+- 0 4196 3362"/>
                              <a:gd name="T21" fmla="*/ T20 w 5210"/>
                              <a:gd name="T22" fmla="+- 0 -34 -2823"/>
                              <a:gd name="T23" fmla="*/ -34 h 2789"/>
                              <a:gd name="T24" fmla="+- 0 4196 3362"/>
                              <a:gd name="T25" fmla="*/ T24 w 5210"/>
                              <a:gd name="T26" fmla="+- 0 -2823 -2823"/>
                              <a:gd name="T27" fmla="*/ -2823 h 2789"/>
                              <a:gd name="T28" fmla="+- 0 4614 3362"/>
                              <a:gd name="T29" fmla="*/ T28 w 5210"/>
                              <a:gd name="T30" fmla="+- 0 -34 -2823"/>
                              <a:gd name="T31" fmla="*/ -34 h 2789"/>
                              <a:gd name="T32" fmla="+- 0 4613 3362"/>
                              <a:gd name="T33" fmla="*/ T32 w 5210"/>
                              <a:gd name="T34" fmla="+- 0 -2823 -2823"/>
                              <a:gd name="T35" fmla="*/ -2823 h 2789"/>
                              <a:gd name="T36" fmla="+- 0 3362 3362"/>
                              <a:gd name="T37" fmla="*/ T36 w 5210"/>
                              <a:gd name="T38" fmla="+- 0 -2195 -2823"/>
                              <a:gd name="T39" fmla="*/ -2195 h 2789"/>
                              <a:gd name="T40" fmla="+- 0 8571 3362"/>
                              <a:gd name="T41" fmla="*/ T40 w 5210"/>
                              <a:gd name="T42" fmla="+- 0 -2195 -2823"/>
                              <a:gd name="T43" fmla="*/ -2195 h 2789"/>
                              <a:gd name="T44" fmla="+- 0 3362 3362"/>
                              <a:gd name="T45" fmla="*/ T44 w 5210"/>
                              <a:gd name="T46" fmla="+- 0 -2265 -2823"/>
                              <a:gd name="T47" fmla="*/ -2265 h 2789"/>
                              <a:gd name="T48" fmla="+- 0 8571 3362"/>
                              <a:gd name="T49" fmla="*/ T48 w 5210"/>
                              <a:gd name="T50" fmla="+- 0 -2265 -2823"/>
                              <a:gd name="T51" fmla="*/ -2265 h 2789"/>
                              <a:gd name="T52" fmla="+- 0 3362 3362"/>
                              <a:gd name="T53" fmla="*/ T52 w 5210"/>
                              <a:gd name="T54" fmla="+- 0 -2335 -2823"/>
                              <a:gd name="T55" fmla="*/ -2335 h 2789"/>
                              <a:gd name="T56" fmla="+- 0 8571 3362"/>
                              <a:gd name="T57" fmla="*/ T56 w 5210"/>
                              <a:gd name="T58" fmla="+- 0 -2335 -2823"/>
                              <a:gd name="T59" fmla="*/ -2335 h 2789"/>
                              <a:gd name="T60" fmla="+- 0 3362 3362"/>
                              <a:gd name="T61" fmla="*/ T60 w 5210"/>
                              <a:gd name="T62" fmla="+- 0 -2404 -2823"/>
                              <a:gd name="T63" fmla="*/ -2404 h 2789"/>
                              <a:gd name="T64" fmla="+- 0 8571 3362"/>
                              <a:gd name="T65" fmla="*/ T64 w 5210"/>
                              <a:gd name="T66" fmla="+- 0 -2404 -2823"/>
                              <a:gd name="T67" fmla="*/ -2404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210" h="2789">
                                <a:moveTo>
                                  <a:pt x="0" y="1327"/>
                                </a:moveTo>
                                <a:lnTo>
                                  <a:pt x="1491" y="1327"/>
                                </a:lnTo>
                                <a:lnTo>
                                  <a:pt x="5209" y="1327"/>
                                </a:lnTo>
                                <a:moveTo>
                                  <a:pt x="0" y="1118"/>
                                </a:moveTo>
                                <a:lnTo>
                                  <a:pt x="5209" y="1118"/>
                                </a:lnTo>
                                <a:moveTo>
                                  <a:pt x="834" y="2789"/>
                                </a:moveTo>
                                <a:lnTo>
                                  <a:pt x="834" y="0"/>
                                </a:lnTo>
                                <a:moveTo>
                                  <a:pt x="1252" y="2789"/>
                                </a:moveTo>
                                <a:lnTo>
                                  <a:pt x="1251" y="0"/>
                                </a:lnTo>
                                <a:moveTo>
                                  <a:pt x="0" y="628"/>
                                </a:moveTo>
                                <a:lnTo>
                                  <a:pt x="5209" y="628"/>
                                </a:lnTo>
                                <a:moveTo>
                                  <a:pt x="0" y="558"/>
                                </a:moveTo>
                                <a:lnTo>
                                  <a:pt x="5209" y="558"/>
                                </a:lnTo>
                                <a:moveTo>
                                  <a:pt x="0" y="488"/>
                                </a:moveTo>
                                <a:lnTo>
                                  <a:pt x="5209" y="488"/>
                                </a:lnTo>
                                <a:moveTo>
                                  <a:pt x="0" y="419"/>
                                </a:moveTo>
                                <a:lnTo>
                                  <a:pt x="5209" y="41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362" y="-2474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8"/>
                        <wps:cNvSpPr>
                          <a:spLocks/>
                        </wps:cNvSpPr>
                        <wps:spPr bwMode="auto">
                          <a:xfrm>
                            <a:off x="3361" y="-2753"/>
                            <a:ext cx="5210" cy="209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2544 -2753"/>
                              <a:gd name="T3" fmla="*/ -2544 h 209"/>
                              <a:gd name="T4" fmla="+- 0 8571 3362"/>
                              <a:gd name="T5" fmla="*/ T4 w 5210"/>
                              <a:gd name="T6" fmla="+- 0 -2544 -2753"/>
                              <a:gd name="T7" fmla="*/ -2544 h 209"/>
                              <a:gd name="T8" fmla="+- 0 3362 3362"/>
                              <a:gd name="T9" fmla="*/ T8 w 5210"/>
                              <a:gd name="T10" fmla="+- 0 -2613 -2753"/>
                              <a:gd name="T11" fmla="*/ -2613 h 209"/>
                              <a:gd name="T12" fmla="+- 0 8571 3362"/>
                              <a:gd name="T13" fmla="*/ T12 w 5210"/>
                              <a:gd name="T14" fmla="+- 0 -2613 -2753"/>
                              <a:gd name="T15" fmla="*/ -2613 h 209"/>
                              <a:gd name="T16" fmla="+- 0 3362 3362"/>
                              <a:gd name="T17" fmla="*/ T16 w 5210"/>
                              <a:gd name="T18" fmla="+- 0 -2683 -2753"/>
                              <a:gd name="T19" fmla="*/ -2683 h 209"/>
                              <a:gd name="T20" fmla="+- 0 8571 3362"/>
                              <a:gd name="T21" fmla="*/ T20 w 5210"/>
                              <a:gd name="T22" fmla="+- 0 -2683 -2753"/>
                              <a:gd name="T23" fmla="*/ -2683 h 209"/>
                              <a:gd name="T24" fmla="+- 0 3362 3362"/>
                              <a:gd name="T25" fmla="*/ T24 w 5210"/>
                              <a:gd name="T26" fmla="+- 0 -2753 -2753"/>
                              <a:gd name="T27" fmla="*/ -2753 h 209"/>
                              <a:gd name="T28" fmla="+- 0 8571 3362"/>
                              <a:gd name="T29" fmla="*/ T28 w 5210"/>
                              <a:gd name="T30" fmla="+- 0 -2753 -2753"/>
                              <a:gd name="T31" fmla="*/ -275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0" h="209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40"/>
                                </a:moveTo>
                                <a:lnTo>
                                  <a:pt x="5209" y="140"/>
                                </a:lnTo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362" y="-2822"/>
                            <a:ext cx="52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0"/>
                        <wps:cNvSpPr>
                          <a:spLocks/>
                        </wps:cNvSpPr>
                        <wps:spPr bwMode="auto">
                          <a:xfrm>
                            <a:off x="3429" y="-2824"/>
                            <a:ext cx="209" cy="2789"/>
                          </a:xfrm>
                          <a:custGeom>
                            <a:avLst/>
                            <a:gdLst>
                              <a:gd name="T0" fmla="+- 0 3430 3430"/>
                              <a:gd name="T1" fmla="*/ T0 w 209"/>
                              <a:gd name="T2" fmla="+- 0 -34 -2823"/>
                              <a:gd name="T3" fmla="*/ -34 h 2789"/>
                              <a:gd name="T4" fmla="+- 0 3430 3430"/>
                              <a:gd name="T5" fmla="*/ T4 w 209"/>
                              <a:gd name="T6" fmla="+- 0 -2823 -2823"/>
                              <a:gd name="T7" fmla="*/ -2823 h 2789"/>
                              <a:gd name="T8" fmla="+- 0 3500 3430"/>
                              <a:gd name="T9" fmla="*/ T8 w 209"/>
                              <a:gd name="T10" fmla="+- 0 -34 -2823"/>
                              <a:gd name="T11" fmla="*/ -34 h 2789"/>
                              <a:gd name="T12" fmla="+- 0 3500 3430"/>
                              <a:gd name="T13" fmla="*/ T12 w 209"/>
                              <a:gd name="T14" fmla="+- 0 -2823 -2823"/>
                              <a:gd name="T15" fmla="*/ -2823 h 2789"/>
                              <a:gd name="T16" fmla="+- 0 3569 3430"/>
                              <a:gd name="T17" fmla="*/ T16 w 209"/>
                              <a:gd name="T18" fmla="+- 0 -34 -2823"/>
                              <a:gd name="T19" fmla="*/ -34 h 2789"/>
                              <a:gd name="T20" fmla="+- 0 3569 3430"/>
                              <a:gd name="T21" fmla="*/ T20 w 209"/>
                              <a:gd name="T22" fmla="+- 0 -2823 -2823"/>
                              <a:gd name="T23" fmla="*/ -2823 h 2789"/>
                              <a:gd name="T24" fmla="+- 0 3639 3430"/>
                              <a:gd name="T25" fmla="*/ T24 w 209"/>
                              <a:gd name="T26" fmla="+- 0 -34 -2823"/>
                              <a:gd name="T27" fmla="*/ -34 h 2789"/>
                              <a:gd name="T28" fmla="+- 0 3639 3430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08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"/>
                        <wps:cNvSpPr>
                          <a:spLocks/>
                        </wps:cNvSpPr>
                        <wps:spPr bwMode="auto">
                          <a:xfrm>
                            <a:off x="3778" y="-2824"/>
                            <a:ext cx="209" cy="2789"/>
                          </a:xfrm>
                          <a:custGeom>
                            <a:avLst/>
                            <a:gdLst>
                              <a:gd name="T0" fmla="+- 0 3778 3778"/>
                              <a:gd name="T1" fmla="*/ T0 w 209"/>
                              <a:gd name="T2" fmla="+- 0 -34 -2823"/>
                              <a:gd name="T3" fmla="*/ -34 h 2789"/>
                              <a:gd name="T4" fmla="+- 0 3778 3778"/>
                              <a:gd name="T5" fmla="*/ T4 w 209"/>
                              <a:gd name="T6" fmla="+- 0 -2823 -2823"/>
                              <a:gd name="T7" fmla="*/ -2823 h 2789"/>
                              <a:gd name="T8" fmla="+- 0 3848 3778"/>
                              <a:gd name="T9" fmla="*/ T8 w 209"/>
                              <a:gd name="T10" fmla="+- 0 -34 -2823"/>
                              <a:gd name="T11" fmla="*/ -34 h 2789"/>
                              <a:gd name="T12" fmla="+- 0 3848 3778"/>
                              <a:gd name="T13" fmla="*/ T12 w 209"/>
                              <a:gd name="T14" fmla="+- 0 -2823 -2823"/>
                              <a:gd name="T15" fmla="*/ -2823 h 2789"/>
                              <a:gd name="T16" fmla="+- 0 3917 3778"/>
                              <a:gd name="T17" fmla="*/ T16 w 209"/>
                              <a:gd name="T18" fmla="+- 0 -34 -2823"/>
                              <a:gd name="T19" fmla="*/ -34 h 2789"/>
                              <a:gd name="T20" fmla="+- 0 3917 3778"/>
                              <a:gd name="T21" fmla="*/ T20 w 209"/>
                              <a:gd name="T22" fmla="+- 0 -2823 -2823"/>
                              <a:gd name="T23" fmla="*/ -2823 h 2789"/>
                              <a:gd name="T24" fmla="+- 0 3987 3778"/>
                              <a:gd name="T25" fmla="*/ T24 w 209"/>
                              <a:gd name="T26" fmla="+- 0 -34 -2823"/>
                              <a:gd name="T27" fmla="*/ -34 h 2789"/>
                              <a:gd name="T28" fmla="+- 0 3987 3778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56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4"/>
                        <wps:cNvSpPr>
                          <a:spLocks/>
                        </wps:cNvSpPr>
                        <wps:spPr bwMode="auto">
                          <a:xfrm>
                            <a:off x="4126" y="-2824"/>
                            <a:ext cx="209" cy="2789"/>
                          </a:xfrm>
                          <a:custGeom>
                            <a:avLst/>
                            <a:gdLst>
                              <a:gd name="T0" fmla="+- 0 4126 4126"/>
                              <a:gd name="T1" fmla="*/ T0 w 209"/>
                              <a:gd name="T2" fmla="+- 0 -34 -2823"/>
                              <a:gd name="T3" fmla="*/ -34 h 2789"/>
                              <a:gd name="T4" fmla="+- 0 4126 4126"/>
                              <a:gd name="T5" fmla="*/ T4 w 209"/>
                              <a:gd name="T6" fmla="+- 0 -2823 -2823"/>
                              <a:gd name="T7" fmla="*/ -2823 h 2789"/>
                              <a:gd name="T8" fmla="+- 0 4265 4126"/>
                              <a:gd name="T9" fmla="*/ T8 w 209"/>
                              <a:gd name="T10" fmla="+- 0 -34 -2823"/>
                              <a:gd name="T11" fmla="*/ -34 h 2789"/>
                              <a:gd name="T12" fmla="+- 0 4265 4126"/>
                              <a:gd name="T13" fmla="*/ T12 w 209"/>
                              <a:gd name="T14" fmla="+- 0 -2823 -2823"/>
                              <a:gd name="T15" fmla="*/ -2823 h 2789"/>
                              <a:gd name="T16" fmla="+- 0 4335 4126"/>
                              <a:gd name="T17" fmla="*/ T16 w 209"/>
                              <a:gd name="T18" fmla="+- 0 -34 -2823"/>
                              <a:gd name="T19" fmla="*/ -34 h 2789"/>
                              <a:gd name="T20" fmla="+- 0 4335 4126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405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6"/>
                        <wps:cNvSpPr>
                          <a:spLocks/>
                        </wps:cNvSpPr>
                        <wps:spPr bwMode="auto">
                          <a:xfrm>
                            <a:off x="4474" y="-2824"/>
                            <a:ext cx="209" cy="2789"/>
                          </a:xfrm>
                          <a:custGeom>
                            <a:avLst/>
                            <a:gdLst>
                              <a:gd name="T0" fmla="+- 0 4474 4474"/>
                              <a:gd name="T1" fmla="*/ T0 w 209"/>
                              <a:gd name="T2" fmla="+- 0 -34 -2823"/>
                              <a:gd name="T3" fmla="*/ -34 h 2789"/>
                              <a:gd name="T4" fmla="+- 0 4474 4474"/>
                              <a:gd name="T5" fmla="*/ T4 w 209"/>
                              <a:gd name="T6" fmla="+- 0 -2823 -2823"/>
                              <a:gd name="T7" fmla="*/ -2823 h 2789"/>
                              <a:gd name="T8" fmla="+- 0 4544 4474"/>
                              <a:gd name="T9" fmla="*/ T8 w 209"/>
                              <a:gd name="T10" fmla="+- 0 -34 -2823"/>
                              <a:gd name="T11" fmla="*/ -34 h 2789"/>
                              <a:gd name="T12" fmla="+- 0 4544 4474"/>
                              <a:gd name="T13" fmla="*/ T12 w 209"/>
                              <a:gd name="T14" fmla="+- 0 -2823 -2823"/>
                              <a:gd name="T15" fmla="*/ -2823 h 2789"/>
                              <a:gd name="T16" fmla="+- 0 4683 4474"/>
                              <a:gd name="T17" fmla="*/ T16 w 209"/>
                              <a:gd name="T18" fmla="+- 0 -34 -2823"/>
                              <a:gd name="T19" fmla="*/ -34 h 2789"/>
                              <a:gd name="T20" fmla="+- 0 4683 4474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753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SpPr>
                          <a:spLocks/>
                        </wps:cNvSpPr>
                        <wps:spPr bwMode="auto">
                          <a:xfrm>
                            <a:off x="4821" y="-2824"/>
                            <a:ext cx="1184" cy="2789"/>
                          </a:xfrm>
                          <a:custGeom>
                            <a:avLst/>
                            <a:gdLst>
                              <a:gd name="T0" fmla="+- 0 5587 4821"/>
                              <a:gd name="T1" fmla="*/ T0 w 1184"/>
                              <a:gd name="T2" fmla="+- 0 -34 -2823"/>
                              <a:gd name="T3" fmla="*/ -34 h 2789"/>
                              <a:gd name="T4" fmla="+- 0 5587 4821"/>
                              <a:gd name="T5" fmla="*/ T4 w 1184"/>
                              <a:gd name="T6" fmla="+- 0 -2823 -2823"/>
                              <a:gd name="T7" fmla="*/ -2823 h 2789"/>
                              <a:gd name="T8" fmla="+- 0 6005 4821"/>
                              <a:gd name="T9" fmla="*/ T8 w 1184"/>
                              <a:gd name="T10" fmla="+- 0 -34 -2823"/>
                              <a:gd name="T11" fmla="*/ -34 h 2789"/>
                              <a:gd name="T12" fmla="+- 0 6004 4821"/>
                              <a:gd name="T13" fmla="*/ T12 w 1184"/>
                              <a:gd name="T14" fmla="+- 0 -2823 -2823"/>
                              <a:gd name="T15" fmla="*/ -2823 h 2789"/>
                              <a:gd name="T16" fmla="+- 0 4821 4821"/>
                              <a:gd name="T17" fmla="*/ T16 w 1184"/>
                              <a:gd name="T18" fmla="+- 0 -34 -2823"/>
                              <a:gd name="T19" fmla="*/ -34 h 2789"/>
                              <a:gd name="T20" fmla="+- 0 4821 4821"/>
                              <a:gd name="T21" fmla="*/ T20 w 1184"/>
                              <a:gd name="T22" fmla="+- 0 -2823 -2823"/>
                              <a:gd name="T23" fmla="*/ -2823 h 2789"/>
                              <a:gd name="T24" fmla="+- 0 4891 4821"/>
                              <a:gd name="T25" fmla="*/ T24 w 1184"/>
                              <a:gd name="T26" fmla="+- 0 -34 -2823"/>
                              <a:gd name="T27" fmla="*/ -34 h 2789"/>
                              <a:gd name="T28" fmla="+- 0 4891 4821"/>
                              <a:gd name="T29" fmla="*/ T28 w 1184"/>
                              <a:gd name="T30" fmla="+- 0 -2823 -2823"/>
                              <a:gd name="T31" fmla="*/ -2823 h 2789"/>
                              <a:gd name="T32" fmla="+- 0 4960 4821"/>
                              <a:gd name="T33" fmla="*/ T32 w 1184"/>
                              <a:gd name="T34" fmla="+- 0 -34 -2823"/>
                              <a:gd name="T35" fmla="*/ -34 h 2789"/>
                              <a:gd name="T36" fmla="+- 0 4960 4821"/>
                              <a:gd name="T37" fmla="*/ T36 w 1184"/>
                              <a:gd name="T38" fmla="+- 0 -2823 -2823"/>
                              <a:gd name="T39" fmla="*/ -2823 h 2789"/>
                              <a:gd name="T40" fmla="+- 0 5030 4821"/>
                              <a:gd name="T41" fmla="*/ T40 w 1184"/>
                              <a:gd name="T42" fmla="+- 0 -34 -2823"/>
                              <a:gd name="T43" fmla="*/ -34 h 2789"/>
                              <a:gd name="T44" fmla="+- 0 5030 4821"/>
                              <a:gd name="T45" fmla="*/ T44 w 1184"/>
                              <a:gd name="T46" fmla="+- 0 -2823 -2823"/>
                              <a:gd name="T47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84" h="2789">
                                <a:moveTo>
                                  <a:pt x="766" y="2789"/>
                                </a:moveTo>
                                <a:lnTo>
                                  <a:pt x="766" y="0"/>
                                </a:lnTo>
                                <a:moveTo>
                                  <a:pt x="1184" y="2789"/>
                                </a:moveTo>
                                <a:lnTo>
                                  <a:pt x="1183" y="0"/>
                                </a:lnTo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099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0"/>
                        <wps:cNvSpPr>
                          <a:spLocks/>
                        </wps:cNvSpPr>
                        <wps:spPr bwMode="auto">
                          <a:xfrm>
                            <a:off x="5169" y="-2824"/>
                            <a:ext cx="209" cy="2789"/>
                          </a:xfrm>
                          <a:custGeom>
                            <a:avLst/>
                            <a:gdLst>
                              <a:gd name="T0" fmla="+- 0 5169 5169"/>
                              <a:gd name="T1" fmla="*/ T0 w 209"/>
                              <a:gd name="T2" fmla="+- 0 -34 -2823"/>
                              <a:gd name="T3" fmla="*/ -34 h 2789"/>
                              <a:gd name="T4" fmla="+- 0 5169 5169"/>
                              <a:gd name="T5" fmla="*/ T4 w 209"/>
                              <a:gd name="T6" fmla="+- 0 -2823 -2823"/>
                              <a:gd name="T7" fmla="*/ -2823 h 2789"/>
                              <a:gd name="T8" fmla="+- 0 5239 5169"/>
                              <a:gd name="T9" fmla="*/ T8 w 209"/>
                              <a:gd name="T10" fmla="+- 0 -34 -2823"/>
                              <a:gd name="T11" fmla="*/ -34 h 2789"/>
                              <a:gd name="T12" fmla="+- 0 5239 5169"/>
                              <a:gd name="T13" fmla="*/ T12 w 209"/>
                              <a:gd name="T14" fmla="+- 0 -2823 -2823"/>
                              <a:gd name="T15" fmla="*/ -2823 h 2789"/>
                              <a:gd name="T16" fmla="+- 0 5308 5169"/>
                              <a:gd name="T17" fmla="*/ T16 w 209"/>
                              <a:gd name="T18" fmla="+- 0 -34 -2823"/>
                              <a:gd name="T19" fmla="*/ -34 h 2789"/>
                              <a:gd name="T20" fmla="+- 0 5308 5169"/>
                              <a:gd name="T21" fmla="*/ T20 w 209"/>
                              <a:gd name="T22" fmla="+- 0 -2823 -2823"/>
                              <a:gd name="T23" fmla="*/ -2823 h 2789"/>
                              <a:gd name="T24" fmla="+- 0 5378 5169"/>
                              <a:gd name="T25" fmla="*/ T24 w 209"/>
                              <a:gd name="T26" fmla="+- 0 -34 -2823"/>
                              <a:gd name="T27" fmla="*/ -34 h 2789"/>
                              <a:gd name="T28" fmla="+- 0 5378 5169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447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2"/>
                        <wps:cNvSpPr>
                          <a:spLocks/>
                        </wps:cNvSpPr>
                        <wps:spPr bwMode="auto">
                          <a:xfrm>
                            <a:off x="5517" y="-2824"/>
                            <a:ext cx="209" cy="2789"/>
                          </a:xfrm>
                          <a:custGeom>
                            <a:avLst/>
                            <a:gdLst>
                              <a:gd name="T0" fmla="+- 0 5517 5517"/>
                              <a:gd name="T1" fmla="*/ T0 w 209"/>
                              <a:gd name="T2" fmla="+- 0 -34 -2823"/>
                              <a:gd name="T3" fmla="*/ -34 h 2789"/>
                              <a:gd name="T4" fmla="+- 0 5517 5517"/>
                              <a:gd name="T5" fmla="*/ T4 w 209"/>
                              <a:gd name="T6" fmla="+- 0 -2823 -2823"/>
                              <a:gd name="T7" fmla="*/ -2823 h 2789"/>
                              <a:gd name="T8" fmla="+- 0 5656 5517"/>
                              <a:gd name="T9" fmla="*/ T8 w 209"/>
                              <a:gd name="T10" fmla="+- 0 -34 -2823"/>
                              <a:gd name="T11" fmla="*/ -34 h 2789"/>
                              <a:gd name="T12" fmla="+- 0 5656 5517"/>
                              <a:gd name="T13" fmla="*/ T12 w 209"/>
                              <a:gd name="T14" fmla="+- 0 -2823 -2823"/>
                              <a:gd name="T15" fmla="*/ -2823 h 2789"/>
                              <a:gd name="T16" fmla="+- 0 5726 5517"/>
                              <a:gd name="T17" fmla="*/ T16 w 209"/>
                              <a:gd name="T18" fmla="+- 0 -34 -2823"/>
                              <a:gd name="T19" fmla="*/ -34 h 2789"/>
                              <a:gd name="T20" fmla="+- 0 5726 5517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796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4"/>
                        <wps:cNvSpPr>
                          <a:spLocks/>
                        </wps:cNvSpPr>
                        <wps:spPr bwMode="auto">
                          <a:xfrm>
                            <a:off x="5865" y="-2824"/>
                            <a:ext cx="209" cy="2789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09"/>
                              <a:gd name="T2" fmla="+- 0 -34 -2823"/>
                              <a:gd name="T3" fmla="*/ -34 h 2789"/>
                              <a:gd name="T4" fmla="+- 0 5865 5865"/>
                              <a:gd name="T5" fmla="*/ T4 w 209"/>
                              <a:gd name="T6" fmla="+- 0 -2823 -2823"/>
                              <a:gd name="T7" fmla="*/ -2823 h 2789"/>
                              <a:gd name="T8" fmla="+- 0 5935 5865"/>
                              <a:gd name="T9" fmla="*/ T8 w 209"/>
                              <a:gd name="T10" fmla="+- 0 -34 -2823"/>
                              <a:gd name="T11" fmla="*/ -34 h 2789"/>
                              <a:gd name="T12" fmla="+- 0 5935 5865"/>
                              <a:gd name="T13" fmla="*/ T12 w 209"/>
                              <a:gd name="T14" fmla="+- 0 -2823 -2823"/>
                              <a:gd name="T15" fmla="*/ -2823 h 2789"/>
                              <a:gd name="T16" fmla="+- 0 6074 5865"/>
                              <a:gd name="T17" fmla="*/ T16 w 209"/>
                              <a:gd name="T18" fmla="+- 0 -34 -2823"/>
                              <a:gd name="T19" fmla="*/ -34 h 2789"/>
                              <a:gd name="T20" fmla="+- 0 6074 5865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143" y="-28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SpPr>
                          <a:spLocks/>
                        </wps:cNvSpPr>
                        <wps:spPr bwMode="auto">
                          <a:xfrm>
                            <a:off x="6348" y="-2824"/>
                            <a:ext cx="1045" cy="2789"/>
                          </a:xfrm>
                          <a:custGeom>
                            <a:avLst/>
                            <a:gdLst>
                              <a:gd name="T0" fmla="+- 0 6976 6349"/>
                              <a:gd name="T1" fmla="*/ T0 w 1045"/>
                              <a:gd name="T2" fmla="+- 0 -34 -2823"/>
                              <a:gd name="T3" fmla="*/ -34 h 2789"/>
                              <a:gd name="T4" fmla="+- 0 6975 6349"/>
                              <a:gd name="T5" fmla="*/ T4 w 1045"/>
                              <a:gd name="T6" fmla="+- 0 -2823 -2823"/>
                              <a:gd name="T7" fmla="*/ -2823 h 2789"/>
                              <a:gd name="T8" fmla="+- 0 7393 6349"/>
                              <a:gd name="T9" fmla="*/ T8 w 1045"/>
                              <a:gd name="T10" fmla="+- 0 -34 -2823"/>
                              <a:gd name="T11" fmla="*/ -34 h 2789"/>
                              <a:gd name="T12" fmla="+- 0 7393 6349"/>
                              <a:gd name="T13" fmla="*/ T12 w 1045"/>
                              <a:gd name="T14" fmla="+- 0 -2823 -2823"/>
                              <a:gd name="T15" fmla="*/ -2823 h 2789"/>
                              <a:gd name="T16" fmla="+- 0 6349 6349"/>
                              <a:gd name="T17" fmla="*/ T16 w 1045"/>
                              <a:gd name="T18" fmla="+- 0 -34 -2823"/>
                              <a:gd name="T19" fmla="*/ -34 h 2789"/>
                              <a:gd name="T20" fmla="+- 0 6349 6349"/>
                              <a:gd name="T21" fmla="*/ T20 w 1045"/>
                              <a:gd name="T22" fmla="+- 0 -2823 -2823"/>
                              <a:gd name="T23" fmla="*/ -2823 h 2789"/>
                              <a:gd name="T24" fmla="+- 0 6418 6349"/>
                              <a:gd name="T25" fmla="*/ T24 w 1045"/>
                              <a:gd name="T26" fmla="+- 0 -34 -2823"/>
                              <a:gd name="T27" fmla="*/ -34 h 2789"/>
                              <a:gd name="T28" fmla="+- 0 6418 6349"/>
                              <a:gd name="T29" fmla="*/ T28 w 1045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5" h="2789">
                                <a:moveTo>
                                  <a:pt x="627" y="2789"/>
                                </a:moveTo>
                                <a:lnTo>
                                  <a:pt x="626" y="0"/>
                                </a:lnTo>
                                <a:moveTo>
                                  <a:pt x="1044" y="2789"/>
                                </a:moveTo>
                                <a:lnTo>
                                  <a:pt x="1044" y="0"/>
                                </a:lnTo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8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8"/>
                        <wps:cNvSpPr>
                          <a:spLocks/>
                        </wps:cNvSpPr>
                        <wps:spPr bwMode="auto">
                          <a:xfrm>
                            <a:off x="6557" y="-2824"/>
                            <a:ext cx="209" cy="2789"/>
                          </a:xfrm>
                          <a:custGeom>
                            <a:avLst/>
                            <a:gdLst>
                              <a:gd name="T0" fmla="+- 0 6558 6558"/>
                              <a:gd name="T1" fmla="*/ T0 w 209"/>
                              <a:gd name="T2" fmla="+- 0 -34 -2823"/>
                              <a:gd name="T3" fmla="*/ -34 h 2789"/>
                              <a:gd name="T4" fmla="+- 0 6558 6558"/>
                              <a:gd name="T5" fmla="*/ T4 w 209"/>
                              <a:gd name="T6" fmla="+- 0 -2823 -2823"/>
                              <a:gd name="T7" fmla="*/ -2823 h 2789"/>
                              <a:gd name="T8" fmla="+- 0 6627 6558"/>
                              <a:gd name="T9" fmla="*/ T8 w 209"/>
                              <a:gd name="T10" fmla="+- 0 -34 -2823"/>
                              <a:gd name="T11" fmla="*/ -34 h 2789"/>
                              <a:gd name="T12" fmla="+- 0 6627 6558"/>
                              <a:gd name="T13" fmla="*/ T12 w 209"/>
                              <a:gd name="T14" fmla="+- 0 -2823 -2823"/>
                              <a:gd name="T15" fmla="*/ -2823 h 2789"/>
                              <a:gd name="T16" fmla="+- 0 6697 6558"/>
                              <a:gd name="T17" fmla="*/ T16 w 209"/>
                              <a:gd name="T18" fmla="+- 0 -34 -2823"/>
                              <a:gd name="T19" fmla="*/ -34 h 2789"/>
                              <a:gd name="T20" fmla="+- 0 6697 6558"/>
                              <a:gd name="T21" fmla="*/ T20 w 209"/>
                              <a:gd name="T22" fmla="+- 0 -2823 -2823"/>
                              <a:gd name="T23" fmla="*/ -2823 h 2789"/>
                              <a:gd name="T24" fmla="+- 0 6766 6558"/>
                              <a:gd name="T25" fmla="*/ T24 w 209"/>
                              <a:gd name="T26" fmla="+- 0 -34 -2823"/>
                              <a:gd name="T27" fmla="*/ -34 h 2789"/>
                              <a:gd name="T28" fmla="+- 0 6766 6558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8" y="2789"/>
                                </a:move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836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0"/>
                        <wps:cNvSpPr>
                          <a:spLocks/>
                        </wps:cNvSpPr>
                        <wps:spPr bwMode="auto">
                          <a:xfrm>
                            <a:off x="6905" y="-2824"/>
                            <a:ext cx="209" cy="2789"/>
                          </a:xfrm>
                          <a:custGeom>
                            <a:avLst/>
                            <a:gdLst>
                              <a:gd name="T0" fmla="+- 0 6906 6906"/>
                              <a:gd name="T1" fmla="*/ T0 w 209"/>
                              <a:gd name="T2" fmla="+- 0 -34 -2823"/>
                              <a:gd name="T3" fmla="*/ -34 h 2789"/>
                              <a:gd name="T4" fmla="+- 0 6906 6906"/>
                              <a:gd name="T5" fmla="*/ T4 w 209"/>
                              <a:gd name="T6" fmla="+- 0 -2823 -2823"/>
                              <a:gd name="T7" fmla="*/ -2823 h 2789"/>
                              <a:gd name="T8" fmla="+- 0 7045 6906"/>
                              <a:gd name="T9" fmla="*/ T8 w 209"/>
                              <a:gd name="T10" fmla="+- 0 -34 -2823"/>
                              <a:gd name="T11" fmla="*/ -34 h 2789"/>
                              <a:gd name="T12" fmla="+- 0 7045 6906"/>
                              <a:gd name="T13" fmla="*/ T12 w 209"/>
                              <a:gd name="T14" fmla="+- 0 -2823 -2823"/>
                              <a:gd name="T15" fmla="*/ -2823 h 2789"/>
                              <a:gd name="T16" fmla="+- 0 7115 6906"/>
                              <a:gd name="T17" fmla="*/ T16 w 209"/>
                              <a:gd name="T18" fmla="+- 0 -34 -2823"/>
                              <a:gd name="T19" fmla="*/ -34 h 2789"/>
                              <a:gd name="T20" fmla="+- 0 7115 6906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184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2"/>
                        <wps:cNvSpPr>
                          <a:spLocks/>
                        </wps:cNvSpPr>
                        <wps:spPr bwMode="auto">
                          <a:xfrm>
                            <a:off x="7253" y="-2824"/>
                            <a:ext cx="209" cy="2789"/>
                          </a:xfrm>
                          <a:custGeom>
                            <a:avLst/>
                            <a:gdLst>
                              <a:gd name="T0" fmla="+- 0 7254 7254"/>
                              <a:gd name="T1" fmla="*/ T0 w 209"/>
                              <a:gd name="T2" fmla="+- 0 -34 -2823"/>
                              <a:gd name="T3" fmla="*/ -34 h 2789"/>
                              <a:gd name="T4" fmla="+- 0 7254 7254"/>
                              <a:gd name="T5" fmla="*/ T4 w 209"/>
                              <a:gd name="T6" fmla="+- 0 -2823 -2823"/>
                              <a:gd name="T7" fmla="*/ -2823 h 2789"/>
                              <a:gd name="T8" fmla="+- 0 7323 7254"/>
                              <a:gd name="T9" fmla="*/ T8 w 209"/>
                              <a:gd name="T10" fmla="+- 0 -34 -2823"/>
                              <a:gd name="T11" fmla="*/ -34 h 2789"/>
                              <a:gd name="T12" fmla="+- 0 7323 7254"/>
                              <a:gd name="T13" fmla="*/ T12 w 209"/>
                              <a:gd name="T14" fmla="+- 0 -2823 -2823"/>
                              <a:gd name="T15" fmla="*/ -2823 h 2789"/>
                              <a:gd name="T16" fmla="+- 0 7463 7254"/>
                              <a:gd name="T17" fmla="*/ T16 w 209"/>
                              <a:gd name="T18" fmla="+- 0 -34 -2823"/>
                              <a:gd name="T19" fmla="*/ -34 h 2789"/>
                              <a:gd name="T20" fmla="+- 0 7463 7254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532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SpPr>
                          <a:spLocks/>
                        </wps:cNvSpPr>
                        <wps:spPr bwMode="auto">
                          <a:xfrm>
                            <a:off x="7600" y="-2824"/>
                            <a:ext cx="766" cy="2789"/>
                          </a:xfrm>
                          <a:custGeom>
                            <a:avLst/>
                            <a:gdLst>
                              <a:gd name="T0" fmla="+- 0 8367 7601"/>
                              <a:gd name="T1" fmla="*/ T0 w 766"/>
                              <a:gd name="T2" fmla="+- 0 -34 -2823"/>
                              <a:gd name="T3" fmla="*/ -34 h 2789"/>
                              <a:gd name="T4" fmla="+- 0 8366 7601"/>
                              <a:gd name="T5" fmla="*/ T4 w 766"/>
                              <a:gd name="T6" fmla="+- 0 -2823 -2823"/>
                              <a:gd name="T7" fmla="*/ -2823 h 2789"/>
                              <a:gd name="T8" fmla="+- 0 7601 7601"/>
                              <a:gd name="T9" fmla="*/ T8 w 766"/>
                              <a:gd name="T10" fmla="+- 0 -34 -2823"/>
                              <a:gd name="T11" fmla="*/ -34 h 2789"/>
                              <a:gd name="T12" fmla="+- 0 7601 7601"/>
                              <a:gd name="T13" fmla="*/ T12 w 766"/>
                              <a:gd name="T14" fmla="+- 0 -2823 -2823"/>
                              <a:gd name="T15" fmla="*/ -2823 h 2789"/>
                              <a:gd name="T16" fmla="+- 0 7670 7601"/>
                              <a:gd name="T17" fmla="*/ T16 w 766"/>
                              <a:gd name="T18" fmla="+- 0 -34 -2823"/>
                              <a:gd name="T19" fmla="*/ -34 h 2789"/>
                              <a:gd name="T20" fmla="+- 0 7670 7601"/>
                              <a:gd name="T21" fmla="*/ T20 w 766"/>
                              <a:gd name="T22" fmla="+- 0 -2823 -2823"/>
                              <a:gd name="T23" fmla="*/ -2823 h 2789"/>
                              <a:gd name="T24" fmla="+- 0 7740 7601"/>
                              <a:gd name="T25" fmla="*/ T24 w 766"/>
                              <a:gd name="T26" fmla="+- 0 -34 -2823"/>
                              <a:gd name="T27" fmla="*/ -34 h 2789"/>
                              <a:gd name="T28" fmla="+- 0 7740 7601"/>
                              <a:gd name="T29" fmla="*/ T28 w 766"/>
                              <a:gd name="T30" fmla="+- 0 -2823 -2823"/>
                              <a:gd name="T31" fmla="*/ -2823 h 2789"/>
                              <a:gd name="T32" fmla="+- 0 7810 7601"/>
                              <a:gd name="T33" fmla="*/ T32 w 766"/>
                              <a:gd name="T34" fmla="+- 0 -34 -2823"/>
                              <a:gd name="T35" fmla="*/ -34 h 2789"/>
                              <a:gd name="T36" fmla="+- 0 7810 7601"/>
                              <a:gd name="T37" fmla="*/ T36 w 766"/>
                              <a:gd name="T38" fmla="+- 0 -2823 -2823"/>
                              <a:gd name="T39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66" h="2789">
                                <a:moveTo>
                                  <a:pt x="766" y="2789"/>
                                </a:moveTo>
                                <a:lnTo>
                                  <a:pt x="765" y="0"/>
                                </a:lnTo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879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6"/>
                        <wps:cNvSpPr>
                          <a:spLocks/>
                        </wps:cNvSpPr>
                        <wps:spPr bwMode="auto">
                          <a:xfrm>
                            <a:off x="7948" y="-2824"/>
                            <a:ext cx="209" cy="2789"/>
                          </a:xfrm>
                          <a:custGeom>
                            <a:avLst/>
                            <a:gdLst>
                              <a:gd name="T0" fmla="+- 0 7949 7949"/>
                              <a:gd name="T1" fmla="*/ T0 w 209"/>
                              <a:gd name="T2" fmla="+- 0 -34 -2823"/>
                              <a:gd name="T3" fmla="*/ -34 h 2789"/>
                              <a:gd name="T4" fmla="+- 0 7949 7949"/>
                              <a:gd name="T5" fmla="*/ T4 w 209"/>
                              <a:gd name="T6" fmla="+- 0 -2823 -2823"/>
                              <a:gd name="T7" fmla="*/ -2823 h 2789"/>
                              <a:gd name="T8" fmla="+- 0 8018 7949"/>
                              <a:gd name="T9" fmla="*/ T8 w 209"/>
                              <a:gd name="T10" fmla="+- 0 -34 -2823"/>
                              <a:gd name="T11" fmla="*/ -34 h 2789"/>
                              <a:gd name="T12" fmla="+- 0 8018 7949"/>
                              <a:gd name="T13" fmla="*/ T12 w 209"/>
                              <a:gd name="T14" fmla="+- 0 -2823 -2823"/>
                              <a:gd name="T15" fmla="*/ -2823 h 2789"/>
                              <a:gd name="T16" fmla="+- 0 8088 7949"/>
                              <a:gd name="T17" fmla="*/ T16 w 209"/>
                              <a:gd name="T18" fmla="+- 0 -34 -2823"/>
                              <a:gd name="T19" fmla="*/ -34 h 2789"/>
                              <a:gd name="T20" fmla="+- 0 8088 7949"/>
                              <a:gd name="T21" fmla="*/ T20 w 209"/>
                              <a:gd name="T22" fmla="+- 0 -2823 -2823"/>
                              <a:gd name="T23" fmla="*/ -2823 h 2789"/>
                              <a:gd name="T24" fmla="+- 0 8158 7949"/>
                              <a:gd name="T25" fmla="*/ T24 w 209"/>
                              <a:gd name="T26" fmla="+- 0 -34 -2823"/>
                              <a:gd name="T27" fmla="*/ -34 h 2789"/>
                              <a:gd name="T28" fmla="+- 0 8158 7949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227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48"/>
                        <wps:cNvSpPr>
                          <a:spLocks/>
                        </wps:cNvSpPr>
                        <wps:spPr bwMode="auto">
                          <a:xfrm>
                            <a:off x="8296" y="-2824"/>
                            <a:ext cx="209" cy="2789"/>
                          </a:xfrm>
                          <a:custGeom>
                            <a:avLst/>
                            <a:gdLst>
                              <a:gd name="T0" fmla="+- 0 8297 8297"/>
                              <a:gd name="T1" fmla="*/ T0 w 209"/>
                              <a:gd name="T2" fmla="+- 0 -34 -2823"/>
                              <a:gd name="T3" fmla="*/ -34 h 2789"/>
                              <a:gd name="T4" fmla="+- 0 8297 8297"/>
                              <a:gd name="T5" fmla="*/ T4 w 209"/>
                              <a:gd name="T6" fmla="+- 0 -2823 -2823"/>
                              <a:gd name="T7" fmla="*/ -2823 h 2789"/>
                              <a:gd name="T8" fmla="+- 0 8436 8297"/>
                              <a:gd name="T9" fmla="*/ T8 w 209"/>
                              <a:gd name="T10" fmla="+- 0 -34 -2823"/>
                              <a:gd name="T11" fmla="*/ -34 h 2789"/>
                              <a:gd name="T12" fmla="+- 0 8436 8297"/>
                              <a:gd name="T13" fmla="*/ T12 w 209"/>
                              <a:gd name="T14" fmla="+- 0 -2823 -2823"/>
                              <a:gd name="T15" fmla="*/ -2823 h 2789"/>
                              <a:gd name="T16" fmla="+- 0 8506 8297"/>
                              <a:gd name="T17" fmla="*/ T16 w 209"/>
                              <a:gd name="T18" fmla="+- 0 -34 -2823"/>
                              <a:gd name="T19" fmla="*/ -34 h 2789"/>
                              <a:gd name="T20" fmla="+- 0 8506 8297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575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366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362" y="-729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2"/>
                        <wps:cNvSpPr>
                          <a:spLocks/>
                        </wps:cNvSpPr>
                        <wps:spPr bwMode="auto">
                          <a:xfrm>
                            <a:off x="3361" y="-1009"/>
                            <a:ext cx="5210" cy="209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799 -1008"/>
                              <a:gd name="T3" fmla="*/ -799 h 209"/>
                              <a:gd name="T4" fmla="+- 0 8571 3362"/>
                              <a:gd name="T5" fmla="*/ T4 w 5210"/>
                              <a:gd name="T6" fmla="+- 0 -799 -1008"/>
                              <a:gd name="T7" fmla="*/ -799 h 209"/>
                              <a:gd name="T8" fmla="+- 0 3362 3362"/>
                              <a:gd name="T9" fmla="*/ T8 w 5210"/>
                              <a:gd name="T10" fmla="+- 0 -869 -1008"/>
                              <a:gd name="T11" fmla="*/ -869 h 209"/>
                              <a:gd name="T12" fmla="+- 0 8571 3362"/>
                              <a:gd name="T13" fmla="*/ T12 w 5210"/>
                              <a:gd name="T14" fmla="+- 0 -869 -1008"/>
                              <a:gd name="T15" fmla="*/ -869 h 209"/>
                              <a:gd name="T16" fmla="+- 0 3362 3362"/>
                              <a:gd name="T17" fmla="*/ T16 w 5210"/>
                              <a:gd name="T18" fmla="+- 0 -938 -1008"/>
                              <a:gd name="T19" fmla="*/ -938 h 209"/>
                              <a:gd name="T20" fmla="+- 0 8571 3362"/>
                              <a:gd name="T21" fmla="*/ T20 w 5210"/>
                              <a:gd name="T22" fmla="+- 0 -938 -1008"/>
                              <a:gd name="T23" fmla="*/ -938 h 209"/>
                              <a:gd name="T24" fmla="+- 0 3362 3362"/>
                              <a:gd name="T25" fmla="*/ T24 w 5210"/>
                              <a:gd name="T26" fmla="+- 0 -1008 -1008"/>
                              <a:gd name="T27" fmla="*/ -1008 h 209"/>
                              <a:gd name="T28" fmla="+- 0 8571 3362"/>
                              <a:gd name="T29" fmla="*/ T28 w 5210"/>
                              <a:gd name="T30" fmla="+- 0 -1008 -1008"/>
                              <a:gd name="T31" fmla="*/ -100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0" h="209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39"/>
                                </a:moveTo>
                                <a:lnTo>
                                  <a:pt x="5209" y="139"/>
                                </a:lnTo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362" y="-33"/>
                            <a:ext cx="2916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4"/>
                        <wps:cNvSpPr>
                          <a:spLocks/>
                        </wps:cNvSpPr>
                        <wps:spPr bwMode="auto">
                          <a:xfrm>
                            <a:off x="3361" y="-243"/>
                            <a:ext cx="5210" cy="70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72 -242"/>
                              <a:gd name="T3" fmla="*/ -172 h 70"/>
                              <a:gd name="T4" fmla="+- 0 8571 3362"/>
                              <a:gd name="T5" fmla="*/ T4 w 5210"/>
                              <a:gd name="T6" fmla="+- 0 -172 -242"/>
                              <a:gd name="T7" fmla="*/ -172 h 70"/>
                              <a:gd name="T8" fmla="+- 0 3362 3362"/>
                              <a:gd name="T9" fmla="*/ T8 w 5210"/>
                              <a:gd name="T10" fmla="+- 0 -242 -242"/>
                              <a:gd name="T11" fmla="*/ -242 h 70"/>
                              <a:gd name="T12" fmla="+- 0 8571 3362"/>
                              <a:gd name="T13" fmla="*/ T12 w 5210"/>
                              <a:gd name="T14" fmla="+- 0 -242 -242"/>
                              <a:gd name="T15" fmla="*/ -24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0" h="70"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62" y="-381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12" name="AutoShape 56"/>
                        <wps:cNvSpPr>
                          <a:spLocks/>
                        </wps:cNvSpPr>
                        <wps:spPr bwMode="auto">
                          <a:xfrm>
                            <a:off x="3361" y="-660"/>
                            <a:ext cx="5210" cy="558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451 -660"/>
                              <a:gd name="T3" fmla="*/ -451 h 558"/>
                              <a:gd name="T4" fmla="+- 0 8571 3362"/>
                              <a:gd name="T5" fmla="*/ T4 w 5210"/>
                              <a:gd name="T6" fmla="+- 0 -451 -660"/>
                              <a:gd name="T7" fmla="*/ -451 h 558"/>
                              <a:gd name="T8" fmla="+- 0 3362 3362"/>
                              <a:gd name="T9" fmla="*/ T8 w 5210"/>
                              <a:gd name="T10" fmla="+- 0 -521 -660"/>
                              <a:gd name="T11" fmla="*/ -521 h 558"/>
                              <a:gd name="T12" fmla="+- 0 8571 3362"/>
                              <a:gd name="T13" fmla="*/ T12 w 5210"/>
                              <a:gd name="T14" fmla="+- 0 -521 -660"/>
                              <a:gd name="T15" fmla="*/ -521 h 558"/>
                              <a:gd name="T16" fmla="+- 0 3362 3362"/>
                              <a:gd name="T17" fmla="*/ T16 w 5210"/>
                              <a:gd name="T18" fmla="+- 0 -590 -660"/>
                              <a:gd name="T19" fmla="*/ -590 h 558"/>
                              <a:gd name="T20" fmla="+- 0 8571 3362"/>
                              <a:gd name="T21" fmla="*/ T20 w 5210"/>
                              <a:gd name="T22" fmla="+- 0 -590 -660"/>
                              <a:gd name="T23" fmla="*/ -590 h 558"/>
                              <a:gd name="T24" fmla="+- 0 3362 3362"/>
                              <a:gd name="T25" fmla="*/ T24 w 5210"/>
                              <a:gd name="T26" fmla="+- 0 -660 -660"/>
                              <a:gd name="T27" fmla="*/ -660 h 558"/>
                              <a:gd name="T28" fmla="+- 0 8571 3362"/>
                              <a:gd name="T29" fmla="*/ T28 w 5210"/>
                              <a:gd name="T30" fmla="+- 0 -660 -660"/>
                              <a:gd name="T31" fmla="*/ -660 h 558"/>
                              <a:gd name="T32" fmla="+- 0 3362 3362"/>
                              <a:gd name="T33" fmla="*/ T32 w 5210"/>
                              <a:gd name="T34" fmla="+- 0 -103 -660"/>
                              <a:gd name="T35" fmla="*/ -103 h 558"/>
                              <a:gd name="T36" fmla="+- 0 8571 3362"/>
                              <a:gd name="T37" fmla="*/ T36 w 5210"/>
                              <a:gd name="T38" fmla="+- 0 -103 -660"/>
                              <a:gd name="T39" fmla="*/ -103 h 558"/>
                              <a:gd name="T40" fmla="+- 0 3362 3362"/>
                              <a:gd name="T41" fmla="*/ T40 w 5210"/>
                              <a:gd name="T42" fmla="+- 0 -312 -660"/>
                              <a:gd name="T43" fmla="*/ -312 h 558"/>
                              <a:gd name="T44" fmla="+- 0 8571 3362"/>
                              <a:gd name="T45" fmla="*/ T44 w 5210"/>
                              <a:gd name="T46" fmla="+- 0 -312 -660"/>
                              <a:gd name="T47" fmla="*/ -312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10" h="558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39"/>
                                </a:moveTo>
                                <a:lnTo>
                                  <a:pt x="5209" y="139"/>
                                </a:lnTo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  <a:moveTo>
                                  <a:pt x="0" y="557"/>
                                </a:moveTo>
                                <a:lnTo>
                                  <a:pt x="5209" y="557"/>
                                </a:lnTo>
                                <a:moveTo>
                                  <a:pt x="0" y="348"/>
                                </a:moveTo>
                                <a:lnTo>
                                  <a:pt x="5209" y="3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278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14" name="Freeform 58"/>
                        <wps:cNvSpPr>
                          <a:spLocks/>
                        </wps:cNvSpPr>
                        <wps:spPr bwMode="auto">
                          <a:xfrm>
                            <a:off x="3365" y="-3118"/>
                            <a:ext cx="5610" cy="3083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5610"/>
                              <a:gd name="T2" fmla="+- 0 -3117 -3117"/>
                              <a:gd name="T3" fmla="*/ -3117 h 3083"/>
                              <a:gd name="T4" fmla="+- 0 3365 3365"/>
                              <a:gd name="T5" fmla="*/ T4 w 5610"/>
                              <a:gd name="T6" fmla="+- 0 -35 -3117"/>
                              <a:gd name="T7" fmla="*/ -35 h 3083"/>
                              <a:gd name="T8" fmla="+- 0 8975 3365"/>
                              <a:gd name="T9" fmla="*/ T8 w 5610"/>
                              <a:gd name="T10" fmla="+- 0 -35 -3117"/>
                              <a:gd name="T11" fmla="*/ -35 h 3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10" h="3083">
                                <a:moveTo>
                                  <a:pt x="0" y="0"/>
                                </a:moveTo>
                                <a:lnTo>
                                  <a:pt x="0" y="3082"/>
                                </a:lnTo>
                                <a:lnTo>
                                  <a:pt x="5610" y="30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15" name="AutoShape 59"/>
                        <wps:cNvSpPr>
                          <a:spLocks/>
                        </wps:cNvSpPr>
                        <wps:spPr bwMode="auto">
                          <a:xfrm>
                            <a:off x="3328" y="-3178"/>
                            <a:ext cx="5718" cy="3183"/>
                          </a:xfrm>
                          <a:custGeom>
                            <a:avLst/>
                            <a:gdLst>
                              <a:gd name="T0" fmla="+- 0 3402 3328"/>
                              <a:gd name="T1" fmla="*/ T0 w 5718"/>
                              <a:gd name="T2" fmla="+- 0 -3089 -3177"/>
                              <a:gd name="T3" fmla="*/ -3089 h 3183"/>
                              <a:gd name="T4" fmla="+- 0 3365 3328"/>
                              <a:gd name="T5" fmla="*/ T4 w 5718"/>
                              <a:gd name="T6" fmla="+- 0 -3177 -3177"/>
                              <a:gd name="T7" fmla="*/ -3177 h 3183"/>
                              <a:gd name="T8" fmla="+- 0 3328 3328"/>
                              <a:gd name="T9" fmla="*/ T8 w 5718"/>
                              <a:gd name="T10" fmla="+- 0 -3089 -3177"/>
                              <a:gd name="T11" fmla="*/ -3089 h 3183"/>
                              <a:gd name="T12" fmla="+- 0 3365 3328"/>
                              <a:gd name="T13" fmla="*/ T12 w 5718"/>
                              <a:gd name="T14" fmla="+- 0 -3105 -3177"/>
                              <a:gd name="T15" fmla="*/ -3105 h 3183"/>
                              <a:gd name="T16" fmla="+- 0 3402 3328"/>
                              <a:gd name="T17" fmla="*/ T16 w 5718"/>
                              <a:gd name="T18" fmla="+- 0 -3089 -3177"/>
                              <a:gd name="T19" fmla="*/ -3089 h 3183"/>
                              <a:gd name="T20" fmla="+- 0 9045 3328"/>
                              <a:gd name="T21" fmla="*/ T20 w 5718"/>
                              <a:gd name="T22" fmla="+- 0 -35 -3177"/>
                              <a:gd name="T23" fmla="*/ -35 h 3183"/>
                              <a:gd name="T24" fmla="+- 0 8946 3328"/>
                              <a:gd name="T25" fmla="*/ T24 w 5718"/>
                              <a:gd name="T26" fmla="+- 0 -76 -3177"/>
                              <a:gd name="T27" fmla="*/ -76 h 3183"/>
                              <a:gd name="T28" fmla="+- 0 8970 3328"/>
                              <a:gd name="T29" fmla="*/ T28 w 5718"/>
                              <a:gd name="T30" fmla="+- 0 -35 -3177"/>
                              <a:gd name="T31" fmla="*/ -35 h 3183"/>
                              <a:gd name="T32" fmla="+- 0 8946 3328"/>
                              <a:gd name="T33" fmla="*/ T32 w 5718"/>
                              <a:gd name="T34" fmla="+- 0 6 -3177"/>
                              <a:gd name="T35" fmla="*/ 6 h 3183"/>
                              <a:gd name="T36" fmla="+- 0 9045 3328"/>
                              <a:gd name="T37" fmla="*/ T36 w 5718"/>
                              <a:gd name="T38" fmla="+- 0 -35 -3177"/>
                              <a:gd name="T39" fmla="*/ -35 h 3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18" h="3183">
                                <a:moveTo>
                                  <a:pt x="74" y="88"/>
                                </a:moveTo>
                                <a:lnTo>
                                  <a:pt x="37" y="0"/>
                                </a:lnTo>
                                <a:lnTo>
                                  <a:pt x="0" y="88"/>
                                </a:lnTo>
                                <a:lnTo>
                                  <a:pt x="37" y="72"/>
                                </a:lnTo>
                                <a:lnTo>
                                  <a:pt x="74" y="88"/>
                                </a:lnTo>
                                <a:close/>
                                <a:moveTo>
                                  <a:pt x="5717" y="3142"/>
                                </a:moveTo>
                                <a:lnTo>
                                  <a:pt x="5618" y="3101"/>
                                </a:lnTo>
                                <a:lnTo>
                                  <a:pt x="5642" y="3142"/>
                                </a:lnTo>
                                <a:lnTo>
                                  <a:pt x="5618" y="3183"/>
                                </a:lnTo>
                                <a:lnTo>
                                  <a:pt x="5717" y="3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16" name="Freeform 60"/>
                        <wps:cNvSpPr>
                          <a:spLocks/>
                        </wps:cNvSpPr>
                        <wps:spPr bwMode="auto">
                          <a:xfrm>
                            <a:off x="3360" y="-2862"/>
                            <a:ext cx="5210" cy="2170"/>
                          </a:xfrm>
                          <a:custGeom>
                            <a:avLst/>
                            <a:gdLst>
                              <a:gd name="T0" fmla="+- 0 3416 3360"/>
                              <a:gd name="T1" fmla="*/ T0 w 5210"/>
                              <a:gd name="T2" fmla="+- 0 -2800 -2862"/>
                              <a:gd name="T3" fmla="*/ -2800 h 2170"/>
                              <a:gd name="T4" fmla="+- 0 3526 3360"/>
                              <a:gd name="T5" fmla="*/ T4 w 5210"/>
                              <a:gd name="T6" fmla="+- 0 -2680 -2862"/>
                              <a:gd name="T7" fmla="*/ -2680 h 2170"/>
                              <a:gd name="T8" fmla="+- 0 3638 3360"/>
                              <a:gd name="T9" fmla="*/ T8 w 5210"/>
                              <a:gd name="T10" fmla="+- 0 -2565 -2862"/>
                              <a:gd name="T11" fmla="*/ -2565 h 2170"/>
                              <a:gd name="T12" fmla="+- 0 3750 3360"/>
                              <a:gd name="T13" fmla="*/ T12 w 5210"/>
                              <a:gd name="T14" fmla="+- 0 -2454 -2862"/>
                              <a:gd name="T15" fmla="*/ -2454 h 2170"/>
                              <a:gd name="T16" fmla="+- 0 3862 3360"/>
                              <a:gd name="T17" fmla="*/ T16 w 5210"/>
                              <a:gd name="T18" fmla="+- 0 -2347 -2862"/>
                              <a:gd name="T19" fmla="*/ -2347 h 2170"/>
                              <a:gd name="T20" fmla="+- 0 3976 3360"/>
                              <a:gd name="T21" fmla="*/ T20 w 5210"/>
                              <a:gd name="T22" fmla="+- 0 -2245 -2862"/>
                              <a:gd name="T23" fmla="*/ -2245 h 2170"/>
                              <a:gd name="T24" fmla="+- 0 4091 3360"/>
                              <a:gd name="T25" fmla="*/ T24 w 5210"/>
                              <a:gd name="T26" fmla="+- 0 -2147 -2862"/>
                              <a:gd name="T27" fmla="*/ -2147 h 2170"/>
                              <a:gd name="T28" fmla="+- 0 4206 3360"/>
                              <a:gd name="T29" fmla="*/ T28 w 5210"/>
                              <a:gd name="T30" fmla="+- 0 -2053 -2862"/>
                              <a:gd name="T31" fmla="*/ -2053 h 2170"/>
                              <a:gd name="T32" fmla="+- 0 4323 3360"/>
                              <a:gd name="T33" fmla="*/ T32 w 5210"/>
                              <a:gd name="T34" fmla="+- 0 -1962 -2862"/>
                              <a:gd name="T35" fmla="*/ -1962 h 2170"/>
                              <a:gd name="T36" fmla="+- 0 4441 3360"/>
                              <a:gd name="T37" fmla="*/ T36 w 5210"/>
                              <a:gd name="T38" fmla="+- 0 -1876 -2862"/>
                              <a:gd name="T39" fmla="*/ -1876 h 2170"/>
                              <a:gd name="T40" fmla="+- 0 4560 3360"/>
                              <a:gd name="T41" fmla="*/ T40 w 5210"/>
                              <a:gd name="T42" fmla="+- 0 -1793 -2862"/>
                              <a:gd name="T43" fmla="*/ -1793 h 2170"/>
                              <a:gd name="T44" fmla="+- 0 4681 3360"/>
                              <a:gd name="T45" fmla="*/ T44 w 5210"/>
                              <a:gd name="T46" fmla="+- 0 -1715 -2862"/>
                              <a:gd name="T47" fmla="*/ -1715 h 2170"/>
                              <a:gd name="T48" fmla="+- 0 4803 3360"/>
                              <a:gd name="T49" fmla="*/ T48 w 5210"/>
                              <a:gd name="T50" fmla="+- 0 -1639 -2862"/>
                              <a:gd name="T51" fmla="*/ -1639 h 2170"/>
                              <a:gd name="T52" fmla="+- 0 4927 3360"/>
                              <a:gd name="T53" fmla="*/ T52 w 5210"/>
                              <a:gd name="T54" fmla="+- 0 -1568 -2862"/>
                              <a:gd name="T55" fmla="*/ -1568 h 2170"/>
                              <a:gd name="T56" fmla="+- 0 5052 3360"/>
                              <a:gd name="T57" fmla="*/ T56 w 5210"/>
                              <a:gd name="T58" fmla="+- 0 -1500 -2862"/>
                              <a:gd name="T59" fmla="*/ -1500 h 2170"/>
                              <a:gd name="T60" fmla="+- 0 5179 3360"/>
                              <a:gd name="T61" fmla="*/ T60 w 5210"/>
                              <a:gd name="T62" fmla="+- 0 -1435 -2862"/>
                              <a:gd name="T63" fmla="*/ -1435 h 2170"/>
                              <a:gd name="T64" fmla="+- 0 5308 3360"/>
                              <a:gd name="T65" fmla="*/ T64 w 5210"/>
                              <a:gd name="T66" fmla="+- 0 -1373 -2862"/>
                              <a:gd name="T67" fmla="*/ -1373 h 2170"/>
                              <a:gd name="T68" fmla="+- 0 5438 3360"/>
                              <a:gd name="T69" fmla="*/ T68 w 5210"/>
                              <a:gd name="T70" fmla="+- 0 -1315 -2862"/>
                              <a:gd name="T71" fmla="*/ -1315 h 2170"/>
                              <a:gd name="T72" fmla="+- 0 5571 3360"/>
                              <a:gd name="T73" fmla="*/ T72 w 5210"/>
                              <a:gd name="T74" fmla="+- 0 -1260 -2862"/>
                              <a:gd name="T75" fmla="*/ -1260 h 2170"/>
                              <a:gd name="T76" fmla="+- 0 5706 3360"/>
                              <a:gd name="T77" fmla="*/ T76 w 5210"/>
                              <a:gd name="T78" fmla="+- 0 -1208 -2862"/>
                              <a:gd name="T79" fmla="*/ -1208 h 2170"/>
                              <a:gd name="T80" fmla="+- 0 5842 3360"/>
                              <a:gd name="T81" fmla="*/ T80 w 5210"/>
                              <a:gd name="T82" fmla="+- 0 -1159 -2862"/>
                              <a:gd name="T83" fmla="*/ -1159 h 2170"/>
                              <a:gd name="T84" fmla="+- 0 5981 3360"/>
                              <a:gd name="T85" fmla="*/ T84 w 5210"/>
                              <a:gd name="T86" fmla="+- 0 -1113 -2862"/>
                              <a:gd name="T87" fmla="*/ -1113 h 2170"/>
                              <a:gd name="T88" fmla="+- 0 6122 3360"/>
                              <a:gd name="T89" fmla="*/ T88 w 5210"/>
                              <a:gd name="T90" fmla="+- 0 -1069 -2862"/>
                              <a:gd name="T91" fmla="*/ -1069 h 2170"/>
                              <a:gd name="T92" fmla="+- 0 6266 3360"/>
                              <a:gd name="T93" fmla="*/ T92 w 5210"/>
                              <a:gd name="T94" fmla="+- 0 -1028 -2862"/>
                              <a:gd name="T95" fmla="*/ -1028 h 2170"/>
                              <a:gd name="T96" fmla="+- 0 6412 3360"/>
                              <a:gd name="T97" fmla="*/ T96 w 5210"/>
                              <a:gd name="T98" fmla="+- 0 -990 -2862"/>
                              <a:gd name="T99" fmla="*/ -990 h 2170"/>
                              <a:gd name="T100" fmla="+- 0 6561 3360"/>
                              <a:gd name="T101" fmla="*/ T100 w 5210"/>
                              <a:gd name="T102" fmla="+- 0 -954 -2862"/>
                              <a:gd name="T103" fmla="*/ -954 h 2170"/>
                              <a:gd name="T104" fmla="+- 0 6712 3360"/>
                              <a:gd name="T105" fmla="*/ T104 w 5210"/>
                              <a:gd name="T106" fmla="+- 0 -921 -2862"/>
                              <a:gd name="T107" fmla="*/ -921 h 2170"/>
                              <a:gd name="T108" fmla="+- 0 6866 3360"/>
                              <a:gd name="T109" fmla="*/ T108 w 5210"/>
                              <a:gd name="T110" fmla="+- 0 -890 -2862"/>
                              <a:gd name="T111" fmla="*/ -890 h 2170"/>
                              <a:gd name="T112" fmla="+- 0 7022 3360"/>
                              <a:gd name="T113" fmla="*/ T112 w 5210"/>
                              <a:gd name="T114" fmla="+- 0 -862 -2862"/>
                              <a:gd name="T115" fmla="*/ -862 h 2170"/>
                              <a:gd name="T116" fmla="+- 0 7182 3360"/>
                              <a:gd name="T117" fmla="*/ T116 w 5210"/>
                              <a:gd name="T118" fmla="+- 0 -835 -2862"/>
                              <a:gd name="T119" fmla="*/ -835 h 2170"/>
                              <a:gd name="T120" fmla="+- 0 7344 3360"/>
                              <a:gd name="T121" fmla="*/ T120 w 5210"/>
                              <a:gd name="T122" fmla="+- 0 -811 -2862"/>
                              <a:gd name="T123" fmla="*/ -811 h 2170"/>
                              <a:gd name="T124" fmla="+- 0 7510 3360"/>
                              <a:gd name="T125" fmla="*/ T124 w 5210"/>
                              <a:gd name="T126" fmla="+- 0 -788 -2862"/>
                              <a:gd name="T127" fmla="*/ -788 h 2170"/>
                              <a:gd name="T128" fmla="+- 0 7678 3360"/>
                              <a:gd name="T129" fmla="*/ T128 w 5210"/>
                              <a:gd name="T130" fmla="+- 0 -768 -2862"/>
                              <a:gd name="T131" fmla="*/ -768 h 2170"/>
                              <a:gd name="T132" fmla="+- 0 7850 3360"/>
                              <a:gd name="T133" fmla="*/ T132 w 5210"/>
                              <a:gd name="T134" fmla="+- 0 -749 -2862"/>
                              <a:gd name="T135" fmla="*/ -749 h 2170"/>
                              <a:gd name="T136" fmla="+- 0 8025 3360"/>
                              <a:gd name="T137" fmla="*/ T136 w 5210"/>
                              <a:gd name="T138" fmla="+- 0 -733 -2862"/>
                              <a:gd name="T139" fmla="*/ -733 h 2170"/>
                              <a:gd name="T140" fmla="+- 0 8203 3360"/>
                              <a:gd name="T141" fmla="*/ T140 w 5210"/>
                              <a:gd name="T142" fmla="+- 0 -717 -2862"/>
                              <a:gd name="T143" fmla="*/ -717 h 2170"/>
                              <a:gd name="T144" fmla="+- 0 8385 3360"/>
                              <a:gd name="T145" fmla="*/ T144 w 5210"/>
                              <a:gd name="T146" fmla="+- 0 -704 -2862"/>
                              <a:gd name="T147" fmla="*/ -704 h 2170"/>
                              <a:gd name="T148" fmla="+- 0 8570 3360"/>
                              <a:gd name="T149" fmla="*/ T148 w 5210"/>
                              <a:gd name="T150" fmla="+- 0 -692 -2862"/>
                              <a:gd name="T151" fmla="*/ -692 h 2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10" h="2170">
                                <a:moveTo>
                                  <a:pt x="0" y="0"/>
                                </a:moveTo>
                                <a:lnTo>
                                  <a:pt x="56" y="62"/>
                                </a:lnTo>
                                <a:lnTo>
                                  <a:pt x="111" y="122"/>
                                </a:lnTo>
                                <a:lnTo>
                                  <a:pt x="166" y="182"/>
                                </a:lnTo>
                                <a:lnTo>
                                  <a:pt x="222" y="240"/>
                                </a:lnTo>
                                <a:lnTo>
                                  <a:pt x="278" y="297"/>
                                </a:lnTo>
                                <a:lnTo>
                                  <a:pt x="333" y="353"/>
                                </a:lnTo>
                                <a:lnTo>
                                  <a:pt x="390" y="408"/>
                                </a:lnTo>
                                <a:lnTo>
                                  <a:pt x="446" y="462"/>
                                </a:lnTo>
                                <a:lnTo>
                                  <a:pt x="502" y="515"/>
                                </a:lnTo>
                                <a:lnTo>
                                  <a:pt x="559" y="566"/>
                                </a:lnTo>
                                <a:lnTo>
                                  <a:pt x="616" y="617"/>
                                </a:lnTo>
                                <a:lnTo>
                                  <a:pt x="673" y="667"/>
                                </a:lnTo>
                                <a:lnTo>
                                  <a:pt x="731" y="715"/>
                                </a:lnTo>
                                <a:lnTo>
                                  <a:pt x="788" y="763"/>
                                </a:lnTo>
                                <a:lnTo>
                                  <a:pt x="846" y="809"/>
                                </a:lnTo>
                                <a:lnTo>
                                  <a:pt x="905" y="855"/>
                                </a:lnTo>
                                <a:lnTo>
                                  <a:pt x="963" y="900"/>
                                </a:lnTo>
                                <a:lnTo>
                                  <a:pt x="1022" y="943"/>
                                </a:lnTo>
                                <a:lnTo>
                                  <a:pt x="1081" y="986"/>
                                </a:lnTo>
                                <a:lnTo>
                                  <a:pt x="1141" y="1028"/>
                                </a:lnTo>
                                <a:lnTo>
                                  <a:pt x="1200" y="1069"/>
                                </a:lnTo>
                                <a:lnTo>
                                  <a:pt x="1260" y="1108"/>
                                </a:lnTo>
                                <a:lnTo>
                                  <a:pt x="1321" y="1147"/>
                                </a:lnTo>
                                <a:lnTo>
                                  <a:pt x="1382" y="1185"/>
                                </a:lnTo>
                                <a:lnTo>
                                  <a:pt x="1443" y="1223"/>
                                </a:lnTo>
                                <a:lnTo>
                                  <a:pt x="1505" y="1259"/>
                                </a:lnTo>
                                <a:lnTo>
                                  <a:pt x="1567" y="1294"/>
                                </a:lnTo>
                                <a:lnTo>
                                  <a:pt x="1629" y="1329"/>
                                </a:lnTo>
                                <a:lnTo>
                                  <a:pt x="1692" y="1362"/>
                                </a:lnTo>
                                <a:lnTo>
                                  <a:pt x="1755" y="1395"/>
                                </a:lnTo>
                                <a:lnTo>
                                  <a:pt x="1819" y="1427"/>
                                </a:lnTo>
                                <a:lnTo>
                                  <a:pt x="1883" y="1458"/>
                                </a:lnTo>
                                <a:lnTo>
                                  <a:pt x="1948" y="1489"/>
                                </a:lnTo>
                                <a:lnTo>
                                  <a:pt x="2013" y="1518"/>
                                </a:lnTo>
                                <a:lnTo>
                                  <a:pt x="2078" y="1547"/>
                                </a:lnTo>
                                <a:lnTo>
                                  <a:pt x="2144" y="1575"/>
                                </a:lnTo>
                                <a:lnTo>
                                  <a:pt x="2211" y="1602"/>
                                </a:lnTo>
                                <a:lnTo>
                                  <a:pt x="2278" y="1628"/>
                                </a:lnTo>
                                <a:lnTo>
                                  <a:pt x="2346" y="1654"/>
                                </a:lnTo>
                                <a:lnTo>
                                  <a:pt x="2414" y="1679"/>
                                </a:lnTo>
                                <a:lnTo>
                                  <a:pt x="2482" y="1703"/>
                                </a:lnTo>
                                <a:lnTo>
                                  <a:pt x="2552" y="1727"/>
                                </a:lnTo>
                                <a:lnTo>
                                  <a:pt x="2621" y="1749"/>
                                </a:lnTo>
                                <a:lnTo>
                                  <a:pt x="2692" y="1772"/>
                                </a:lnTo>
                                <a:lnTo>
                                  <a:pt x="2762" y="1793"/>
                                </a:lnTo>
                                <a:lnTo>
                                  <a:pt x="2834" y="1814"/>
                                </a:lnTo>
                                <a:lnTo>
                                  <a:pt x="2906" y="1834"/>
                                </a:lnTo>
                                <a:lnTo>
                                  <a:pt x="2979" y="1853"/>
                                </a:lnTo>
                                <a:lnTo>
                                  <a:pt x="3052" y="1872"/>
                                </a:lnTo>
                                <a:lnTo>
                                  <a:pt x="3126" y="1890"/>
                                </a:lnTo>
                                <a:lnTo>
                                  <a:pt x="3201" y="1908"/>
                                </a:lnTo>
                                <a:lnTo>
                                  <a:pt x="3276" y="1925"/>
                                </a:lnTo>
                                <a:lnTo>
                                  <a:pt x="3352" y="1941"/>
                                </a:lnTo>
                                <a:lnTo>
                                  <a:pt x="3428" y="1957"/>
                                </a:lnTo>
                                <a:lnTo>
                                  <a:pt x="3506" y="1972"/>
                                </a:lnTo>
                                <a:lnTo>
                                  <a:pt x="3584" y="1986"/>
                                </a:lnTo>
                                <a:lnTo>
                                  <a:pt x="3662" y="2000"/>
                                </a:lnTo>
                                <a:lnTo>
                                  <a:pt x="3742" y="2014"/>
                                </a:lnTo>
                                <a:lnTo>
                                  <a:pt x="3822" y="2027"/>
                                </a:lnTo>
                                <a:lnTo>
                                  <a:pt x="3903" y="2039"/>
                                </a:lnTo>
                                <a:lnTo>
                                  <a:pt x="3984" y="2051"/>
                                </a:lnTo>
                                <a:lnTo>
                                  <a:pt x="4067" y="2063"/>
                                </a:lnTo>
                                <a:lnTo>
                                  <a:pt x="4150" y="2074"/>
                                </a:lnTo>
                                <a:lnTo>
                                  <a:pt x="4234" y="2084"/>
                                </a:lnTo>
                                <a:lnTo>
                                  <a:pt x="4318" y="2094"/>
                                </a:lnTo>
                                <a:lnTo>
                                  <a:pt x="4404" y="2103"/>
                                </a:lnTo>
                                <a:lnTo>
                                  <a:pt x="4490" y="2113"/>
                                </a:lnTo>
                                <a:lnTo>
                                  <a:pt x="4577" y="2121"/>
                                </a:lnTo>
                                <a:lnTo>
                                  <a:pt x="4665" y="2129"/>
                                </a:lnTo>
                                <a:lnTo>
                                  <a:pt x="4754" y="2137"/>
                                </a:lnTo>
                                <a:lnTo>
                                  <a:pt x="4843" y="2145"/>
                                </a:lnTo>
                                <a:lnTo>
                                  <a:pt x="4934" y="2151"/>
                                </a:lnTo>
                                <a:lnTo>
                                  <a:pt x="5025" y="2158"/>
                                </a:lnTo>
                                <a:lnTo>
                                  <a:pt x="5117" y="2164"/>
                                </a:lnTo>
                                <a:lnTo>
                                  <a:pt x="5210" y="21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05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1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362" y="-243"/>
                            <a:ext cx="52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18" name="AutoShape 62"/>
                        <wps:cNvSpPr>
                          <a:spLocks/>
                        </wps:cNvSpPr>
                        <wps:spPr bwMode="auto">
                          <a:xfrm>
                            <a:off x="3514" y="-2688"/>
                            <a:ext cx="5086" cy="2018"/>
                          </a:xfrm>
                          <a:custGeom>
                            <a:avLst/>
                            <a:gdLst>
                              <a:gd name="T0" fmla="+- 0 3522 3514"/>
                              <a:gd name="T1" fmla="*/ T0 w 5086"/>
                              <a:gd name="T2" fmla="+- 0 -2688 -2688"/>
                              <a:gd name="T3" fmla="*/ -2688 h 2018"/>
                              <a:gd name="T4" fmla="+- 0 3522 3514"/>
                              <a:gd name="T5" fmla="*/ T4 w 5086"/>
                              <a:gd name="T6" fmla="+- 0 -2650 -2688"/>
                              <a:gd name="T7" fmla="*/ -2650 h 2018"/>
                              <a:gd name="T8" fmla="+- 0 3551 3514"/>
                              <a:gd name="T9" fmla="*/ T8 w 5086"/>
                              <a:gd name="T10" fmla="+- 0 -2669 -2688"/>
                              <a:gd name="T11" fmla="*/ -2669 h 2018"/>
                              <a:gd name="T12" fmla="+- 0 3725 3514"/>
                              <a:gd name="T13" fmla="*/ T12 w 5086"/>
                              <a:gd name="T14" fmla="+- 0 -2500 -2688"/>
                              <a:gd name="T15" fmla="*/ -2500 h 2018"/>
                              <a:gd name="T16" fmla="+- 0 3696 3514"/>
                              <a:gd name="T17" fmla="*/ T16 w 5086"/>
                              <a:gd name="T18" fmla="+- 0 -2471 -2688"/>
                              <a:gd name="T19" fmla="*/ -2471 h 2018"/>
                              <a:gd name="T20" fmla="+- 0 3734 3514"/>
                              <a:gd name="T21" fmla="*/ T20 w 5086"/>
                              <a:gd name="T22" fmla="+- 0 -2471 -2688"/>
                              <a:gd name="T23" fmla="*/ -2471 h 2018"/>
                              <a:gd name="T24" fmla="+- 0 4071 3514"/>
                              <a:gd name="T25" fmla="*/ T24 w 5086"/>
                              <a:gd name="T26" fmla="+- 0 -2172 -2688"/>
                              <a:gd name="T27" fmla="*/ -2172 h 2018"/>
                              <a:gd name="T28" fmla="+- 0 4033 3514"/>
                              <a:gd name="T29" fmla="*/ T28 w 5086"/>
                              <a:gd name="T30" fmla="+- 0 -2172 -2688"/>
                              <a:gd name="T31" fmla="*/ -2172 h 2018"/>
                              <a:gd name="T32" fmla="+- 0 4062 3514"/>
                              <a:gd name="T33" fmla="*/ T32 w 5086"/>
                              <a:gd name="T34" fmla="+- 0 -2143 -2688"/>
                              <a:gd name="T35" fmla="*/ -2143 h 2018"/>
                              <a:gd name="T36" fmla="+- 0 4071 3514"/>
                              <a:gd name="T37" fmla="*/ T36 w 5086"/>
                              <a:gd name="T38" fmla="+- 0 -2172 -2688"/>
                              <a:gd name="T39" fmla="*/ -2172 h 2018"/>
                              <a:gd name="T40" fmla="+- 0 4398 3514"/>
                              <a:gd name="T41" fmla="*/ T40 w 5086"/>
                              <a:gd name="T42" fmla="+- 0 -1920 -2688"/>
                              <a:gd name="T43" fmla="*/ -1920 h 2018"/>
                              <a:gd name="T44" fmla="+- 0 4398 3514"/>
                              <a:gd name="T45" fmla="*/ T44 w 5086"/>
                              <a:gd name="T46" fmla="+- 0 -1883 -2688"/>
                              <a:gd name="T47" fmla="*/ -1883 h 2018"/>
                              <a:gd name="T48" fmla="+- 0 4427 3514"/>
                              <a:gd name="T49" fmla="*/ T48 w 5086"/>
                              <a:gd name="T50" fmla="+- 0 -1901 -2688"/>
                              <a:gd name="T51" fmla="*/ -1901 h 2018"/>
                              <a:gd name="T52" fmla="+- 0 4758 3514"/>
                              <a:gd name="T53" fmla="*/ T52 w 5086"/>
                              <a:gd name="T54" fmla="+- 0 -1686 -2688"/>
                              <a:gd name="T55" fmla="*/ -1686 h 2018"/>
                              <a:gd name="T56" fmla="+- 0 4729 3514"/>
                              <a:gd name="T57" fmla="*/ T56 w 5086"/>
                              <a:gd name="T58" fmla="+- 0 -1657 -2688"/>
                              <a:gd name="T59" fmla="*/ -1657 h 2018"/>
                              <a:gd name="T60" fmla="+- 0 4767 3514"/>
                              <a:gd name="T61" fmla="*/ T60 w 5086"/>
                              <a:gd name="T62" fmla="+- 0 -1657 -2688"/>
                              <a:gd name="T63" fmla="*/ -1657 h 2018"/>
                              <a:gd name="T64" fmla="+- 0 5121 3514"/>
                              <a:gd name="T65" fmla="*/ T64 w 5086"/>
                              <a:gd name="T66" fmla="+- 0 -1477 -2688"/>
                              <a:gd name="T67" fmla="*/ -1477 h 2018"/>
                              <a:gd name="T68" fmla="+- 0 5084 3514"/>
                              <a:gd name="T69" fmla="*/ T68 w 5086"/>
                              <a:gd name="T70" fmla="+- 0 -1477 -2688"/>
                              <a:gd name="T71" fmla="*/ -1477 h 2018"/>
                              <a:gd name="T72" fmla="+- 0 5113 3514"/>
                              <a:gd name="T73" fmla="*/ T72 w 5086"/>
                              <a:gd name="T74" fmla="+- 0 -1448 -2688"/>
                              <a:gd name="T75" fmla="*/ -1448 h 2018"/>
                              <a:gd name="T76" fmla="+- 0 5121 3514"/>
                              <a:gd name="T77" fmla="*/ T76 w 5086"/>
                              <a:gd name="T78" fmla="+- 0 -1477 -2688"/>
                              <a:gd name="T79" fmla="*/ -1477 h 2018"/>
                              <a:gd name="T80" fmla="+- 0 5434 3514"/>
                              <a:gd name="T81" fmla="*/ T80 w 5086"/>
                              <a:gd name="T82" fmla="+- 0 -1340 -2688"/>
                              <a:gd name="T83" fmla="*/ -1340 h 2018"/>
                              <a:gd name="T84" fmla="+- 0 5434 3514"/>
                              <a:gd name="T85" fmla="*/ T84 w 5086"/>
                              <a:gd name="T86" fmla="+- 0 -1302 -2688"/>
                              <a:gd name="T87" fmla="*/ -1302 h 2018"/>
                              <a:gd name="T88" fmla="+- 0 5463 3514"/>
                              <a:gd name="T89" fmla="*/ T88 w 5086"/>
                              <a:gd name="T90" fmla="+- 0 -1321 -2688"/>
                              <a:gd name="T91" fmla="*/ -1321 h 2018"/>
                              <a:gd name="T92" fmla="+- 0 5799 3514"/>
                              <a:gd name="T93" fmla="*/ T92 w 5086"/>
                              <a:gd name="T94" fmla="+- 0 -1203 -2688"/>
                              <a:gd name="T95" fmla="*/ -1203 h 2018"/>
                              <a:gd name="T96" fmla="+- 0 5770 3514"/>
                              <a:gd name="T97" fmla="*/ T96 w 5086"/>
                              <a:gd name="T98" fmla="+- 0 -1174 -2688"/>
                              <a:gd name="T99" fmla="*/ -1174 h 2018"/>
                              <a:gd name="T100" fmla="+- 0 5808 3514"/>
                              <a:gd name="T101" fmla="*/ T100 w 5086"/>
                              <a:gd name="T102" fmla="+- 0 -1174 -2688"/>
                              <a:gd name="T103" fmla="*/ -1174 h 2018"/>
                              <a:gd name="T104" fmla="+- 0 6155 3514"/>
                              <a:gd name="T105" fmla="*/ T104 w 5086"/>
                              <a:gd name="T106" fmla="+- 0 -1086 -2688"/>
                              <a:gd name="T107" fmla="*/ -1086 h 2018"/>
                              <a:gd name="T108" fmla="+- 0 6118 3514"/>
                              <a:gd name="T109" fmla="*/ T108 w 5086"/>
                              <a:gd name="T110" fmla="+- 0 -1086 -2688"/>
                              <a:gd name="T111" fmla="*/ -1086 h 2018"/>
                              <a:gd name="T112" fmla="+- 0 6147 3514"/>
                              <a:gd name="T113" fmla="*/ T112 w 5086"/>
                              <a:gd name="T114" fmla="+- 0 -1057 -2688"/>
                              <a:gd name="T115" fmla="*/ -1057 h 2018"/>
                              <a:gd name="T116" fmla="+- 0 6155 3514"/>
                              <a:gd name="T117" fmla="*/ T116 w 5086"/>
                              <a:gd name="T118" fmla="+- 0 -1086 -2688"/>
                              <a:gd name="T119" fmla="*/ -1086 h 2018"/>
                              <a:gd name="T120" fmla="+- 0 6480 3514"/>
                              <a:gd name="T121" fmla="*/ T120 w 5086"/>
                              <a:gd name="T122" fmla="+- 0 -994 -2688"/>
                              <a:gd name="T123" fmla="*/ -994 h 2018"/>
                              <a:gd name="T124" fmla="+- 0 6480 3514"/>
                              <a:gd name="T125" fmla="*/ T124 w 5086"/>
                              <a:gd name="T126" fmla="+- 0 -956 -2688"/>
                              <a:gd name="T127" fmla="*/ -956 h 2018"/>
                              <a:gd name="T128" fmla="+- 0 6509 3514"/>
                              <a:gd name="T129" fmla="*/ T128 w 5086"/>
                              <a:gd name="T130" fmla="+- 0 -975 -2688"/>
                              <a:gd name="T131" fmla="*/ -975 h 2018"/>
                              <a:gd name="T132" fmla="+- 0 6844 3514"/>
                              <a:gd name="T133" fmla="*/ T132 w 5086"/>
                              <a:gd name="T134" fmla="+- 0 -925 -2688"/>
                              <a:gd name="T135" fmla="*/ -925 h 2018"/>
                              <a:gd name="T136" fmla="+- 0 6815 3514"/>
                              <a:gd name="T137" fmla="*/ T136 w 5086"/>
                              <a:gd name="T138" fmla="+- 0 -896 -2688"/>
                              <a:gd name="T139" fmla="*/ -896 h 2018"/>
                              <a:gd name="T140" fmla="+- 0 6853 3514"/>
                              <a:gd name="T141" fmla="*/ T140 w 5086"/>
                              <a:gd name="T142" fmla="+- 0 -896 -2688"/>
                              <a:gd name="T143" fmla="*/ -896 h 2018"/>
                              <a:gd name="T144" fmla="+- 0 7206 3514"/>
                              <a:gd name="T145" fmla="*/ T144 w 5086"/>
                              <a:gd name="T146" fmla="+- 0 -848 -2688"/>
                              <a:gd name="T147" fmla="*/ -848 h 2018"/>
                              <a:gd name="T148" fmla="+- 0 7168 3514"/>
                              <a:gd name="T149" fmla="*/ T148 w 5086"/>
                              <a:gd name="T150" fmla="+- 0 -848 -2688"/>
                              <a:gd name="T151" fmla="*/ -848 h 2018"/>
                              <a:gd name="T152" fmla="+- 0 7197 3514"/>
                              <a:gd name="T153" fmla="*/ T152 w 5086"/>
                              <a:gd name="T154" fmla="+- 0 -819 -2688"/>
                              <a:gd name="T155" fmla="*/ -819 h 2018"/>
                              <a:gd name="T156" fmla="+- 0 7206 3514"/>
                              <a:gd name="T157" fmla="*/ T156 w 5086"/>
                              <a:gd name="T158" fmla="+- 0 -848 -2688"/>
                              <a:gd name="T159" fmla="*/ -848 h 2018"/>
                              <a:gd name="T160" fmla="+- 0 7510 3514"/>
                              <a:gd name="T161" fmla="*/ T160 w 5086"/>
                              <a:gd name="T162" fmla="+- 0 -807 -2688"/>
                              <a:gd name="T163" fmla="*/ -807 h 2018"/>
                              <a:gd name="T164" fmla="+- 0 7510 3514"/>
                              <a:gd name="T165" fmla="*/ T164 w 5086"/>
                              <a:gd name="T166" fmla="+- 0 -769 -2688"/>
                              <a:gd name="T167" fmla="*/ -769 h 2018"/>
                              <a:gd name="T168" fmla="+- 0 7539 3514"/>
                              <a:gd name="T169" fmla="*/ T168 w 5086"/>
                              <a:gd name="T170" fmla="+- 0 -788 -2688"/>
                              <a:gd name="T171" fmla="*/ -788 h 2018"/>
                              <a:gd name="T172" fmla="+- 0 7878 3514"/>
                              <a:gd name="T173" fmla="*/ T172 w 5086"/>
                              <a:gd name="T174" fmla="+- 0 -761 -2688"/>
                              <a:gd name="T175" fmla="*/ -761 h 2018"/>
                              <a:gd name="T176" fmla="+- 0 7849 3514"/>
                              <a:gd name="T177" fmla="*/ T176 w 5086"/>
                              <a:gd name="T178" fmla="+- 0 -732 -2688"/>
                              <a:gd name="T179" fmla="*/ -732 h 2018"/>
                              <a:gd name="T180" fmla="+- 0 7886 3514"/>
                              <a:gd name="T181" fmla="*/ T180 w 5086"/>
                              <a:gd name="T182" fmla="+- 0 -732 -2688"/>
                              <a:gd name="T183" fmla="*/ -732 h 2018"/>
                              <a:gd name="T184" fmla="+- 0 8248 3514"/>
                              <a:gd name="T185" fmla="*/ T184 w 5086"/>
                              <a:gd name="T186" fmla="+- 0 -726 -2688"/>
                              <a:gd name="T187" fmla="*/ -726 h 2018"/>
                              <a:gd name="T188" fmla="+- 0 8211 3514"/>
                              <a:gd name="T189" fmla="*/ T188 w 5086"/>
                              <a:gd name="T190" fmla="+- 0 -726 -2688"/>
                              <a:gd name="T191" fmla="*/ -726 h 2018"/>
                              <a:gd name="T192" fmla="+- 0 8240 3514"/>
                              <a:gd name="T193" fmla="*/ T192 w 5086"/>
                              <a:gd name="T194" fmla="+- 0 -697 -2688"/>
                              <a:gd name="T195" fmla="*/ -697 h 2018"/>
                              <a:gd name="T196" fmla="+- 0 8248 3514"/>
                              <a:gd name="T197" fmla="*/ T196 w 5086"/>
                              <a:gd name="T198" fmla="+- 0 -726 -2688"/>
                              <a:gd name="T199" fmla="*/ -726 h 2018"/>
                              <a:gd name="T200" fmla="+- 0 8570 3514"/>
                              <a:gd name="T201" fmla="*/ T200 w 5086"/>
                              <a:gd name="T202" fmla="+- 0 -707 -2688"/>
                              <a:gd name="T203" fmla="*/ -707 h 2018"/>
                              <a:gd name="T204" fmla="+- 0 8570 3514"/>
                              <a:gd name="T205" fmla="*/ T204 w 5086"/>
                              <a:gd name="T206" fmla="+- 0 -670 -2688"/>
                              <a:gd name="T207" fmla="*/ -670 h 2018"/>
                              <a:gd name="T208" fmla="+- 0 8599 3514"/>
                              <a:gd name="T209" fmla="*/ T208 w 5086"/>
                              <a:gd name="T210" fmla="+- 0 -689 -2688"/>
                              <a:gd name="T211" fmla="*/ -689 h 2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086" h="2018">
                                <a:moveTo>
                                  <a:pt x="37" y="8"/>
                                </a:moveTo>
                                <a:lnTo>
                                  <a:pt x="2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8"/>
                                </a:lnTo>
                                <a:lnTo>
                                  <a:pt x="29" y="38"/>
                                </a:lnTo>
                                <a:lnTo>
                                  <a:pt x="37" y="29"/>
                                </a:lnTo>
                                <a:lnTo>
                                  <a:pt x="37" y="19"/>
                                </a:lnTo>
                                <a:lnTo>
                                  <a:pt x="37" y="8"/>
                                </a:lnTo>
                                <a:close/>
                                <a:moveTo>
                                  <a:pt x="220" y="197"/>
                                </a:moveTo>
                                <a:lnTo>
                                  <a:pt x="211" y="188"/>
                                </a:lnTo>
                                <a:lnTo>
                                  <a:pt x="191" y="188"/>
                                </a:lnTo>
                                <a:lnTo>
                                  <a:pt x="182" y="197"/>
                                </a:lnTo>
                                <a:lnTo>
                                  <a:pt x="182" y="217"/>
                                </a:lnTo>
                                <a:lnTo>
                                  <a:pt x="191" y="226"/>
                                </a:lnTo>
                                <a:lnTo>
                                  <a:pt x="211" y="226"/>
                                </a:lnTo>
                                <a:lnTo>
                                  <a:pt x="220" y="21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197"/>
                                </a:lnTo>
                                <a:close/>
                                <a:moveTo>
                                  <a:pt x="557" y="516"/>
                                </a:moveTo>
                                <a:lnTo>
                                  <a:pt x="548" y="507"/>
                                </a:lnTo>
                                <a:lnTo>
                                  <a:pt x="528" y="507"/>
                                </a:lnTo>
                                <a:lnTo>
                                  <a:pt x="519" y="516"/>
                                </a:lnTo>
                                <a:lnTo>
                                  <a:pt x="519" y="536"/>
                                </a:lnTo>
                                <a:lnTo>
                                  <a:pt x="528" y="545"/>
                                </a:lnTo>
                                <a:lnTo>
                                  <a:pt x="548" y="545"/>
                                </a:lnTo>
                                <a:lnTo>
                                  <a:pt x="557" y="536"/>
                                </a:lnTo>
                                <a:lnTo>
                                  <a:pt x="557" y="526"/>
                                </a:lnTo>
                                <a:lnTo>
                                  <a:pt x="557" y="516"/>
                                </a:lnTo>
                                <a:close/>
                                <a:moveTo>
                                  <a:pt x="913" y="776"/>
                                </a:moveTo>
                                <a:lnTo>
                                  <a:pt x="905" y="768"/>
                                </a:lnTo>
                                <a:lnTo>
                                  <a:pt x="884" y="768"/>
                                </a:lnTo>
                                <a:lnTo>
                                  <a:pt x="876" y="776"/>
                                </a:lnTo>
                                <a:lnTo>
                                  <a:pt x="876" y="797"/>
                                </a:lnTo>
                                <a:lnTo>
                                  <a:pt x="884" y="805"/>
                                </a:lnTo>
                                <a:lnTo>
                                  <a:pt x="905" y="805"/>
                                </a:lnTo>
                                <a:lnTo>
                                  <a:pt x="913" y="797"/>
                                </a:lnTo>
                                <a:lnTo>
                                  <a:pt x="913" y="787"/>
                                </a:lnTo>
                                <a:lnTo>
                                  <a:pt x="913" y="776"/>
                                </a:lnTo>
                                <a:close/>
                                <a:moveTo>
                                  <a:pt x="1253" y="1011"/>
                                </a:moveTo>
                                <a:lnTo>
                                  <a:pt x="1244" y="1002"/>
                                </a:lnTo>
                                <a:lnTo>
                                  <a:pt x="1224" y="1002"/>
                                </a:lnTo>
                                <a:lnTo>
                                  <a:pt x="1215" y="1011"/>
                                </a:lnTo>
                                <a:lnTo>
                                  <a:pt x="1215" y="1031"/>
                                </a:lnTo>
                                <a:lnTo>
                                  <a:pt x="1224" y="1040"/>
                                </a:lnTo>
                                <a:lnTo>
                                  <a:pt x="1244" y="1040"/>
                                </a:lnTo>
                                <a:lnTo>
                                  <a:pt x="1253" y="1031"/>
                                </a:lnTo>
                                <a:lnTo>
                                  <a:pt x="1253" y="1021"/>
                                </a:lnTo>
                                <a:lnTo>
                                  <a:pt x="1253" y="1011"/>
                                </a:lnTo>
                                <a:close/>
                                <a:moveTo>
                                  <a:pt x="1607" y="1211"/>
                                </a:moveTo>
                                <a:lnTo>
                                  <a:pt x="1599" y="1203"/>
                                </a:lnTo>
                                <a:lnTo>
                                  <a:pt x="1578" y="1203"/>
                                </a:lnTo>
                                <a:lnTo>
                                  <a:pt x="1570" y="1211"/>
                                </a:lnTo>
                                <a:lnTo>
                                  <a:pt x="1570" y="1232"/>
                                </a:lnTo>
                                <a:lnTo>
                                  <a:pt x="1578" y="1240"/>
                                </a:lnTo>
                                <a:lnTo>
                                  <a:pt x="1599" y="1240"/>
                                </a:lnTo>
                                <a:lnTo>
                                  <a:pt x="1607" y="1232"/>
                                </a:lnTo>
                                <a:lnTo>
                                  <a:pt x="1607" y="1221"/>
                                </a:lnTo>
                                <a:lnTo>
                                  <a:pt x="1607" y="1211"/>
                                </a:lnTo>
                                <a:close/>
                                <a:moveTo>
                                  <a:pt x="1949" y="1357"/>
                                </a:moveTo>
                                <a:lnTo>
                                  <a:pt x="1941" y="1348"/>
                                </a:lnTo>
                                <a:lnTo>
                                  <a:pt x="1920" y="1348"/>
                                </a:lnTo>
                                <a:lnTo>
                                  <a:pt x="1912" y="1357"/>
                                </a:lnTo>
                                <a:lnTo>
                                  <a:pt x="1912" y="1377"/>
                                </a:lnTo>
                                <a:lnTo>
                                  <a:pt x="1920" y="1386"/>
                                </a:lnTo>
                                <a:lnTo>
                                  <a:pt x="1941" y="1386"/>
                                </a:lnTo>
                                <a:lnTo>
                                  <a:pt x="1949" y="1377"/>
                                </a:lnTo>
                                <a:lnTo>
                                  <a:pt x="1949" y="1367"/>
                                </a:lnTo>
                                <a:lnTo>
                                  <a:pt x="1949" y="1357"/>
                                </a:lnTo>
                                <a:close/>
                                <a:moveTo>
                                  <a:pt x="2294" y="1493"/>
                                </a:moveTo>
                                <a:lnTo>
                                  <a:pt x="2285" y="1485"/>
                                </a:lnTo>
                                <a:lnTo>
                                  <a:pt x="2265" y="1485"/>
                                </a:lnTo>
                                <a:lnTo>
                                  <a:pt x="2256" y="1493"/>
                                </a:lnTo>
                                <a:lnTo>
                                  <a:pt x="2256" y="1514"/>
                                </a:lnTo>
                                <a:lnTo>
                                  <a:pt x="2265" y="1522"/>
                                </a:lnTo>
                                <a:lnTo>
                                  <a:pt x="2285" y="1522"/>
                                </a:lnTo>
                                <a:lnTo>
                                  <a:pt x="2294" y="1514"/>
                                </a:lnTo>
                                <a:lnTo>
                                  <a:pt x="2294" y="1504"/>
                                </a:lnTo>
                                <a:lnTo>
                                  <a:pt x="2294" y="1493"/>
                                </a:lnTo>
                                <a:close/>
                                <a:moveTo>
                                  <a:pt x="2641" y="1602"/>
                                </a:moveTo>
                                <a:lnTo>
                                  <a:pt x="2633" y="1594"/>
                                </a:lnTo>
                                <a:lnTo>
                                  <a:pt x="2612" y="1594"/>
                                </a:lnTo>
                                <a:lnTo>
                                  <a:pt x="2604" y="1602"/>
                                </a:lnTo>
                                <a:lnTo>
                                  <a:pt x="2604" y="1623"/>
                                </a:lnTo>
                                <a:lnTo>
                                  <a:pt x="2612" y="1631"/>
                                </a:lnTo>
                                <a:lnTo>
                                  <a:pt x="2633" y="1631"/>
                                </a:lnTo>
                                <a:lnTo>
                                  <a:pt x="2641" y="1623"/>
                                </a:lnTo>
                                <a:lnTo>
                                  <a:pt x="2641" y="1613"/>
                                </a:lnTo>
                                <a:lnTo>
                                  <a:pt x="2641" y="1602"/>
                                </a:lnTo>
                                <a:close/>
                                <a:moveTo>
                                  <a:pt x="2995" y="1703"/>
                                </a:moveTo>
                                <a:lnTo>
                                  <a:pt x="2987" y="1694"/>
                                </a:lnTo>
                                <a:lnTo>
                                  <a:pt x="2966" y="1694"/>
                                </a:lnTo>
                                <a:lnTo>
                                  <a:pt x="2958" y="1703"/>
                                </a:lnTo>
                                <a:lnTo>
                                  <a:pt x="2958" y="1723"/>
                                </a:lnTo>
                                <a:lnTo>
                                  <a:pt x="2966" y="1732"/>
                                </a:lnTo>
                                <a:lnTo>
                                  <a:pt x="2987" y="1732"/>
                                </a:lnTo>
                                <a:lnTo>
                                  <a:pt x="2995" y="1723"/>
                                </a:lnTo>
                                <a:lnTo>
                                  <a:pt x="2995" y="1713"/>
                                </a:lnTo>
                                <a:lnTo>
                                  <a:pt x="2995" y="1703"/>
                                </a:lnTo>
                                <a:close/>
                                <a:moveTo>
                                  <a:pt x="3339" y="1771"/>
                                </a:moveTo>
                                <a:lnTo>
                                  <a:pt x="3330" y="1763"/>
                                </a:lnTo>
                                <a:lnTo>
                                  <a:pt x="3310" y="1763"/>
                                </a:lnTo>
                                <a:lnTo>
                                  <a:pt x="3301" y="1771"/>
                                </a:lnTo>
                                <a:lnTo>
                                  <a:pt x="3301" y="1792"/>
                                </a:lnTo>
                                <a:lnTo>
                                  <a:pt x="3310" y="1800"/>
                                </a:lnTo>
                                <a:lnTo>
                                  <a:pt x="3330" y="1800"/>
                                </a:lnTo>
                                <a:lnTo>
                                  <a:pt x="3339" y="1792"/>
                                </a:lnTo>
                                <a:lnTo>
                                  <a:pt x="3339" y="1782"/>
                                </a:lnTo>
                                <a:lnTo>
                                  <a:pt x="3339" y="1771"/>
                                </a:lnTo>
                                <a:close/>
                                <a:moveTo>
                                  <a:pt x="3692" y="1840"/>
                                </a:moveTo>
                                <a:lnTo>
                                  <a:pt x="3683" y="1831"/>
                                </a:lnTo>
                                <a:lnTo>
                                  <a:pt x="3663" y="1831"/>
                                </a:lnTo>
                                <a:lnTo>
                                  <a:pt x="3654" y="1840"/>
                                </a:lnTo>
                                <a:lnTo>
                                  <a:pt x="3654" y="1860"/>
                                </a:lnTo>
                                <a:lnTo>
                                  <a:pt x="3663" y="1869"/>
                                </a:lnTo>
                                <a:lnTo>
                                  <a:pt x="3683" y="1869"/>
                                </a:lnTo>
                                <a:lnTo>
                                  <a:pt x="3692" y="1860"/>
                                </a:lnTo>
                                <a:lnTo>
                                  <a:pt x="3692" y="1850"/>
                                </a:lnTo>
                                <a:lnTo>
                                  <a:pt x="3692" y="1840"/>
                                </a:lnTo>
                                <a:close/>
                                <a:moveTo>
                                  <a:pt x="4025" y="1890"/>
                                </a:moveTo>
                                <a:lnTo>
                                  <a:pt x="4017" y="1881"/>
                                </a:lnTo>
                                <a:lnTo>
                                  <a:pt x="3996" y="1881"/>
                                </a:lnTo>
                                <a:lnTo>
                                  <a:pt x="3988" y="1890"/>
                                </a:lnTo>
                                <a:lnTo>
                                  <a:pt x="3988" y="1910"/>
                                </a:lnTo>
                                <a:lnTo>
                                  <a:pt x="3996" y="1919"/>
                                </a:lnTo>
                                <a:lnTo>
                                  <a:pt x="4017" y="1919"/>
                                </a:lnTo>
                                <a:lnTo>
                                  <a:pt x="4025" y="1910"/>
                                </a:lnTo>
                                <a:lnTo>
                                  <a:pt x="4025" y="1900"/>
                                </a:lnTo>
                                <a:lnTo>
                                  <a:pt x="4025" y="1890"/>
                                </a:lnTo>
                                <a:close/>
                                <a:moveTo>
                                  <a:pt x="4372" y="1936"/>
                                </a:moveTo>
                                <a:lnTo>
                                  <a:pt x="4364" y="1927"/>
                                </a:lnTo>
                                <a:lnTo>
                                  <a:pt x="4343" y="1927"/>
                                </a:lnTo>
                                <a:lnTo>
                                  <a:pt x="4335" y="1936"/>
                                </a:lnTo>
                                <a:lnTo>
                                  <a:pt x="4335" y="1956"/>
                                </a:lnTo>
                                <a:lnTo>
                                  <a:pt x="4343" y="1965"/>
                                </a:lnTo>
                                <a:lnTo>
                                  <a:pt x="4364" y="1965"/>
                                </a:lnTo>
                                <a:lnTo>
                                  <a:pt x="4372" y="1956"/>
                                </a:lnTo>
                                <a:lnTo>
                                  <a:pt x="4372" y="1946"/>
                                </a:lnTo>
                                <a:lnTo>
                                  <a:pt x="4372" y="1936"/>
                                </a:lnTo>
                                <a:close/>
                                <a:moveTo>
                                  <a:pt x="4734" y="1962"/>
                                </a:moveTo>
                                <a:lnTo>
                                  <a:pt x="4726" y="1954"/>
                                </a:lnTo>
                                <a:lnTo>
                                  <a:pt x="4705" y="1954"/>
                                </a:lnTo>
                                <a:lnTo>
                                  <a:pt x="4697" y="1962"/>
                                </a:lnTo>
                                <a:lnTo>
                                  <a:pt x="4697" y="1983"/>
                                </a:lnTo>
                                <a:lnTo>
                                  <a:pt x="4705" y="1991"/>
                                </a:lnTo>
                                <a:lnTo>
                                  <a:pt x="4726" y="1991"/>
                                </a:lnTo>
                                <a:lnTo>
                                  <a:pt x="4734" y="1983"/>
                                </a:lnTo>
                                <a:lnTo>
                                  <a:pt x="4734" y="1972"/>
                                </a:lnTo>
                                <a:lnTo>
                                  <a:pt x="4734" y="1962"/>
                                </a:lnTo>
                                <a:close/>
                                <a:moveTo>
                                  <a:pt x="5085" y="1989"/>
                                </a:moveTo>
                                <a:lnTo>
                                  <a:pt x="5077" y="1981"/>
                                </a:lnTo>
                                <a:lnTo>
                                  <a:pt x="5056" y="1981"/>
                                </a:lnTo>
                                <a:lnTo>
                                  <a:pt x="5048" y="1989"/>
                                </a:lnTo>
                                <a:lnTo>
                                  <a:pt x="5048" y="2010"/>
                                </a:lnTo>
                                <a:lnTo>
                                  <a:pt x="5056" y="2018"/>
                                </a:lnTo>
                                <a:lnTo>
                                  <a:pt x="5077" y="2018"/>
                                </a:lnTo>
                                <a:lnTo>
                                  <a:pt x="5085" y="2010"/>
                                </a:lnTo>
                                <a:lnTo>
                                  <a:pt x="5085" y="1999"/>
                                </a:lnTo>
                                <a:lnTo>
                                  <a:pt x="5085" y="1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2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061" y="-515"/>
                            <a:ext cx="47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8E117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3F67E9"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室温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2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726" y="436"/>
                            <a:ext cx="713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FFF62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>图研</w:t>
                              </w: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-3233"/>
                            <a:ext cx="843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505C8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>水温</w:t>
                              </w: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 xml:space="preserve"> /</w:t>
                              </w: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 xml:space="preserve"> ℃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-7"/>
                            <a:ext cx="5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B7F74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F033EB">
                                <w:rPr>
                                  <w:rFonts w:cs="Times New Roman" w:hint="eastAsia"/>
                                  <w:i/>
                                  <w:iCs/>
                                  <w:color w:val="231F2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 xml:space="preserve"> /</w:t>
                              </w: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966" y="-292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56F04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2585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0B92E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2234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CF38C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1881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839E5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1532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1DF96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1191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B255C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83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DFD0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498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AFA8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198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A6104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8AAF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253" y="9"/>
                            <a:ext cx="20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3E81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BF887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A06AC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EADBB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BB015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253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EE49B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D305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02FF3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298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C3B8B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1B2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98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FE1A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339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1492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EE867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6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67636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1B156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288B0" id="组合 10" o:spid="_x0000_s1046" style="width:316.9pt;height:194.7pt;mso-position-horizontal-relative:char;mso-position-vertical-relative:line" coordorigin="2966,-3233" coordsize="6338,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">
                <v:line id="Line 11" o:spid="_x0000_s1047" style="position:absolute;visibility:visible;mso-wrap-style:square" from="4060,-2824" to="4060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" strokecolor="#00aeef" strokeweight=".5pt"/>
                <v:line id="Line 11" o:spid="_x0000_s1048" style="position:absolute;visibility:visible;mso-wrap-style:square" from="4402,-2824" to="4402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" strokecolor="#00aeef" strokeweight=".5pt"/>
                <v:line id="Line 11" o:spid="_x0000_s1049" style="position:absolute;visibility:visible;mso-wrap-style:square" from="4756,-2824" to="4756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" strokecolor="#00aeef" strokeweight=".5pt"/>
                <v:line id="Line 11" o:spid="_x0000_s1050" style="position:absolute;visibility:visible;mso-wrap-style:square" from="5099,-2824" to="5099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" strokecolor="#00aeef" strokeweight=".5pt"/>
                <v:line id="Line 11" o:spid="_x0000_s1051" style="position:absolute;visibility:visible;mso-wrap-style:square" from="5443,-2824" to="5443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" strokecolor="#00aeef" strokeweight=".5pt"/>
                <v:line id="Line 11" o:spid="_x0000_s1052" style="position:absolute;visibility:visible;mso-wrap-style:square" from="5781,-2824" to="5781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" strokecolor="#00aeef" strokeweight=".5pt"/>
                <v:line id="Line 11" o:spid="_x0000_s1053" style="position:absolute;visibility:visible;mso-wrap-style:square" from="6144,-2824" to="6144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" strokecolor="#00aeef" strokeweight=".5pt"/>
                <v:line id="Line 11" o:spid="_x0000_s1054" style="position:absolute;visibility:visible;mso-wrap-style:square" from="6488,-2824" to="6488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" strokecolor="#00aeef" strokeweight=".5pt"/>
                <v:line id="Line 11" o:spid="_x0000_s1055" style="position:absolute;visibility:visible;mso-wrap-style:square" from="6837,-2824" to="6837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" strokecolor="#00aeef" strokeweight=".5pt"/>
                <v:line id="Line 11" o:spid="_x0000_s1056" style="position:absolute;visibility:visible;mso-wrap-style:square" from="7184,-2824" to="7184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" strokecolor="#00aeef" strokeweight=".5pt"/>
                <v:line id="Line 11" o:spid="_x0000_s1057" style="position:absolute;visibility:visible;mso-wrap-style:square" from="7532,-2824" to="7532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" strokecolor="#00aeef" strokeweight=".5pt"/>
                <v:line id="Line 11" o:spid="_x0000_s1058" style="position:absolute;visibility:visible;mso-wrap-style:square" from="7879,-2824" to="7879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" strokecolor="#00aeef" strokeweight=".5pt"/>
                <v:line id="Line 11" o:spid="_x0000_s1059" style="position:absolute;visibility:visible;mso-wrap-style:square" from="8227,-2824" to="8227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" strokecolor="#00aeef" strokeweight=".5pt"/>
                <v:line id="Line 11" o:spid="_x0000_s1060" style="position:absolute;visibility:visible;mso-wrap-style:square" from="8575,-2824" to="8575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" strokecolor="#00aeef" strokeweight=".5pt"/>
                <v:line id="Line 11" o:spid="_x0000_s1061" style="position:absolute;visibility:visible;mso-wrap-style:square" from="3709,-2824" to="3709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" strokecolor="#00aeef" strokeweight=".5pt"/>
                <v:shape id="AutoShape 3" o:spid="_x0000_s1062" style="position:absolute;left:6180;top:-2824;width:100;height:2789;visibility:visible;mso-wrap-style:none;v-text-anchor:top" coordsize="100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" path="m,2789r,m30,2789l30,m99,2789l99,e" filled="f" strokecolor="#00aeef" strokeweight=".25pt">
                  <v:stroke dashstyle="1 1"/>
                  <v:path arrowok="t" o:connecttype="custom" o:connectlocs="0,-34;0,-34;30,-34;30,-2823;99,-34;99,-2823" o:connectangles="0,0,0,0,0,0"/>
                </v:shape>
                <v:line id="Line 4" o:spid="_x0000_s1063" style="position:absolute;visibility:visible;mso-wrap-style:square" from="6144,-34" to="6144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" strokecolor="#00aeef" strokeweight=".4pt"/>
                <v:shape id="AutoShape 5" o:spid="_x0000_s1064" style="position:absolute;left:5919;top:-35;width:360;height:2;visibility:visible;mso-wrap-style:none;v-text-anchor:top" coordsize="3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" path="m290,r,m359,r,m,l,e" filled="f" strokecolor="#00aeef" strokeweight=".04444mm">
                  <v:stroke dashstyle="1 1"/>
                  <v:path arrowok="t" o:connecttype="custom" o:connectlocs="290,-68;290,-68;359,-68;359,-68;0,-68;0,-68" o:connectangles="0,0,0,0,0,0"/>
                </v:shape>
                <v:line id="Line 6" o:spid="_x0000_s1065" style="position:absolute;visibility:visible;mso-wrap-style:square" from="5978,-34" to="5978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" strokecolor="#00aeef" strokeweight=".04444mm"/>
                <v:shape id="AutoShape 7" o:spid="_x0000_s1066" style="position:absolute;left:6036;top:-35;width:171;height:2;visibility:visible;mso-wrap-style:none;v-text-anchor:top" coordsize="1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" path="m,l,m59,r,m117,r,m171,r,e" filled="f" strokecolor="#00aeef" strokeweight=".04444mm">
                  <v:stroke dashstyle="1 1"/>
                  <v:path arrowok="t" o:connecttype="custom" o:connectlocs="0,-68;0,-68;59,-68;59,-68;117,-68;117,-68;171,-68;171,-68" o:connectangles="0,0,0,0,0,0,0,0"/>
                </v:shape>
                <v:shape id="AutoShape 8" o:spid="_x0000_s1067" style="position:absolute;left:6276;top:-35;width:2;height:2;visibility:visible;mso-wrap-style:non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" path="m,l,m1,r,e" filled="f" strokecolor="#00aeef" strokeweight=".04444mm">
                  <v:path arrowok="t" o:connecttype="custom" o:connectlocs="0,0;0,0;2,0;2,0" o:connectangles="0,0,0,0"/>
                </v:shape>
                <v:line id="Line 9" o:spid="_x0000_s1068" style="position:absolute;visibility:visible;mso-wrap-style:square" from="3362,-1078" to="8571,-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" strokecolor="#00aeef" strokeweight=".5pt"/>
                <v:shape id="AutoShape 10" o:spid="_x0000_s1069" style="position:absolute;left:3361;top:-1357;width:5210;height:210;visibility:visible;mso-wrap-style:none;v-text-anchor:top" coordsize="5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" path="m,209r5209,m,140r5209,m,70r5209,m,l5209,e" filled="f" strokecolor="#00aeef" strokeweight=".25pt">
                  <v:stroke dashstyle="1 1"/>
                  <v:path arrowok="t" o:connecttype="custom" o:connectlocs="0,-1148;5209,-1148;0,-1217;5209,-1217;0,-1287;5209,-1287;0,-1357;5209,-1357" o:connectangles="0,0,0,0,0,0,0,0"/>
                </v:shape>
                <v:line id="Line 11" o:spid="_x0000_s1070" style="position:absolute;visibility:visible;mso-wrap-style:square" from="3362,-1426" to="8571,-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" strokecolor="#00aeef" strokeweight=".5pt"/>
                <v:shape id="AutoShape 12" o:spid="_x0000_s1071" style="position:absolute;left:3361;top:-1636;width:5210;height:70;visibility:visible;mso-wrap-style:none;v-text-anchor:top" coordsize="52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" path="m,69r5209,m,l5209,e" filled="f" strokecolor="#00aeef" strokeweight=".25pt">
                  <v:stroke dashstyle="1 1"/>
                  <v:path arrowok="t" o:connecttype="custom" o:connectlocs="0,-1566;5209,-1566;0,-1635;5209,-1635" o:connectangles="0,0,0,0"/>
                </v:shape>
                <v:line id="Line 13" o:spid="_x0000_s1072" style="position:absolute;visibility:visible;mso-wrap-style:square" from="3362,-1775" to="8571,-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" strokecolor="#00aeef" strokeweight=".5pt"/>
                <v:shape id="AutoShape 14" o:spid="_x0000_s1073" style="position:absolute;left:3361;top:-2054;width:5210;height:210;visibility:visible;mso-wrap-style:none;v-text-anchor:top" coordsize="5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" path="m,209r5209,m,139r5209,m,69r5209,m,l5209,e" filled="f" strokecolor="#00aeef" strokeweight=".25pt">
                  <v:stroke dashstyle="1 1"/>
                  <v:path arrowok="t" o:connecttype="custom" o:connectlocs="0,-1844;5209,-1844;0,-1914;5209,-1914;0,-1984;5209,-1984;0,-2053;5209,-2053" o:connectangles="0,0,0,0,0,0,0,0"/>
                </v:shape>
                <v:line id="Line 15" o:spid="_x0000_s1074" style="position:absolute;visibility:visible;mso-wrap-style:square" from="3362,-2123" to="8571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" strokecolor="#00aeef" strokeweight=".5pt"/>
                <v:shape id="AutoShape 16" o:spid="_x0000_s1075" style="position:absolute;left:3361;top:-2824;width:5210;height:2789;visibility:visible;mso-wrap-style:none;v-text-anchor:top" coordsize="5210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" path="m,1327r1491,l5209,1327m,1118r5209,m834,2789l834,t418,2789l1251,m,628r5209,m,558r5209,m,488r5209,m,419r5209,e" filled="f" strokecolor="#00aeef" strokeweight=".25pt">
                  <v:stroke dashstyle="1 1"/>
                  <v:path arrowok="t" o:connecttype="custom" o:connectlocs="0,-1496;1491,-1496;5209,-1496;0,-1705;5209,-1705;834,-34;834,-2823;1252,-34;1251,-2823;0,-2195;5209,-2195;0,-2265;5209,-2265;0,-2335;5209,-2335;0,-2404;5209,-2404" o:connectangles="0,0,0,0,0,0,0,0,0,0,0,0,0,0,0,0,0"/>
                </v:shape>
                <v:line id="Line 17" o:spid="_x0000_s1076" style="position:absolute;visibility:visible;mso-wrap-style:square" from="3362,-2474" to="8571,-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" strokecolor="#00aeef" strokeweight=".5pt"/>
                <v:shape id="AutoShape 18" o:spid="_x0000_s1077" style="position:absolute;left:3361;top:-2753;width:5210;height:209;visibility:visible;mso-wrap-style:none;v-text-anchor:top" coordsize="521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" path="m,209r5209,m,140r5209,m,70r5209,m,l5209,e" filled="f" strokecolor="#00aeef" strokeweight=".25pt">
                  <v:stroke dashstyle="1 1"/>
                  <v:path arrowok="t" o:connecttype="custom" o:connectlocs="0,-2544;5209,-2544;0,-2613;5209,-2613;0,-2683;5209,-2683;0,-2753;5209,-2753" o:connectangles="0,0,0,0,0,0,0,0"/>
                </v:shape>
                <v:line id="Line 19" o:spid="_x0000_s1078" style="position:absolute;visibility:visible;mso-wrap-style:square" from="3362,-2822" to="8578,-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" strokecolor="#00aeef" strokeweight=".5pt"/>
                <v:shape id="AutoShape 20" o:spid="_x0000_s1079" style="position:absolute;left:3429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" path="m,2789l,m70,2789l70,t69,2789l139,t70,2789l209,e" filled="f" strokecolor="#00aeef" strokeweight=".25pt">
                  <v:stroke dashstyle="1 1"/>
                  <v:path arrowok="t" o:connecttype="custom" o:connectlocs="0,-34;0,-2823;70,-34;70,-2823;139,-34;139,-2823;209,-34;209,-2823" o:connectangles="0,0,0,0,0,0,0,0"/>
                </v:shape>
                <v:line id="Line 21" o:spid="_x0000_s1080" style="position:absolute;visibility:visible;mso-wrap-style:square" from="3708,-34" to="3708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" strokecolor="#00aeef" strokeweight=".2pt"/>
                <v:shape id="AutoShape 22" o:spid="_x0000_s1081" style="position:absolute;left:3778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" path="m,2789l,m70,2789l70,t69,2789l139,t70,2789l209,e" filled="f" strokecolor="#00aeef" strokeweight=".25pt">
                  <v:stroke dashstyle="1 1"/>
                  <v:path arrowok="t" o:connecttype="custom" o:connectlocs="0,-34;0,-2823;70,-34;70,-2823;139,-34;139,-2823;209,-34;209,-2823" o:connectangles="0,0,0,0,0,0,0,0"/>
                </v:shape>
                <v:line id="Line 23" o:spid="_x0000_s1082" style="position:absolute;visibility:visible;mso-wrap-style:square" from="4056,-34" to="4056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" strokecolor="#00aeef" strokeweight=".4pt"/>
                <v:shape id="AutoShape 24" o:spid="_x0000_s1083" style="position:absolute;left:4126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" path="m,2789l,m139,2789l139,t70,2789l209,e" filled="f" strokecolor="#00aeef" strokeweight=".25pt">
                  <v:stroke dashstyle="1 1"/>
                  <v:path arrowok="t" o:connecttype="custom" o:connectlocs="0,-34;0,-2823;139,-34;139,-2823;209,-34;209,-2823" o:connectangles="0,0,0,0,0,0"/>
                </v:shape>
                <v:line id="Line 25" o:spid="_x0000_s1084" style="position:absolute;visibility:visible;mso-wrap-style:square" from="4405,-34" to="4405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" strokecolor="#00aeef" strokeweight=".2pt"/>
                <v:shape id="AutoShape 26" o:spid="_x0000_s1085" style="position:absolute;left:4474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" path="m,2789l,m70,2789l70,m209,2789l209,e" filled="f" strokecolor="#00aeef" strokeweight=".25pt">
                  <v:stroke dashstyle="1 1"/>
                  <v:path arrowok="t" o:connecttype="custom" o:connectlocs="0,-34;0,-2823;70,-34;70,-2823;209,-34;209,-2823" o:connectangles="0,0,0,0,0,0"/>
                </v:shape>
                <v:line id="Line 27" o:spid="_x0000_s1086" style="position:absolute;visibility:visible;mso-wrap-style:square" from="4753,-34" to="4753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" strokecolor="#00aeef" strokeweight=".4pt"/>
                <v:shape id="AutoShape 28" o:spid="_x0000_s1087" style="position:absolute;left:4821;top:-2824;width:1184;height:2789;visibility:visible;mso-wrap-style:none;v-text-anchor:top" coordsize="118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" path="m766,2789l766,t418,2789l1183,m,2789l,m70,2789l70,t69,2789l139,t70,2789l209,e" filled="f" strokecolor="#00aeef" strokeweight=".25pt">
                  <v:stroke dashstyle="1 1"/>
                  <v:path arrowok="t" o:connecttype="custom" o:connectlocs="766,-34;766,-2823;1184,-34;1183,-2823;0,-34;0,-2823;70,-34;70,-2823;139,-34;139,-2823;209,-34;209,-2823" o:connectangles="0,0,0,0,0,0,0,0,0,0,0,0"/>
                </v:shape>
                <v:line id="Line 29" o:spid="_x0000_s1088" style="position:absolute;visibility:visible;mso-wrap-style:square" from="5099,-34" to="5099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" strokecolor="#00aeef" strokeweight=".2pt"/>
                <v:shape id="AutoShape 30" o:spid="_x0000_s1089" style="position:absolute;left:5169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" path="m,2789l,m70,2789l70,t69,2789l139,t70,2789l209,e" filled="f" strokecolor="#00aeef" strokeweight=".25pt">
                  <v:stroke dashstyle="1 1"/>
                  <v:path arrowok="t" o:connecttype="custom" o:connectlocs="0,-34;0,-2823;70,-34;70,-2823;139,-34;139,-2823;209,-34;209,-2823" o:connectangles="0,0,0,0,0,0,0,0"/>
                </v:shape>
                <v:line id="Line 31" o:spid="_x0000_s1090" style="position:absolute;visibility:visible;mso-wrap-style:square" from="5447,-34" to="5447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" strokecolor="#00aeef" strokeweight=".4pt"/>
                <v:shape id="AutoShape 32" o:spid="_x0000_s1091" style="position:absolute;left:5517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" path="m,2789l,m139,2789l139,t70,2789l209,e" filled="f" strokecolor="#00aeef" strokeweight=".25pt">
                  <v:stroke dashstyle="1 1"/>
                  <v:path arrowok="t" o:connecttype="custom" o:connectlocs="0,-34;0,-2823;139,-34;139,-2823;209,-34;209,-2823" o:connectangles="0,0,0,0,0,0"/>
                </v:shape>
                <v:line id="Line 33" o:spid="_x0000_s1092" style="position:absolute;visibility:visible;mso-wrap-style:square" from="5796,-34" to="5796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" strokecolor="#00aeef" strokeweight=".2pt"/>
                <v:shape id="AutoShape 34" o:spid="_x0000_s1093" style="position:absolute;left:5865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" path="m,2789l,m70,2789l70,m209,2789l209,e" filled="f" strokecolor="#00aeef" strokeweight=".25pt">
                  <v:stroke dashstyle="1 1"/>
                  <v:path arrowok="t" o:connecttype="custom" o:connectlocs="0,-34;0,-2823;70,-34;70,-2823;209,-34;209,-2823" o:connectangles="0,0,0,0,0,0"/>
                </v:shape>
                <v:line id="Line 35" o:spid="_x0000_s1094" style="position:absolute;visibility:visible;mso-wrap-style:square" from="6143,-2820" to="6143,-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" strokecolor="#00aeef" strokeweight=".04444mm"/>
                <v:shape id="AutoShape 36" o:spid="_x0000_s1095" style="position:absolute;left:6348;top:-2824;width:1045;height:2789;visibility:visible;mso-wrap-style:none;v-text-anchor:top" coordsize="1045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" path="m627,2789l626,t418,2789l1044,m,2789l,m69,2789l69,e" filled="f" strokecolor="#00aeef" strokeweight=".25pt">
                  <v:stroke dashstyle="1 1"/>
                  <v:path arrowok="t" o:connecttype="custom" o:connectlocs="627,-34;626,-2823;1044,-34;1044,-2823;0,-34;0,-2823;69,-34;69,-2823" o:connectangles="0,0,0,0,0,0,0,0"/>
                </v:shape>
                <v:line id="Line 37" o:spid="_x0000_s1096" style="position:absolute;visibility:visible;mso-wrap-style:square" from="6488,-34" to="6488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" strokecolor="#00aeef" strokeweight=".2pt"/>
                <v:shape id="AutoShape 38" o:spid="_x0000_s1097" style="position:absolute;left:6557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" path="m,2789l,m69,2789l69,t70,2789l139,t69,2789l208,e" filled="f" strokecolor="#00aeef" strokeweight=".25pt">
                  <v:stroke dashstyle="1 1"/>
                  <v:path arrowok="t" o:connecttype="custom" o:connectlocs="0,-34;0,-2823;69,-34;69,-2823;139,-34;139,-2823;208,-34;208,-2823" o:connectangles="0,0,0,0,0,0,0,0"/>
                </v:shape>
                <v:line id="Line 39" o:spid="_x0000_s1098" style="position:absolute;visibility:visible;mso-wrap-style:square" from="6836,-34" to="6836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" strokecolor="#00aeef" strokeweight=".4pt"/>
                <v:shape id="AutoShape 40" o:spid="_x0000_s1099" style="position:absolute;left:6905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" path="m,2789l,m139,2789l139,t70,2789l209,e" filled="f" strokecolor="#00aeef" strokeweight=".25pt">
                  <v:stroke dashstyle="1 1"/>
                  <v:path arrowok="t" o:connecttype="custom" o:connectlocs="0,-34;0,-2823;139,-34;139,-2823;209,-34;209,-2823" o:connectangles="0,0,0,0,0,0"/>
                </v:shape>
                <v:line id="Line 41" o:spid="_x0000_s1100" style="position:absolute;visibility:visible;mso-wrap-style:square" from="7184,-34" to="7184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" strokecolor="#00aeef" strokeweight=".2pt"/>
                <v:shape id="AutoShape 42" o:spid="_x0000_s1101" style="position:absolute;left:7253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" path="m,2789l,m69,2789l69,m209,2789l209,e" filled="f" strokecolor="#00aeef" strokeweight=".25pt">
                  <v:stroke dashstyle="1 1"/>
                  <v:path arrowok="t" o:connecttype="custom" o:connectlocs="0,-34;0,-2823;69,-34;69,-2823;209,-34;209,-2823" o:connectangles="0,0,0,0,0,0"/>
                </v:shape>
                <v:line id="Line 43" o:spid="_x0000_s1102" style="position:absolute;visibility:visible;mso-wrap-style:square" from="7532,-34" to="7532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" strokecolor="#00aeef" strokeweight=".4pt"/>
                <v:shape id="AutoShape 44" o:spid="_x0000_s1103" style="position:absolute;left:7600;top:-2824;width:766;height:2789;visibility:visible;mso-wrap-style:none;v-text-anchor:top" coordsize="766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" path="m766,2789l765,m,2789l,m69,2789l69,t70,2789l139,t70,2789l209,e" filled="f" strokecolor="#00aeef" strokeweight=".25pt">
                  <v:stroke dashstyle="1 1"/>
                  <v:path arrowok="t" o:connecttype="custom" o:connectlocs="766,-34;765,-2823;0,-34;0,-2823;69,-34;69,-2823;139,-34;139,-2823;209,-34;209,-2823" o:connectangles="0,0,0,0,0,0,0,0,0,0"/>
                </v:shape>
                <v:line id="Line 45" o:spid="_x0000_s1104" style="position:absolute;visibility:visible;mso-wrap-style:square" from="7879,-34" to="7879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" strokecolor="#00aeef" strokeweight=".2pt"/>
                <v:shape id="AutoShape 46" o:spid="_x0000_s1105" style="position:absolute;left:7948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" path="m,2789l,m69,2789l69,t70,2789l139,t70,2789l209,e" filled="f" strokecolor="#00aeef" strokeweight=".25pt">
                  <v:stroke dashstyle="1 1"/>
                  <v:path arrowok="t" o:connecttype="custom" o:connectlocs="0,-34;0,-2823;69,-34;69,-2823;139,-34;139,-2823;209,-34;209,-2823" o:connectangles="0,0,0,0,0,0,0,0"/>
                </v:shape>
                <v:line id="Line 47" o:spid="_x0000_s1106" style="position:absolute;visibility:visible;mso-wrap-style:square" from="8227,-34" to="8227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" strokecolor="#00aeef" strokeweight=".4pt"/>
                <v:shape id="AutoShape 48" o:spid="_x0000_s1107" style="position:absolute;left:8296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" path="m,2789l,m139,2789l139,t70,2789l209,e" filled="f" strokecolor="#00aeef" strokeweight=".25pt">
                  <v:stroke dashstyle="1 1"/>
                  <v:path arrowok="t" o:connecttype="custom" o:connectlocs="0,-34;0,-2823;139,-34;139,-2823;209,-34;209,-2823" o:connectangles="0,0,0,0,0,0"/>
                </v:shape>
                <v:line id="Line 49" o:spid="_x0000_s1108" style="position:absolute;visibility:visible;mso-wrap-style:square" from="8575,-34" to="8575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" strokecolor="#00aeef" strokeweight=".2pt"/>
                <v:line id="Line 50" o:spid="_x0000_s1109" style="position:absolute;visibility:visible;mso-wrap-style:square" from="3366,-34" to="3366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" strokecolor="#00aeef" strokeweight=".3pt"/>
                <v:line id="Line 51" o:spid="_x0000_s1110" style="position:absolute;visibility:visible;mso-wrap-style:square" from="3362,-729" to="8571,-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" strokecolor="#00aeef" strokeweight=".5pt"/>
                <v:shape id="AutoShape 52" o:spid="_x0000_s1111" style="position:absolute;left:3361;top:-1009;width:5210;height:209;visibility:visible;mso-wrap-style:none;v-text-anchor:top" coordsize="521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" path="m,209r5209,m,139r5209,m,70r5209,m,l5209,e" filled="f" strokecolor="#00aeef" strokeweight=".25pt">
                  <v:stroke dashstyle="1 1"/>
                  <v:path arrowok="t" o:connecttype="custom" o:connectlocs="0,-799;5209,-799;0,-869;5209,-869;0,-938;5209,-938;0,-1008;5209,-1008" o:connectangles="0,0,0,0,0,0,0,0"/>
                </v:shape>
                <v:line id="Line 53" o:spid="_x0000_s1112" style="position:absolute;visibility:visible;mso-wrap-style:square" from="3362,-33" to="6278,-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" strokecolor="#00aeef" strokeweight=".3pt"/>
                <v:shape id="AutoShape 54" o:spid="_x0000_s1113" style="position:absolute;left:3361;top:-243;width:5210;height:70;visibility:visible;mso-wrap-style:none;v-text-anchor:top" coordsize="52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" path="m,70r5209,m,l5209,e" filled="f" strokecolor="#00aeef" strokeweight=".25pt">
                  <v:stroke dashstyle="1 1"/>
                  <v:path arrowok="t" o:connecttype="custom" o:connectlocs="0,-172;5209,-172;0,-242;5209,-242" o:connectangles="0,0,0,0"/>
                </v:shape>
                <v:line id="Line 55" o:spid="_x0000_s1114" style="position:absolute;visibility:visible;mso-wrap-style:square" from="3362,-381" to="8571,-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" strokecolor="#00aeef" strokeweight=".5pt"/>
                <v:shape id="AutoShape 56" o:spid="_x0000_s1115" style="position:absolute;left:3361;top:-660;width:5210;height:558;visibility:visible;mso-wrap-style:none;v-text-anchor:top" coordsize="521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" path="m,209r5209,m,139r5209,m,70r5209,m,l5209,m,557r5209,m,348r5209,e" filled="f" strokecolor="#00aeef" strokeweight=".25pt">
                  <v:stroke dashstyle="1 1"/>
                  <v:path arrowok="t" o:connecttype="custom" o:connectlocs="0,-451;5209,-451;0,-521;5209,-521;0,-590;5209,-590;0,-660;5209,-660;0,-103;5209,-103;0,-312;5209,-312" o:connectangles="0,0,0,0,0,0,0,0,0,0,0,0"/>
                </v:shape>
                <v:line id="Line 57" o:spid="_x0000_s1116" style="position:absolute;visibility:visible;mso-wrap-style:square" from="6278,-34" to="6278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" strokecolor="#00aeef" strokeweight=".04444mm"/>
                <v:shape id="Freeform 58" o:spid="_x0000_s1117" style="position:absolute;left:3365;top:-3118;width:5610;height:3083;visibility:visible;mso-wrap-style:none;v-text-anchor:top" coordsize="5610,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" path="m,l,3082r5610,e" filled="f" strokecolor="#231f20" strokeweight=".5pt">
                  <v:path arrowok="t" o:connecttype="custom" o:connectlocs="0,-3117;0,-35;5610,-35" o:connectangles="0,0,0"/>
                </v:shape>
                <v:shape id="AutoShape 59" o:spid="_x0000_s1118" style="position:absolute;left:3328;top:-3178;width:5718;height:3183;visibility:visible;mso-wrap-style:none;v-text-anchor:top" coordsize="5718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" path="m74,88l37,,,88,37,72,74,88xm5717,3142r-99,-41l5642,3142r-24,41l5717,3142xe" fillcolor="#231f20" stroked="f">
                  <v:path arrowok="t" o:connecttype="custom" o:connectlocs="74,-3089;37,-3177;0,-3089;37,-3105;74,-3089;5717,-35;5618,-76;5642,-35;5618,6;5717,-35" o:connectangles="0,0,0,0,0,0,0,0,0,0"/>
                </v:shape>
                <v:shape id="Freeform 60" o:spid="_x0000_s1119" style="position:absolute;left:3360;top:-2862;width:5210;height:2170;visibility:visible;mso-wrap-style:none;v-text-anchor:top" coordsize="5210,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" path="m,l56,62r55,60l166,182r56,58l278,297r55,56l390,408r56,54l502,515r57,51l616,617r57,50l731,715r57,48l846,809r59,46l963,900r59,43l1081,986r60,42l1200,1069r60,39l1321,1147r61,38l1443,1223r62,36l1567,1294r62,35l1692,1362r63,33l1819,1427r64,31l1948,1489r65,29l2078,1547r66,28l2211,1602r67,26l2346,1654r68,25l2482,1703r70,24l2621,1749r71,23l2762,1793r72,21l2906,1834r73,19l3052,1872r74,18l3201,1908r75,17l3352,1941r76,16l3506,1972r78,14l3662,2000r80,14l3822,2027r81,12l3984,2051r83,12l4150,2074r84,10l4318,2094r86,9l4490,2113r87,8l4665,2129r89,8l4843,2145r91,6l5025,2158r92,6l5210,2170e" filled="f" strokecolor="#f05a88" strokeweight="1pt">
                  <v:path arrowok="t" o:connecttype="custom" o:connectlocs="56,-2800;166,-2680;278,-2565;390,-2454;502,-2347;616,-2245;731,-2147;846,-2053;963,-1962;1081,-1876;1200,-1793;1321,-1715;1443,-1639;1567,-1568;1692,-1500;1819,-1435;1948,-1373;2078,-1315;2211,-1260;2346,-1208;2482,-1159;2621,-1113;2762,-1069;2906,-1028;3052,-990;3201,-954;3352,-921;3506,-890;3662,-862;3822,-835;3984,-811;4150,-788;4318,-768;4490,-749;4665,-733;4843,-717;5025,-704;5210,-692" o:connectangles="0,0,0,0,0,0,0,0,0,0,0,0,0,0,0,0,0,0,0,0,0,0,0,0,0,0,0,0,0,0,0,0,0,0,0,0,0,0"/>
                </v:shape>
                <v:line id="Line 61" o:spid="_x0000_s1120" style="position:absolute;visibility:visible;mso-wrap-style:square" from="3362,-243" to="8578,-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" strokecolor="#58595b" strokeweight=".5pt">
                  <v:stroke dashstyle="dash"/>
                </v:line>
                <v:shape id="AutoShape 62" o:spid="_x0000_s1121" style="position:absolute;left:3514;top:-2688;width:5086;height:2018;visibility:visible;mso-wrap-style:none;v-text-anchor:top" coordsize="5086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" path="m37,8l29,,8,,,8,,29r8,9l29,38r8,-9l37,19,37,8xm220,197r-9,-9l191,188r-9,9l182,217r9,9l211,226r9,-9l220,207r,-10xm557,516r-9,-9l528,507r-9,9l519,536r9,9l548,545r9,-9l557,526r,-10xm913,776r-8,-8l884,768r-8,8l876,797r8,8l905,805r8,-8l913,787r,-11xm1253,1011r-9,-9l1224,1002r-9,9l1215,1031r9,9l1244,1040r9,-9l1253,1021r,-10xm1607,1211r-8,-8l1578,1203r-8,8l1570,1232r8,8l1599,1240r8,-8l1607,1221r,-10xm1949,1357r-8,-9l1920,1348r-8,9l1912,1377r8,9l1941,1386r8,-9l1949,1367r,-10xm2294,1493r-9,-8l2265,1485r-9,8l2256,1514r9,8l2285,1522r9,-8l2294,1504r,-11xm2641,1602r-8,-8l2612,1594r-8,8l2604,1623r8,8l2633,1631r8,-8l2641,1613r,-11xm2995,1703r-8,-9l2966,1694r-8,9l2958,1723r8,9l2987,1732r8,-9l2995,1713r,-10xm3339,1771r-9,-8l3310,1763r-9,8l3301,1792r9,8l3330,1800r9,-8l3339,1782r,-11xm3692,1840r-9,-9l3663,1831r-9,9l3654,1860r9,9l3683,1869r9,-9l3692,1850r,-10xm4025,1890r-8,-9l3996,1881r-8,9l3988,1910r8,9l4017,1919r8,-9l4025,1900r,-10xm4372,1936r-8,-9l4343,1927r-8,9l4335,1956r8,9l4364,1965r8,-9l4372,1946r,-10xm4734,1962r-8,-8l4705,1954r-8,8l4697,1983r8,8l4726,1991r8,-8l4734,1972r,-10xm5085,1989r-8,-8l5056,1981r-8,8l5048,2010r8,8l5077,2018r8,-8l5085,1999r,-10xe" fillcolor="#231f20" stroked="f">
                  <v:path arrowok="t" o:connecttype="custom" o:connectlocs="8,-2688;8,-2650;37,-2669;211,-2500;182,-2471;220,-2471;557,-2172;519,-2172;548,-2143;557,-2172;884,-1920;884,-1883;913,-1901;1244,-1686;1215,-1657;1253,-1657;1607,-1477;1570,-1477;1599,-1448;1607,-1477;1920,-1340;1920,-1302;1949,-1321;2285,-1203;2256,-1174;2294,-1174;2641,-1086;2604,-1086;2633,-1057;2641,-1086;2966,-994;2966,-956;2995,-975;3330,-925;3301,-896;3339,-896;3692,-848;3654,-848;3683,-819;3692,-848;3996,-807;3996,-769;4025,-788;4364,-761;4335,-732;4372,-732;4734,-726;4697,-726;4726,-697;4734,-726;5056,-707;5056,-670;5085,-689" o:connectangles="0,0,0,0,0,0,0,0,0,0,0,0,0,0,0,0,0,0,0,0,0,0,0,0,0,0,0,0,0,0,0,0,0,0,0,0,0,0,0,0,0,0,0,0,0,0,0,0,0,0,0,0,0"/>
                </v:shape>
                <v:shape id="Text Box 64" o:spid="_x0000_s1122" type="#_x0000_t202" style="position:absolute;left:8061;top:-515;width:47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" filled="f" stroked="f">
                  <v:textbox style="mso-fit-shape-to-text:t" inset="1mm,0,1mm,0">
                    <w:txbxContent>
                      <w:p w14:paraId="46C8E117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 w:rsidRPr="003F67E9">
                          <w:rPr>
                            <w:rFonts w:cs="Times New Roman"/>
                            <w:color w:val="231F20"/>
                            <w:sz w:val="18"/>
                          </w:rPr>
                          <w:t>室温</w:t>
                        </w:r>
                      </w:p>
                    </w:txbxContent>
                  </v:textbox>
                </v:shape>
                <v:shape id="Text Box 64" o:spid="_x0000_s1123" type="#_x0000_t202" style="position:absolute;left:5726;top:436;width:713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" filled="f" stroked="f">
                  <v:textbox style="mso-fit-shape-to-text:t" inset="1mm,0,1mm,0">
                    <w:txbxContent>
                      <w:p w14:paraId="236FFF62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>图研</w:t>
                        </w: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-2</w:t>
                        </w:r>
                      </w:p>
                    </w:txbxContent>
                  </v:textbox>
                </v:shape>
                <v:shape id="Text Box 64" o:spid="_x0000_s1124" type="#_x0000_t202" style="position:absolute;left:3400;top:-3233;width:843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AA505C8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>水温</w:t>
                        </w: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 xml:space="preserve"> ℃</w:t>
                        </w:r>
                      </w:p>
                    </w:txbxContent>
                  </v:textbox>
                </v:shape>
                <v:shape id="Text Box 64" o:spid="_x0000_s1125" type="#_x0000_t202" style="position:absolute;left:8720;top:-7;width:5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47DB7F74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 w:rsidRPr="00F033EB">
                          <w:rPr>
                            <w:rFonts w:cs="Times New Roman" w:hint="eastAsia"/>
                            <w:i/>
                            <w:iCs/>
                            <w:color w:val="231F20"/>
                            <w:sz w:val="18"/>
                          </w:rPr>
                          <w:t>t</w:t>
                        </w: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 xml:space="preserve"> min</w:t>
                        </w:r>
                      </w:p>
                    </w:txbxContent>
                  </v:textbox>
                </v:shape>
                <v:shape id="Text Box 64" o:spid="_x0000_s1126" type="#_x0000_t202" style="position:absolute;left:2966;top:-292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" filled="f" stroked="f">
                  <v:textbox style="mso-fit-shape-to-text:t" inset="1mm,0,1mm,0">
                    <w:txbxContent>
                      <w:p w14:paraId="4AB56F04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 Box 64" o:spid="_x0000_s1127" type="#_x0000_t202" style="position:absolute;left:3056;top:-2585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2D70B92E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  <v:shape id="Text Box 64" o:spid="_x0000_s1128" type="#_x0000_t202" style="position:absolute;left:3056;top:-2234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587CF38C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Text Box 64" o:spid="_x0000_s1129" type="#_x0000_t202" style="position:absolute;left:3056;top:-1881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4C9839E5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  <v:shape id="Text Box 64" o:spid="_x0000_s1130" type="#_x0000_t202" style="position:absolute;left:3056;top:-1532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06F1DF96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Text Box 64" o:spid="_x0000_s1131" type="#_x0000_t202" style="position:absolute;left:3056;top:-1191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" filled="f" stroked="f">
                  <v:textbox style="mso-fit-shape-to-text:t" inset="1mm,0,1mm,0">
                    <w:txbxContent>
                      <w:p w14:paraId="081B255C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  <v:shape id="Text Box 64" o:spid="_x0000_s1132" type="#_x0000_t202" style="position:absolute;left:3056;top:-83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474DFD0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Text Box 64" o:spid="_x0000_s1133" type="#_x0000_t202" style="position:absolute;left:3056;top:-498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" filled="f" stroked="f">
                  <v:textbox style="mso-fit-shape-to-text:t" inset="1mm,0,1mm,0">
                    <w:txbxContent>
                      <w:p w14:paraId="62BAFA8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64" o:spid="_x0000_s1134" type="#_x0000_t202" style="position:absolute;left:3056;top:-198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3A2A6104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64" o:spid="_x0000_s1135" type="#_x0000_t202" style="position:absolute;left:3554;top: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06D8AAF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64" o:spid="_x0000_s1136" type="#_x0000_t202" style="position:absolute;left:3253;top:9;width:20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" filled="f" stroked="f">
                  <v:textbox style="mso-fit-shape-to-text:t" inset="1mm,0,1mm,0">
                    <w:txbxContent>
                      <w:p w14:paraId="4123E81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64" o:spid="_x0000_s1137" type="#_x0000_t202" style="position:absolute;left:3918;top: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98BF887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Text Box 64" o:spid="_x0000_s1138" type="#_x0000_t202" style="position:absolute;left:4259;top: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29CA06AC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Text Box 64" o:spid="_x0000_s1139" type="#_x0000_t202" style="position:absolute;left:4612;top: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466EADBB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Text Box 64" o:spid="_x0000_s1140" type="#_x0000_t202" style="position:absolute;left:4908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F0BB015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 Box 64" o:spid="_x0000_s1141" type="#_x0000_t202" style="position:absolute;left:5253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" filled="f" stroked="f">
                  <v:textbox style="mso-fit-shape-to-text:t" inset="1mm,0,1mm,0">
                    <w:txbxContent>
                      <w:p w14:paraId="1E6EE49B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  <v:shape id="Text Box 64" o:spid="_x0000_s1142" type="#_x0000_t202" style="position:absolute;left:5593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F44D305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  <v:shape id="Text Box 64" o:spid="_x0000_s1143" type="#_x0000_t202" style="position:absolute;left:5956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" filled="f" stroked="f">
                  <v:textbox style="mso-fit-shape-to-text:t" inset="1mm,0,1mm,0">
                    <w:txbxContent>
                      <w:p w14:paraId="2E602FF3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  <v:shape id="Text Box 64" o:spid="_x0000_s1144" type="#_x0000_t202" style="position:absolute;left:6298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" filled="f" stroked="f">
                  <v:textbox style="mso-fit-shape-to-text:t" inset="1mm,0,1mm,0">
                    <w:txbxContent>
                      <w:p w14:paraId="3B1C3B8B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v:shape id="Text Box 64" o:spid="_x0000_s1145" type="#_x0000_t202" style="position:absolute;left:6647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" filled="f" stroked="f">
                  <v:textbox style="mso-fit-shape-to-text:t" inset="1mm,0,1mm,0">
                    <w:txbxContent>
                      <w:p w14:paraId="45251B2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Text Box 64" o:spid="_x0000_s1146" type="#_x0000_t202" style="position:absolute;left:6998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" filled="f" stroked="f">
                  <v:textbox style="mso-fit-shape-to-text:t" inset="1mm,0,1mm,0">
                    <w:txbxContent>
                      <w:p w14:paraId="3B8FE1A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20</w:t>
                        </w:r>
                      </w:p>
                    </w:txbxContent>
                  </v:textbox>
                </v:shape>
                <v:shape id="Text Box 64" o:spid="_x0000_s1147" type="#_x0000_t202" style="position:absolute;left:7339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9D11492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40</w:t>
                        </w:r>
                      </w:p>
                    </w:txbxContent>
                  </v:textbox>
                </v:shape>
                <v:shape id="Text Box 64" o:spid="_x0000_s1148" type="#_x0000_t202" style="position:absolute;left:7692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050EE867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60</w:t>
                        </w:r>
                      </w:p>
                    </w:txbxContent>
                  </v:textbox>
                </v:shape>
                <v:shape id="Text Box 64" o:spid="_x0000_s1149" type="#_x0000_t202" style="position:absolute;left:8384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" filled="f" stroked="f">
                  <v:textbox style="mso-fit-shape-to-text:t" inset="1mm,0,1mm,0">
                    <w:txbxContent>
                      <w:p w14:paraId="27F67636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300</w:t>
                        </w:r>
                      </w:p>
                    </w:txbxContent>
                  </v:textbox>
                </v:shape>
                <v:shape id="Text Box 64" o:spid="_x0000_s1150" type="#_x0000_t202" style="position:absolute;left:8040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3521B156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8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332589" w14:textId="06A0E17A" w:rsidR="0027534F" w:rsidRPr="00F56DBB" w:rsidRDefault="0027534F" w:rsidP="00F56DBB">
      <w:pPr>
        <w:jc w:val="center"/>
        <w:rPr>
          <w:b/>
          <w:bCs/>
        </w:rPr>
      </w:pPr>
      <w:r w:rsidRPr="00F56DBB">
        <w:rPr>
          <w:rFonts w:hint="eastAsia"/>
          <w:b/>
          <w:bCs/>
        </w:rPr>
        <w:t>表</w:t>
      </w:r>
      <w:r w:rsidRPr="00F56DBB">
        <w:rPr>
          <w:b/>
          <w:bCs/>
        </w:rPr>
        <w:t xml:space="preserve"> 1 </w:t>
      </w:r>
      <w:r w:rsidRPr="00F56DBB">
        <w:rPr>
          <w:b/>
          <w:bCs/>
        </w:rPr>
        <w:t>开水冷却过程水温随时间的变化</w:t>
      </w:r>
    </w:p>
    <w:tbl>
      <w:tblPr>
        <w:tblStyle w:val="TableGrid"/>
        <w:tblW w:w="9355" w:type="dxa"/>
        <w:tblInd w:w="254" w:type="dxa"/>
        <w:tblCellMar>
          <w:top w:w="53" w:type="dxa"/>
          <w:left w:w="71" w:type="dxa"/>
          <w:right w:w="66" w:type="dxa"/>
        </w:tblCellMar>
        <w:tblLook w:val="04A0" w:firstRow="1" w:lastRow="0" w:firstColumn="1" w:lastColumn="0" w:noHBand="0" w:noVBand="1"/>
      </w:tblPr>
      <w:tblGrid>
        <w:gridCol w:w="643"/>
        <w:gridCol w:w="618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F3710" w:rsidRPr="00F56DBB" w14:paraId="5E3318D6" w14:textId="77777777" w:rsidTr="00306829">
        <w:trPr>
          <w:trHeight w:val="570"/>
        </w:trPr>
        <w:tc>
          <w:tcPr>
            <w:tcW w:w="6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6ABB4CE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时间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</w:t>
            </w:r>
            <w:r w:rsidRPr="00F56DBB">
              <w:rPr>
                <w:rFonts w:cs="Times New Roman"/>
                <w:i/>
                <w:color w:val="181717"/>
                <w:sz w:val="18"/>
                <w:szCs w:val="18"/>
              </w:rPr>
              <w:t>t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/min</w:t>
            </w:r>
          </w:p>
        </w:tc>
        <w:tc>
          <w:tcPr>
            <w:tcW w:w="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443F305" w14:textId="77777777" w:rsidR="00EF3710" w:rsidRPr="00F56DBB" w:rsidRDefault="00EF3710" w:rsidP="00306829">
            <w:pPr>
              <w:ind w:right="5"/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DCEB26D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D9FCE7F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6C1C23E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24591C6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6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1F63D30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8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E960F43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DD4595B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2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674C4A3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4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8A86D1F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6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06EF1D1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8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B3F9135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0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0B24D29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2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346EC7E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4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2EB8C5F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6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174CFE3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8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957F3DD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300</w:t>
            </w:r>
          </w:p>
        </w:tc>
      </w:tr>
      <w:tr w:rsidR="00EF3710" w:rsidRPr="00F56DBB" w14:paraId="0870D2D9" w14:textId="77777777" w:rsidTr="00306829">
        <w:trPr>
          <w:trHeight w:val="570"/>
        </w:trPr>
        <w:tc>
          <w:tcPr>
            <w:tcW w:w="6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694CA261" w14:textId="77777777" w:rsidR="00EF3710" w:rsidRPr="00F56DBB" w:rsidRDefault="00EF3710" w:rsidP="00306829">
            <w:pPr>
              <w:spacing w:after="8"/>
              <w:ind w:left="42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水温</w:t>
            </w:r>
          </w:p>
          <w:p w14:paraId="3BFE5EDF" w14:textId="77777777" w:rsidR="00EF3710" w:rsidRPr="00F56DBB" w:rsidRDefault="00EF3710" w:rsidP="00306829">
            <w:pPr>
              <w:ind w:left="118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/℃</w:t>
            </w:r>
          </w:p>
        </w:tc>
        <w:tc>
          <w:tcPr>
            <w:tcW w:w="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88A5F9D" w14:textId="77777777" w:rsidR="00EF3710" w:rsidRPr="00F56DBB" w:rsidRDefault="00EF3710" w:rsidP="00306829">
            <w:pPr>
              <w:ind w:left="4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01.9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F82D244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4.8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8C95870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0.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F52A372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81.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0550F53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73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A39C4DD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66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542005E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61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014E4D3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7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C9B41D9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3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B3A21CF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0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02FE555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7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87DAD58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5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86FDD0A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3.7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67F9AD5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2.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8639AD1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0.8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0374208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39.8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2ECFB47" w14:textId="77777777" w:rsidR="00EF3710" w:rsidRPr="00F56DBB" w:rsidRDefault="00EF3710" w:rsidP="00306829">
            <w:pPr>
              <w:ind w:left="2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38.8</w:t>
            </w:r>
          </w:p>
        </w:tc>
      </w:tr>
    </w:tbl>
    <w:p w14:paraId="2A9EFAB4" w14:textId="5071D968" w:rsidR="003C7EBB" w:rsidRDefault="0027534F" w:rsidP="003C7EBB">
      <w:pPr>
        <w:ind w:firstLineChars="202" w:firstLine="424"/>
      </w:pPr>
      <w:r>
        <w:rPr>
          <w:rFonts w:hint="eastAsia"/>
        </w:rPr>
        <w:t>质量一定时，水放出的热量跟它温度的下降量成正比。从表</w:t>
      </w:r>
      <w:r>
        <w:t xml:space="preserve"> 1 </w:t>
      </w:r>
      <w:r>
        <w:t>中可以看出，水在</w:t>
      </w:r>
      <w:r>
        <w:t xml:space="preserve"> 0 </w:t>
      </w:r>
      <w:r w:rsidR="003C7EBB">
        <w:rPr>
          <w:rFonts w:hint="eastAsia"/>
        </w:rPr>
        <w:t>～</w:t>
      </w:r>
      <w:r>
        <w:t xml:space="preserve"> 20 min </w:t>
      </w:r>
      <w:r>
        <w:t>下降的温度（</w:t>
      </w:r>
      <w:r>
        <w:t>11.9℃</w:t>
      </w:r>
      <w:r>
        <w:t>）</w:t>
      </w:r>
      <w:r>
        <w:rPr>
          <w:rFonts w:hint="eastAsia"/>
        </w:rPr>
        <w:t>约为</w:t>
      </w:r>
      <w:r>
        <w:t xml:space="preserve"> 180 </w:t>
      </w:r>
      <w:r w:rsidR="003C7EBB">
        <w:rPr>
          <w:rFonts w:hint="eastAsia"/>
        </w:rPr>
        <w:t>～</w:t>
      </w:r>
      <w:r>
        <w:t xml:space="preserve"> 200 min </w:t>
      </w:r>
      <w:r>
        <w:t>下降的温度（</w:t>
      </w:r>
      <w:r>
        <w:t>2.0℃</w:t>
      </w:r>
      <w:r>
        <w:t>）的</w:t>
      </w:r>
      <w:r>
        <w:t xml:space="preserve"> 6 </w:t>
      </w:r>
      <w:r>
        <w:t>倍，说明在</w:t>
      </w:r>
      <w:r>
        <w:rPr>
          <w:rFonts w:hint="eastAsia"/>
        </w:rPr>
        <w:t>单位时间内，水在</w:t>
      </w:r>
      <w:r>
        <w:t xml:space="preserve"> 90 </w:t>
      </w:r>
      <w:r w:rsidR="003C7EBB">
        <w:rPr>
          <w:rFonts w:hint="eastAsia"/>
        </w:rPr>
        <w:t>～</w:t>
      </w:r>
      <w:r>
        <w:t xml:space="preserve"> 100 ℃</w:t>
      </w:r>
      <w:r>
        <w:t>温度区间散失的热量远大于</w:t>
      </w:r>
      <w:r>
        <w:rPr>
          <w:rFonts w:hint="eastAsia"/>
        </w:rPr>
        <w:t>它在</w:t>
      </w:r>
      <w:r>
        <w:t xml:space="preserve"> 40 </w:t>
      </w:r>
      <w:r w:rsidR="003C7EBB">
        <w:rPr>
          <w:rFonts w:hint="eastAsia"/>
        </w:rPr>
        <w:t>～</w:t>
      </w:r>
      <w:r>
        <w:t xml:space="preserve"> 50 ℃</w:t>
      </w:r>
      <w:r>
        <w:t>温度区间散失的热量。为减小水在高温时</w:t>
      </w:r>
      <w:r>
        <w:rPr>
          <w:rFonts w:hint="eastAsia"/>
        </w:rPr>
        <w:t>的放热损失，应缩短水在高温时的加热时间。因此，水在高温时，燃气灶的火力不能太小。</w:t>
      </w:r>
    </w:p>
    <w:p w14:paraId="4995AB0F" w14:textId="77777777" w:rsidR="003C7EBB" w:rsidRDefault="0027534F" w:rsidP="003C7EBB">
      <w:pPr>
        <w:pStyle w:val="3"/>
      </w:pPr>
      <w:r>
        <w:rPr>
          <w:rFonts w:hint="eastAsia"/>
        </w:rPr>
        <w:t>燃气加热空气损失能量（</w:t>
      </w:r>
      <w:r w:rsidRPr="003C7EBB">
        <w:rPr>
          <w:i/>
          <w:iCs/>
        </w:rPr>
        <w:t>Q</w:t>
      </w:r>
      <w:r w:rsidR="003C7EBB">
        <w:rPr>
          <w:vertAlign w:val="subscript"/>
        </w:rPr>
        <w:t>2</w:t>
      </w:r>
      <w:r>
        <w:t>）的研究及其启示</w:t>
      </w:r>
    </w:p>
    <w:p w14:paraId="7497C4AE" w14:textId="2692A2A0" w:rsidR="00074397" w:rsidRDefault="0027534F" w:rsidP="00074397">
      <w:pPr>
        <w:ind w:firstLineChars="202" w:firstLine="424"/>
      </w:pPr>
      <w:r>
        <w:rPr>
          <w:rFonts w:hint="eastAsia"/>
        </w:rPr>
        <w:t>燃气灶的火力太大，烧水时明显感到水壶周围空气的热浪，这就意味着燃气在烧水时使周围的空气被加热，浪费了能源。为此，我们选择两种不同火力，分别加热质量为</w:t>
      </w:r>
      <w:r>
        <w:t xml:space="preserve"> 4 kg </w:t>
      </w:r>
      <w:r>
        <w:t>的水从室温上升到</w:t>
      </w:r>
      <w:r>
        <w:t xml:space="preserve"> 50℃</w:t>
      </w:r>
      <w:r>
        <w:t>。之所以只加热到</w:t>
      </w:r>
      <w:r>
        <w:t xml:space="preserve"> 50℃</w:t>
      </w:r>
      <w:r w:rsidR="00A40EAA">
        <w:t xml:space="preserve"> </w:t>
      </w:r>
      <w:r>
        <w:t>就</w:t>
      </w:r>
      <w:r>
        <w:rPr>
          <w:rFonts w:hint="eastAsia"/>
        </w:rPr>
        <w:t>停止，是因为</w:t>
      </w:r>
      <w:r>
        <w:t xml:space="preserve"> 50℃</w:t>
      </w:r>
      <w:r w:rsidR="00A40EAA">
        <w:t xml:space="preserve"> </w:t>
      </w:r>
      <w:r>
        <w:t>以下的水，通过水散失给空气的热量</w:t>
      </w:r>
      <w:r w:rsidR="00074397">
        <w:rPr>
          <w:rFonts w:hint="eastAsia"/>
        </w:rP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1</w:t>
      </w:r>
      <w:r w:rsidR="00074397">
        <w:t xml:space="preserve"> </w:t>
      </w:r>
      <w:r>
        <w:rPr>
          <w:rFonts w:hint="eastAsia"/>
        </w:rPr>
        <w:t>并不多，可把不同火力下的</w:t>
      </w:r>
      <w: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1</w:t>
      </w:r>
      <w:r>
        <w:t xml:space="preserve"> </w:t>
      </w:r>
      <w:r>
        <w:t>视为实验中的常量。该过</w:t>
      </w:r>
      <w:r>
        <w:rPr>
          <w:rFonts w:hint="eastAsia"/>
        </w:rPr>
        <w:t>程中，烧水的能量损失主要是燃气加热空气的热量</w:t>
      </w:r>
      <w: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2</w:t>
      </w:r>
      <w:r>
        <w:t xml:space="preserve"> </w:t>
      </w:r>
      <w:r>
        <w:t>所</w:t>
      </w:r>
      <w:r>
        <w:rPr>
          <w:rFonts w:hint="eastAsia"/>
        </w:rPr>
        <w:t>造成的。</w:t>
      </w:r>
    </w:p>
    <w:p w14:paraId="3F7A126E" w14:textId="29950831" w:rsidR="00074397" w:rsidRDefault="0027534F" w:rsidP="00074397">
      <w:pPr>
        <w:ind w:firstLineChars="202" w:firstLine="424"/>
      </w:pPr>
      <w:r>
        <w:rPr>
          <w:rFonts w:hint="eastAsia"/>
        </w:rPr>
        <w:t>表</w:t>
      </w:r>
      <w:r w:rsidR="008C020E">
        <w:rPr>
          <w:rFonts w:hint="eastAsia"/>
        </w:rPr>
        <w:t xml:space="preserve"> </w:t>
      </w:r>
      <w:r>
        <w:t>2</w:t>
      </w:r>
      <w:r w:rsidR="008C020E">
        <w:t xml:space="preserve"> </w:t>
      </w:r>
      <w:r>
        <w:t>中的火力</w:t>
      </w:r>
      <w:r>
        <w:t xml:space="preserve"> 1 </w:t>
      </w:r>
      <w:r>
        <w:t>是燃气灶的最大火力；火力</w:t>
      </w:r>
      <w:r>
        <w:t xml:space="preserve"> 2 </w:t>
      </w:r>
      <w:r>
        <w:t>是燃气</w:t>
      </w:r>
      <w:r>
        <w:rPr>
          <w:rFonts w:hint="eastAsia"/>
        </w:rPr>
        <w:t>火焰大到恰好布满壶底但又不火焰四射的火力。用两种火力把相同的水都升高到</w:t>
      </w:r>
      <w:r>
        <w:t xml:space="preserve"> 50℃</w:t>
      </w:r>
      <w:r w:rsidR="00A40EAA">
        <w:t xml:space="preserve"> </w:t>
      </w:r>
      <w:r>
        <w:t>所消耗的燃气量如表</w:t>
      </w:r>
      <w:r>
        <w:t xml:space="preserve"> 2 </w:t>
      </w:r>
      <w:r>
        <w:t>所示。</w:t>
      </w:r>
    </w:p>
    <w:p w14:paraId="1E0DB442" w14:textId="48E3822F" w:rsidR="0027534F" w:rsidRPr="00F56DBB" w:rsidRDefault="0027534F" w:rsidP="00F56DBB">
      <w:pPr>
        <w:ind w:firstLineChars="202" w:firstLine="426"/>
        <w:jc w:val="center"/>
        <w:rPr>
          <w:b/>
          <w:bCs/>
        </w:rPr>
      </w:pPr>
      <w:r w:rsidRPr="00F56DBB">
        <w:rPr>
          <w:rFonts w:hint="eastAsia"/>
          <w:b/>
          <w:bCs/>
        </w:rPr>
        <w:t>表</w:t>
      </w:r>
      <w:r w:rsidRPr="00F56DBB">
        <w:rPr>
          <w:b/>
          <w:bCs/>
        </w:rPr>
        <w:t xml:space="preserve"> 2 </w:t>
      </w:r>
      <w:r w:rsidRPr="00F56DBB">
        <w:rPr>
          <w:b/>
          <w:bCs/>
        </w:rPr>
        <w:t>同一燃气灶不同火力加热的耗气量</w:t>
      </w:r>
    </w:p>
    <w:tbl>
      <w:tblPr>
        <w:tblStyle w:val="TableGrid"/>
        <w:tblW w:w="9327" w:type="dxa"/>
        <w:tblInd w:w="113" w:type="dxa"/>
        <w:tblCellMar>
          <w:top w:w="52" w:type="dxa"/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590"/>
        <w:gridCol w:w="1241"/>
        <w:gridCol w:w="1168"/>
        <w:gridCol w:w="1251"/>
        <w:gridCol w:w="1323"/>
        <w:gridCol w:w="1441"/>
        <w:gridCol w:w="1313"/>
      </w:tblGrid>
      <w:tr w:rsidR="00EF3710" w:rsidRPr="00F56DBB" w14:paraId="780893D8" w14:textId="77777777" w:rsidTr="00306829">
        <w:trPr>
          <w:trHeight w:val="567"/>
        </w:trPr>
        <w:tc>
          <w:tcPr>
            <w:tcW w:w="15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97D3BF5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火力</w:t>
            </w:r>
          </w:p>
        </w:tc>
        <w:tc>
          <w:tcPr>
            <w:tcW w:w="12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471DDF9" w14:textId="77777777" w:rsidR="00EF3710" w:rsidRPr="00F56DBB" w:rsidRDefault="00EF3710" w:rsidP="00306829">
            <w:pPr>
              <w:ind w:left="169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水的质量</w:t>
            </w:r>
          </w:p>
          <w:p w14:paraId="4F5D8D98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/kg</w:t>
            </w:r>
          </w:p>
        </w:tc>
        <w:tc>
          <w:tcPr>
            <w:tcW w:w="116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30DEF09" w14:textId="77777777" w:rsidR="00EF3710" w:rsidRPr="00F56DBB" w:rsidRDefault="00EF3710" w:rsidP="00306829">
            <w:pPr>
              <w:spacing w:after="8"/>
              <w:ind w:left="133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水的初温</w:t>
            </w:r>
          </w:p>
          <w:p w14:paraId="58981EE9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/℃</w:t>
            </w:r>
          </w:p>
        </w:tc>
        <w:tc>
          <w:tcPr>
            <w:tcW w:w="125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EE6A709" w14:textId="77777777" w:rsidR="00EF3710" w:rsidRPr="00F56DBB" w:rsidRDefault="00EF3710" w:rsidP="00306829">
            <w:pPr>
              <w:spacing w:after="8"/>
              <w:ind w:left="174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水的末温</w:t>
            </w:r>
          </w:p>
          <w:p w14:paraId="51A2EEAB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/℃</w:t>
            </w:r>
          </w:p>
        </w:tc>
        <w:tc>
          <w:tcPr>
            <w:tcW w:w="132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2AAED43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加热前燃气表读数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25D06B2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加热后燃气表读数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5D6AF1B" w14:textId="77777777" w:rsidR="00EF3710" w:rsidRPr="00F56DBB" w:rsidRDefault="00EF3710" w:rsidP="00306829">
            <w:pPr>
              <w:ind w:left="3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消耗燃气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</w:tr>
      <w:tr w:rsidR="00EF3710" w:rsidRPr="00F56DBB" w14:paraId="72B947BB" w14:textId="77777777" w:rsidTr="00F56DBB">
        <w:trPr>
          <w:trHeight w:val="18"/>
        </w:trPr>
        <w:tc>
          <w:tcPr>
            <w:tcW w:w="15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C1CBB07" w14:textId="77777777" w:rsidR="00EF3710" w:rsidRPr="00F56DBB" w:rsidRDefault="00EF3710" w:rsidP="00306829">
            <w:pPr>
              <w:ind w:left="5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火力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1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大火）</w:t>
            </w:r>
          </w:p>
        </w:tc>
        <w:tc>
          <w:tcPr>
            <w:tcW w:w="12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53FFB98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.0</w:t>
            </w:r>
          </w:p>
        </w:tc>
        <w:tc>
          <w:tcPr>
            <w:tcW w:w="116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2A3E065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6.0</w:t>
            </w:r>
          </w:p>
        </w:tc>
        <w:tc>
          <w:tcPr>
            <w:tcW w:w="125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3E44501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0.0</w:t>
            </w:r>
          </w:p>
        </w:tc>
        <w:tc>
          <w:tcPr>
            <w:tcW w:w="132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73807AF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598 5</w:t>
            </w:r>
          </w:p>
        </w:tc>
        <w:tc>
          <w:tcPr>
            <w:tcW w:w="14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B8BB9FD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643 8</w:t>
            </w:r>
          </w:p>
        </w:tc>
        <w:tc>
          <w:tcPr>
            <w:tcW w:w="13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A6AEAA9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45 3</w:t>
            </w:r>
          </w:p>
        </w:tc>
      </w:tr>
      <w:tr w:rsidR="00EF3710" w:rsidRPr="00F56DBB" w14:paraId="34189AFF" w14:textId="77777777" w:rsidTr="00F56DBB">
        <w:trPr>
          <w:trHeight w:val="18"/>
        </w:trPr>
        <w:tc>
          <w:tcPr>
            <w:tcW w:w="15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901D854" w14:textId="77777777" w:rsidR="00EF3710" w:rsidRPr="00F56DBB" w:rsidRDefault="00EF3710" w:rsidP="00306829">
            <w:pPr>
              <w:ind w:left="5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火力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2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中火）</w:t>
            </w:r>
          </w:p>
        </w:tc>
        <w:tc>
          <w:tcPr>
            <w:tcW w:w="12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6D4F10B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.0</w:t>
            </w:r>
          </w:p>
        </w:tc>
        <w:tc>
          <w:tcPr>
            <w:tcW w:w="116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2302DBB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6.0</w:t>
            </w:r>
          </w:p>
        </w:tc>
        <w:tc>
          <w:tcPr>
            <w:tcW w:w="125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D5726A3" w14:textId="77777777" w:rsidR="00EF3710" w:rsidRPr="00F56DBB" w:rsidRDefault="00EF3710" w:rsidP="00306829">
            <w:pPr>
              <w:ind w:right="1"/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0.0</w:t>
            </w:r>
          </w:p>
        </w:tc>
        <w:tc>
          <w:tcPr>
            <w:tcW w:w="132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37234E5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643 8</w:t>
            </w:r>
          </w:p>
        </w:tc>
        <w:tc>
          <w:tcPr>
            <w:tcW w:w="14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F6434CA" w14:textId="77777777" w:rsidR="00EF3710" w:rsidRPr="00F56DBB" w:rsidRDefault="00EF3710" w:rsidP="00306829">
            <w:pPr>
              <w:ind w:right="1"/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671 6</w:t>
            </w:r>
          </w:p>
        </w:tc>
        <w:tc>
          <w:tcPr>
            <w:tcW w:w="13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24A3679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27 8</w:t>
            </w:r>
          </w:p>
        </w:tc>
      </w:tr>
    </w:tbl>
    <w:p w14:paraId="4BB9DD6C" w14:textId="77777777" w:rsidR="0027534F" w:rsidRDefault="0027534F" w:rsidP="00074397">
      <w:pPr>
        <w:pStyle w:val="3"/>
      </w:pPr>
      <w:r>
        <w:rPr>
          <w:rFonts w:hint="eastAsia"/>
        </w:rPr>
        <w:t>燃气灶烧水火力的设计</w:t>
      </w:r>
    </w:p>
    <w:p w14:paraId="10C7FC50" w14:textId="77777777" w:rsidR="00074397" w:rsidRDefault="0027534F" w:rsidP="00074397">
      <w:pPr>
        <w:ind w:firstLineChars="270" w:firstLine="567"/>
      </w:pPr>
      <w:r>
        <w:rPr>
          <w:rFonts w:hint="eastAsia"/>
        </w:rPr>
        <w:t>根据以上对</w:t>
      </w:r>
      <w: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1</w:t>
      </w:r>
      <w:r>
        <w:t xml:space="preserve"> </w:t>
      </w:r>
      <w:r>
        <w:t>和</w:t>
      </w:r>
      <w: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2</w:t>
      </w:r>
      <w:r>
        <w:t xml:space="preserve"> </w:t>
      </w:r>
      <w:r>
        <w:t>的研究，可以形成以下燃气灶烧</w:t>
      </w:r>
      <w:r>
        <w:rPr>
          <w:rFonts w:hint="eastAsia"/>
        </w:rPr>
        <w:t>水的节能策略：加热初期，水温不太高时用中火，避免燃气过分加热空气造成的浪费；加热后期，水温较高时用大火，避免因加热时间过长，热水长时期散热造成的浪费。</w:t>
      </w:r>
    </w:p>
    <w:p w14:paraId="06BC1041" w14:textId="721F5940" w:rsidR="0027534F" w:rsidRDefault="0027534F" w:rsidP="00074397">
      <w:pPr>
        <w:ind w:firstLineChars="270" w:firstLine="567"/>
      </w:pPr>
      <w:r>
        <w:rPr>
          <w:rFonts w:hint="eastAsia"/>
        </w:rPr>
        <w:t>用实验检验研究结论的正确性。表</w:t>
      </w:r>
      <w:r>
        <w:t xml:space="preserve"> 3 </w:t>
      </w:r>
      <w:r>
        <w:t>是三种不同加热</w:t>
      </w:r>
      <w:r>
        <w:rPr>
          <w:rFonts w:hint="eastAsia"/>
        </w:rPr>
        <w:t>方案消耗燃气的实验数据。</w:t>
      </w:r>
    </w:p>
    <w:p w14:paraId="72D99AC3" w14:textId="1865CC34" w:rsidR="00074397" w:rsidRDefault="00074397" w:rsidP="00F56DBB">
      <w:pPr>
        <w:jc w:val="center"/>
        <w:rPr>
          <w:b/>
          <w:bCs/>
        </w:rPr>
      </w:pPr>
      <w:r w:rsidRPr="00F56DBB">
        <w:rPr>
          <w:rFonts w:hint="eastAsia"/>
          <w:b/>
          <w:bCs/>
        </w:rPr>
        <w:t>表</w:t>
      </w:r>
      <w:r w:rsidRPr="00F56DBB">
        <w:rPr>
          <w:b/>
          <w:bCs/>
        </w:rPr>
        <w:t xml:space="preserve"> 3 </w:t>
      </w:r>
      <w:r w:rsidRPr="00F56DBB">
        <w:rPr>
          <w:b/>
          <w:bCs/>
        </w:rPr>
        <w:t>燃气灶三种加热方案消耗燃气的实验数据（水的质量、初温相同，都加热到沸腾）</w:t>
      </w:r>
    </w:p>
    <w:tbl>
      <w:tblPr>
        <w:tblStyle w:val="TableGrid"/>
        <w:tblW w:w="9383" w:type="dxa"/>
        <w:tblInd w:w="113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08"/>
        <w:gridCol w:w="2215"/>
        <w:gridCol w:w="2626"/>
        <w:gridCol w:w="1834"/>
      </w:tblGrid>
      <w:tr w:rsidR="00EF3710" w:rsidRPr="00F56DBB" w14:paraId="0899084F" w14:textId="77777777" w:rsidTr="00F56DBB">
        <w:trPr>
          <w:trHeight w:val="62"/>
        </w:trPr>
        <w:tc>
          <w:tcPr>
            <w:tcW w:w="27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3187342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方案</w:t>
            </w:r>
          </w:p>
        </w:tc>
        <w:tc>
          <w:tcPr>
            <w:tcW w:w="22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C0AA825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加热前燃气表读数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FE16AA8" w14:textId="77777777" w:rsidR="00EF3710" w:rsidRPr="00F56DBB" w:rsidRDefault="00EF3710" w:rsidP="00306829">
            <w:pPr>
              <w:ind w:left="20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加热后燃气表读数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3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5C5995C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消耗燃气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</w:tr>
      <w:tr w:rsidR="00EF3710" w:rsidRPr="00F56DBB" w14:paraId="07AF64CE" w14:textId="77777777" w:rsidTr="00F56DBB">
        <w:trPr>
          <w:trHeight w:val="180"/>
        </w:trPr>
        <w:tc>
          <w:tcPr>
            <w:tcW w:w="27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1E086C7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方案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1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始终大火）</w:t>
            </w:r>
          </w:p>
        </w:tc>
        <w:tc>
          <w:tcPr>
            <w:tcW w:w="22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D9F7674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972 5</w:t>
            </w:r>
          </w:p>
        </w:tc>
        <w:tc>
          <w:tcPr>
            <w:tcW w:w="26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9902B36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060 8</w:t>
            </w:r>
          </w:p>
        </w:tc>
        <w:tc>
          <w:tcPr>
            <w:tcW w:w="183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AD6A61D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88 3</w:t>
            </w:r>
          </w:p>
        </w:tc>
      </w:tr>
      <w:tr w:rsidR="00EF3710" w:rsidRPr="00F56DBB" w14:paraId="59A28A33" w14:textId="77777777" w:rsidTr="00F56DBB">
        <w:trPr>
          <w:trHeight w:val="39"/>
        </w:trPr>
        <w:tc>
          <w:tcPr>
            <w:tcW w:w="27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EBAE423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方案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2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始终中火）</w:t>
            </w:r>
          </w:p>
        </w:tc>
        <w:tc>
          <w:tcPr>
            <w:tcW w:w="22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2CF007D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060 8</w:t>
            </w:r>
          </w:p>
        </w:tc>
        <w:tc>
          <w:tcPr>
            <w:tcW w:w="26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A5272EF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145 3</w:t>
            </w:r>
          </w:p>
        </w:tc>
        <w:tc>
          <w:tcPr>
            <w:tcW w:w="183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8100527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84 5</w:t>
            </w:r>
          </w:p>
        </w:tc>
      </w:tr>
      <w:tr w:rsidR="00EF3710" w:rsidRPr="00F56DBB" w14:paraId="64B9CCDF" w14:textId="77777777" w:rsidTr="00F56DBB">
        <w:trPr>
          <w:trHeight w:val="105"/>
        </w:trPr>
        <w:tc>
          <w:tcPr>
            <w:tcW w:w="27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B9CA8FC" w14:textId="77777777" w:rsidR="00EF3710" w:rsidRPr="00F56DBB" w:rsidRDefault="00EF3710" w:rsidP="00306829">
            <w:pPr>
              <w:ind w:left="20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方案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3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先中火，后大火）</w:t>
            </w:r>
          </w:p>
        </w:tc>
        <w:tc>
          <w:tcPr>
            <w:tcW w:w="22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40B98F2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145 3</w:t>
            </w:r>
          </w:p>
        </w:tc>
        <w:tc>
          <w:tcPr>
            <w:tcW w:w="26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BF76E1A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223 7</w:t>
            </w:r>
          </w:p>
        </w:tc>
        <w:tc>
          <w:tcPr>
            <w:tcW w:w="183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E47D4C1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78 4</w:t>
            </w:r>
          </w:p>
        </w:tc>
      </w:tr>
    </w:tbl>
    <w:p w14:paraId="41E51B9E" w14:textId="77777777" w:rsidR="00074397" w:rsidRDefault="0027534F" w:rsidP="00074397">
      <w:pPr>
        <w:ind w:firstLineChars="202" w:firstLine="424"/>
      </w:pPr>
      <w:r>
        <w:rPr>
          <w:rFonts w:hint="eastAsia"/>
        </w:rPr>
        <w:t>实验结果表明，方案</w:t>
      </w:r>
      <w:r>
        <w:t xml:space="preserve"> 3 </w:t>
      </w:r>
      <w:r>
        <w:t>所消耗的燃气量最少，验证了</w:t>
      </w:r>
      <w:r>
        <w:rPr>
          <w:rFonts w:hint="eastAsia"/>
        </w:rPr>
        <w:t>先中火，后大火加热方案的正确性。</w:t>
      </w:r>
    </w:p>
    <w:p w14:paraId="690CB974" w14:textId="77777777" w:rsidR="00654B22" w:rsidRDefault="0027534F" w:rsidP="00E677E6">
      <w:pPr>
        <w:pStyle w:val="2"/>
      </w:pPr>
      <w:r>
        <w:rPr>
          <w:rFonts w:hint="eastAsia"/>
        </w:rPr>
        <w:t>参考选题</w:t>
      </w:r>
    </w:p>
    <w:p w14:paraId="28C3F87B" w14:textId="283376E7" w:rsidR="0027534F" w:rsidRDefault="0027534F" w:rsidP="00654B22">
      <w:pPr>
        <w:pStyle w:val="2"/>
      </w:pPr>
      <w:r>
        <w:rPr>
          <w:rFonts w:hint="eastAsia"/>
        </w:rPr>
        <w:t>家用燃气热水器不同加热温度时的热效率研究</w:t>
      </w:r>
    </w:p>
    <w:p w14:paraId="01204015" w14:textId="77777777" w:rsidR="0027534F" w:rsidRDefault="0027534F" w:rsidP="00E677E6">
      <w:pPr>
        <w:pStyle w:val="3"/>
      </w:pPr>
      <w:r>
        <w:rPr>
          <w:rFonts w:hint="eastAsia"/>
        </w:rPr>
        <w:t>研究内容</w:t>
      </w:r>
    </w:p>
    <w:p w14:paraId="1FCED246" w14:textId="536A94F1" w:rsidR="00E677E6" w:rsidRDefault="0027534F" w:rsidP="00E677E6">
      <w:pPr>
        <w:ind w:firstLineChars="202" w:firstLine="424"/>
      </w:pPr>
      <w:r>
        <w:rPr>
          <w:rFonts w:hint="eastAsia"/>
        </w:rPr>
        <w:t>使用热水器洗澡时，常有两种调温习惯：一种是把加热后的水温直接调节至洗澡的合适温度，如</w:t>
      </w:r>
      <w:r>
        <w:t xml:space="preserve"> 38℃</w:t>
      </w:r>
      <w:r w:rsidR="00A40EAA">
        <w:t xml:space="preserve"> </w:t>
      </w:r>
      <w:r>
        <w:t>左右；另</w:t>
      </w:r>
      <w:r>
        <w:rPr>
          <w:rFonts w:hint="eastAsia"/>
        </w:rPr>
        <w:t>一种是把热水器的加热温度调到更高，如</w:t>
      </w:r>
      <w:r>
        <w:t xml:space="preserve"> 50℃</w:t>
      </w:r>
      <w:r w:rsidR="00A40EAA">
        <w:t xml:space="preserve"> </w:t>
      </w:r>
      <w:r>
        <w:t>左右，再通</w:t>
      </w:r>
      <w:r>
        <w:rPr>
          <w:rFonts w:hint="eastAsia"/>
        </w:rPr>
        <w:t>过淋浴水龙头加兑冷水至合适水温，后者可以获得更大的适温水量。这两种情况下热水器工作的热效率相同吗？</w:t>
      </w:r>
    </w:p>
    <w:p w14:paraId="4E8A4179" w14:textId="3909C515" w:rsidR="0027534F" w:rsidRDefault="0027534F" w:rsidP="00E677E6">
      <w:pPr>
        <w:pStyle w:val="3"/>
      </w:pPr>
      <w:r>
        <w:rPr>
          <w:rFonts w:hint="eastAsia"/>
        </w:rPr>
        <w:t>研究思路</w:t>
      </w:r>
    </w:p>
    <w:p w14:paraId="046DCE4C" w14:textId="4B408645" w:rsidR="00EF3710" w:rsidRDefault="0027534F" w:rsidP="00EF3710">
      <w:pPr>
        <w:ind w:firstLineChars="202" w:firstLine="424"/>
      </w:pPr>
      <w:r>
        <w:rPr>
          <w:rFonts w:hint="eastAsia"/>
        </w:rPr>
        <w:t>热水器工作前，先观察燃气表读数，测量加热前水的温度。第一次加热时，把热水器水温调为</w:t>
      </w:r>
      <w:r>
        <w:t xml:space="preserve"> 38℃</w:t>
      </w:r>
      <w:r>
        <w:t>，将加热后</w:t>
      </w:r>
      <w:r>
        <w:rPr>
          <w:rFonts w:hint="eastAsia"/>
        </w:rPr>
        <w:t>的热水注入一容器中（如洗衣机或水桶），达到一定体积时，让热水器停止工作。观察燃气表读数，记录所用去的燃气体积。第二次工作时调节热水器的加热温度至更高（例如</w:t>
      </w:r>
      <w:r w:rsidR="00654B22">
        <w:rPr>
          <w:rFonts w:hint="eastAsia"/>
        </w:rPr>
        <w:t xml:space="preserve"> </w:t>
      </w:r>
      <w:r>
        <w:t>50℃</w:t>
      </w:r>
      <w:r>
        <w:t>），记录加热同样体积的水所需要的燃气。根据热水内</w:t>
      </w:r>
      <w:r>
        <w:rPr>
          <w:rFonts w:hint="eastAsia"/>
        </w:rPr>
        <w:t>能的增加量</w:t>
      </w:r>
      <w:r>
        <w:t xml:space="preserve"> Δ</w:t>
      </w:r>
      <w:r w:rsidRPr="00EF3710">
        <w:rPr>
          <w:i/>
          <w:iCs/>
        </w:rPr>
        <w:t>U</w:t>
      </w:r>
      <w:r>
        <w:t xml:space="preserve"> </w:t>
      </w:r>
      <w:r>
        <w:t>＝</w:t>
      </w:r>
      <w:r>
        <w:t xml:space="preserve"> </w:t>
      </w:r>
      <w:r w:rsidRPr="00EF3710">
        <w:rPr>
          <w:i/>
          <w:iCs/>
        </w:rPr>
        <w:t>cm</w:t>
      </w:r>
      <w:r>
        <w:t>Δ</w:t>
      </w:r>
      <w:r w:rsidRPr="00EF3710">
        <w:rPr>
          <w:i/>
          <w:iCs/>
        </w:rPr>
        <w:t>t</w:t>
      </w:r>
      <w:r>
        <w:t xml:space="preserve"> </w:t>
      </w:r>
      <w:r>
        <w:t>和所消耗的燃气，就可以比较两种</w:t>
      </w:r>
      <w:r>
        <w:rPr>
          <w:rFonts w:hint="eastAsia"/>
        </w:rPr>
        <w:t>情况下热效率的高低。</w:t>
      </w:r>
    </w:p>
    <w:p w14:paraId="3A6591A8" w14:textId="45FF9A36" w:rsidR="00522873" w:rsidRDefault="0027534F" w:rsidP="00EF3710">
      <w:pPr>
        <w:ind w:firstLineChars="202" w:firstLine="424"/>
      </w:pPr>
      <w:r>
        <w:rPr>
          <w:rFonts w:hint="eastAsia"/>
        </w:rPr>
        <w:t>如果已知被加热水的体积，查找燃气的热值，还可以算出两种情况下热效率的大小。</w:t>
      </w:r>
    </w:p>
    <w:sectPr w:rsidR="0052287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B82F" w14:textId="77777777" w:rsidR="000A3AC5" w:rsidRDefault="000A3AC5">
      <w:r>
        <w:separator/>
      </w:r>
    </w:p>
  </w:endnote>
  <w:endnote w:type="continuationSeparator" w:id="0">
    <w:p w14:paraId="04B088CF" w14:textId="77777777" w:rsidR="000A3AC5" w:rsidRDefault="000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58535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A95D87" w14:textId="77777777" w:rsidR="00F530EC" w:rsidRDefault="0027534F" w:rsidP="0043404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E453" w14:textId="77777777" w:rsidR="00F530EC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D089" w14:textId="77777777" w:rsidR="000A3AC5" w:rsidRDefault="000A3AC5">
      <w:r>
        <w:separator/>
      </w:r>
    </w:p>
  </w:footnote>
  <w:footnote w:type="continuationSeparator" w:id="0">
    <w:p w14:paraId="45E753A2" w14:textId="77777777" w:rsidR="000A3AC5" w:rsidRDefault="000A3AC5">
      <w:r>
        <w:continuationSeparator/>
      </w:r>
    </w:p>
  </w:footnote>
  <w:footnote w:id="1">
    <w:p w14:paraId="645FDA96" w14:textId="5F6FB2B1" w:rsidR="003C7EBB" w:rsidRDefault="003C7EBB">
      <w:pPr>
        <w:pStyle w:val="a5"/>
      </w:pPr>
      <w:r>
        <w:rPr>
          <w:rStyle w:val="a7"/>
        </w:rPr>
        <w:footnoteRef/>
      </w:r>
      <w:r>
        <w:t xml:space="preserve"> </w:t>
      </w:r>
      <w:r>
        <w:t>水壶的质量和比热容都较小，以下不考虑其吸收的热量。</w:t>
      </w:r>
    </w:p>
  </w:footnote>
  <w:footnote w:id="2">
    <w:p w14:paraId="48AE0DF4" w14:textId="77777777" w:rsidR="00074397" w:rsidRDefault="00074397" w:rsidP="00074397">
      <w:pPr>
        <w:pStyle w:val="a5"/>
      </w:pPr>
      <w:r>
        <w:rPr>
          <w:rStyle w:val="a7"/>
        </w:rPr>
        <w:footnoteRef/>
      </w:r>
      <w:r>
        <w:t xml:space="preserve"> </w:t>
      </w:r>
      <w:r>
        <w:t>室内空间较大，开启了一台排气扇的低风挡进行换气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4F"/>
    <w:rsid w:val="00074397"/>
    <w:rsid w:val="000A3AC5"/>
    <w:rsid w:val="001603B5"/>
    <w:rsid w:val="0027534F"/>
    <w:rsid w:val="003C7EBB"/>
    <w:rsid w:val="003F67E9"/>
    <w:rsid w:val="004F09F1"/>
    <w:rsid w:val="00522873"/>
    <w:rsid w:val="005D01FF"/>
    <w:rsid w:val="00654B22"/>
    <w:rsid w:val="0074165C"/>
    <w:rsid w:val="00865B43"/>
    <w:rsid w:val="008C020E"/>
    <w:rsid w:val="00A40EAA"/>
    <w:rsid w:val="00BD51CA"/>
    <w:rsid w:val="00E677E6"/>
    <w:rsid w:val="00EF3710"/>
    <w:rsid w:val="00F033EB"/>
    <w:rsid w:val="00F5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6D2BE"/>
  <w15:chartTrackingRefBased/>
  <w15:docId w15:val="{66E21F30-B8C4-40E2-A041-C573F56E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4F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7534F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7EBB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DBB"/>
    <w:pPr>
      <w:keepNext/>
      <w:keepLines/>
      <w:spacing w:before="75" w:after="75"/>
      <w:outlineLvl w:val="2"/>
    </w:pPr>
    <w:rPr>
      <w:rFonts w:eastAsia="楷体"/>
      <w:b/>
      <w:bCs/>
      <w:color w:val="50798A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534F"/>
    <w:rPr>
      <w:rFonts w:ascii="Times New Roman" w:eastAsia="黑体" w:hAnsi="Times New Roman"/>
      <w:bCs/>
      <w:kern w:val="44"/>
      <w:sz w:val="32"/>
      <w:szCs w:val="44"/>
    </w:rPr>
  </w:style>
  <w:style w:type="paragraph" w:styleId="a3">
    <w:name w:val="footer"/>
    <w:basedOn w:val="a"/>
    <w:link w:val="a4"/>
    <w:uiPriority w:val="99"/>
    <w:unhideWhenUsed/>
    <w:rsid w:val="002753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7534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C7EB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56DBB"/>
    <w:rPr>
      <w:rFonts w:ascii="Times New Roman" w:eastAsia="楷体" w:hAnsi="Times New Roman"/>
      <w:b/>
      <w:bCs/>
      <w:color w:val="50798A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3C7EBB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C7EBB"/>
    <w:rPr>
      <w:rFonts w:ascii="Times New Roman" w:eastAsia="宋体" w:hAnsi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C7EBB"/>
    <w:rPr>
      <w:vertAlign w:val="superscript"/>
    </w:rPr>
  </w:style>
  <w:style w:type="table" w:customStyle="1" w:styleId="TableGrid">
    <w:name w:val="TableGrid"/>
    <w:rsid w:val="00EF371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3F06-6454-477A-B34F-C7ACC67A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fj</cp:lastModifiedBy>
  <cp:revision>7</cp:revision>
  <dcterms:created xsi:type="dcterms:W3CDTF">2021-01-13T05:38:00Z</dcterms:created>
  <dcterms:modified xsi:type="dcterms:W3CDTF">2023-01-19T03:19:00Z</dcterms:modified>
</cp:coreProperties>
</file>